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02D4" w14:textId="3D41C169" w:rsidR="00BB2132" w:rsidRDefault="00787321">
      <w:pPr>
        <w:spacing w:before="46"/>
        <w:ind w:left="2623" w:right="2705"/>
        <w:jc w:val="center"/>
        <w:rPr>
          <w:sz w:val="48"/>
        </w:rPr>
      </w:pPr>
      <w:r>
        <w:rPr>
          <w:sz w:val="48"/>
        </w:rPr>
        <w:t>P</w:t>
      </w:r>
      <w:r w:rsidR="00985BB5" w:rsidRPr="003E5D78">
        <w:rPr>
          <w:sz w:val="48"/>
        </w:rPr>
        <w:t>rojectplan</w:t>
      </w:r>
    </w:p>
    <w:p w14:paraId="5E155842" w14:textId="11BA1998" w:rsidR="00787321" w:rsidRPr="003E5D78" w:rsidRDefault="00787321">
      <w:pPr>
        <w:spacing w:before="46"/>
        <w:ind w:left="2623" w:right="2705"/>
        <w:jc w:val="center"/>
        <w:rPr>
          <w:sz w:val="48"/>
        </w:rPr>
      </w:pPr>
      <w:r>
        <w:rPr>
          <w:sz w:val="48"/>
        </w:rPr>
        <w:t>Delta Driehoek</w:t>
      </w:r>
    </w:p>
    <w:p w14:paraId="3B9E5E2D" w14:textId="77777777" w:rsidR="00BB2132" w:rsidRPr="003E5D78" w:rsidRDefault="00BB2132">
      <w:pPr>
        <w:rPr>
          <w:sz w:val="20"/>
        </w:rPr>
      </w:pPr>
    </w:p>
    <w:p w14:paraId="458FB20C" w14:textId="77777777" w:rsidR="00BB2132" w:rsidRPr="003E5D78" w:rsidRDefault="00BB2132">
      <w:pPr>
        <w:rPr>
          <w:sz w:val="20"/>
        </w:rPr>
      </w:pPr>
    </w:p>
    <w:p w14:paraId="34AE5E10" w14:textId="77777777" w:rsidR="00BB2132" w:rsidRPr="003E5D78" w:rsidRDefault="00BB2132">
      <w:pPr>
        <w:rPr>
          <w:sz w:val="20"/>
        </w:rPr>
      </w:pPr>
    </w:p>
    <w:p w14:paraId="205B4E47" w14:textId="77777777" w:rsidR="00BB2132" w:rsidRPr="003E5D78" w:rsidRDefault="00BB2132">
      <w:pPr>
        <w:rPr>
          <w:sz w:val="20"/>
        </w:rPr>
      </w:pPr>
    </w:p>
    <w:p w14:paraId="69D6B1B0" w14:textId="77777777" w:rsidR="00BB2132" w:rsidRPr="003E5D78" w:rsidRDefault="00BB2132">
      <w:pPr>
        <w:rPr>
          <w:sz w:val="20"/>
        </w:rPr>
      </w:pPr>
    </w:p>
    <w:p w14:paraId="6C6B9A1B" w14:textId="77777777" w:rsidR="00BB2132" w:rsidRPr="003E5D78" w:rsidRDefault="00BB2132">
      <w:pPr>
        <w:rPr>
          <w:sz w:val="20"/>
        </w:rPr>
      </w:pPr>
    </w:p>
    <w:p w14:paraId="7703F098" w14:textId="77777777" w:rsidR="00BB2132" w:rsidRPr="003E5D78" w:rsidRDefault="00BB2132">
      <w:pPr>
        <w:rPr>
          <w:sz w:val="20"/>
        </w:rPr>
      </w:pPr>
    </w:p>
    <w:p w14:paraId="6D3201E9" w14:textId="77777777" w:rsidR="00BB2132" w:rsidRPr="003E5D78" w:rsidRDefault="00BB2132">
      <w:pPr>
        <w:rPr>
          <w:sz w:val="20"/>
        </w:rPr>
      </w:pPr>
    </w:p>
    <w:p w14:paraId="328029E0" w14:textId="77777777" w:rsidR="00BB2132" w:rsidRPr="003E5D78" w:rsidRDefault="00BB2132">
      <w:pPr>
        <w:rPr>
          <w:sz w:val="20"/>
        </w:rPr>
      </w:pPr>
    </w:p>
    <w:p w14:paraId="79D3554E" w14:textId="77777777" w:rsidR="00BB2132" w:rsidRPr="003E5D78" w:rsidRDefault="00BB2132">
      <w:pPr>
        <w:rPr>
          <w:sz w:val="20"/>
        </w:rPr>
      </w:pPr>
    </w:p>
    <w:p w14:paraId="3B7C96DC" w14:textId="77777777" w:rsidR="00BB2132" w:rsidRPr="003E5D78" w:rsidRDefault="00BB2132">
      <w:pPr>
        <w:rPr>
          <w:sz w:val="20"/>
        </w:rPr>
      </w:pPr>
    </w:p>
    <w:p w14:paraId="35B443C6" w14:textId="77777777" w:rsidR="00BB2132" w:rsidRPr="003E5D78" w:rsidRDefault="00BB2132">
      <w:pPr>
        <w:rPr>
          <w:sz w:val="20"/>
        </w:rPr>
      </w:pPr>
    </w:p>
    <w:p w14:paraId="5F98D234" w14:textId="77777777" w:rsidR="00BB2132" w:rsidRPr="003E5D78" w:rsidRDefault="00BB2132">
      <w:pPr>
        <w:rPr>
          <w:sz w:val="20"/>
        </w:rPr>
      </w:pPr>
    </w:p>
    <w:p w14:paraId="04C4F57A" w14:textId="77777777" w:rsidR="00BB2132" w:rsidRPr="003E5D78" w:rsidRDefault="00BB2132">
      <w:pPr>
        <w:rPr>
          <w:sz w:val="20"/>
        </w:rPr>
      </w:pPr>
    </w:p>
    <w:p w14:paraId="130A01F8" w14:textId="77777777" w:rsidR="00BB2132" w:rsidRPr="003E5D78" w:rsidRDefault="00BB2132">
      <w:pPr>
        <w:rPr>
          <w:sz w:val="20"/>
        </w:rPr>
      </w:pPr>
    </w:p>
    <w:p w14:paraId="01FA46DD" w14:textId="77777777" w:rsidR="00BB2132" w:rsidRPr="003E5D78" w:rsidRDefault="00BB2132">
      <w:pPr>
        <w:rPr>
          <w:sz w:val="20"/>
        </w:rPr>
      </w:pPr>
    </w:p>
    <w:p w14:paraId="797D2F80" w14:textId="77777777" w:rsidR="00BB2132" w:rsidRPr="003E5D78" w:rsidRDefault="00BB2132">
      <w:pPr>
        <w:rPr>
          <w:sz w:val="20"/>
        </w:rPr>
      </w:pPr>
    </w:p>
    <w:p w14:paraId="52942994" w14:textId="77777777" w:rsidR="00BB2132" w:rsidRPr="003E5D78" w:rsidRDefault="00BB2132">
      <w:pPr>
        <w:rPr>
          <w:sz w:val="20"/>
        </w:rPr>
      </w:pPr>
    </w:p>
    <w:p w14:paraId="190BE8B6" w14:textId="77777777" w:rsidR="00BB2132" w:rsidRPr="003E5D78" w:rsidRDefault="00BB2132">
      <w:pPr>
        <w:rPr>
          <w:sz w:val="20"/>
        </w:rPr>
      </w:pPr>
    </w:p>
    <w:p w14:paraId="78EB4EB4" w14:textId="77777777" w:rsidR="00BB2132" w:rsidRPr="003E5D78" w:rsidRDefault="00BB2132">
      <w:pPr>
        <w:rPr>
          <w:sz w:val="20"/>
        </w:rPr>
      </w:pPr>
    </w:p>
    <w:p w14:paraId="76373F41" w14:textId="77777777" w:rsidR="00BB2132" w:rsidRPr="003E5D78" w:rsidRDefault="00BB2132">
      <w:pPr>
        <w:rPr>
          <w:sz w:val="20"/>
        </w:rPr>
      </w:pPr>
    </w:p>
    <w:p w14:paraId="4082A829" w14:textId="77777777" w:rsidR="00BB2132" w:rsidRPr="003E5D78" w:rsidRDefault="00BB2132">
      <w:pPr>
        <w:rPr>
          <w:sz w:val="20"/>
        </w:rPr>
      </w:pPr>
    </w:p>
    <w:p w14:paraId="6F79F6FF" w14:textId="77777777" w:rsidR="00BB2132" w:rsidRPr="003E5D78" w:rsidRDefault="00BB2132">
      <w:pPr>
        <w:rPr>
          <w:sz w:val="20"/>
        </w:rPr>
      </w:pPr>
    </w:p>
    <w:p w14:paraId="35058721" w14:textId="77777777" w:rsidR="00BB2132" w:rsidRPr="003E5D78" w:rsidRDefault="00BB2132">
      <w:pPr>
        <w:rPr>
          <w:sz w:val="20"/>
        </w:rPr>
      </w:pPr>
    </w:p>
    <w:p w14:paraId="301DC572" w14:textId="77777777" w:rsidR="00BB2132" w:rsidRPr="003E5D78" w:rsidRDefault="00BB2132">
      <w:pPr>
        <w:rPr>
          <w:sz w:val="20"/>
        </w:rPr>
      </w:pPr>
    </w:p>
    <w:p w14:paraId="012C72B2" w14:textId="77777777" w:rsidR="00BB2132" w:rsidRPr="003E5D78" w:rsidRDefault="00BB2132">
      <w:pPr>
        <w:rPr>
          <w:sz w:val="20"/>
        </w:rPr>
      </w:pPr>
    </w:p>
    <w:p w14:paraId="2138C6B2" w14:textId="77777777" w:rsidR="00BB2132" w:rsidRPr="003E5D78" w:rsidRDefault="00BB2132">
      <w:pPr>
        <w:rPr>
          <w:sz w:val="20"/>
        </w:rPr>
      </w:pPr>
    </w:p>
    <w:p w14:paraId="1A2B5EB4" w14:textId="77777777" w:rsidR="00BB2132" w:rsidRPr="003E5D78" w:rsidRDefault="00BB2132">
      <w:pPr>
        <w:rPr>
          <w:sz w:val="20"/>
        </w:rPr>
      </w:pPr>
    </w:p>
    <w:p w14:paraId="0CDCDBAD" w14:textId="77777777" w:rsidR="00BB2132" w:rsidRPr="003E5D78" w:rsidRDefault="00BB2132">
      <w:pPr>
        <w:rPr>
          <w:sz w:val="20"/>
        </w:rPr>
      </w:pPr>
    </w:p>
    <w:p w14:paraId="0FE42121" w14:textId="77777777" w:rsidR="00BB2132" w:rsidRPr="003E5D78" w:rsidRDefault="00BB2132">
      <w:pPr>
        <w:rPr>
          <w:sz w:val="20"/>
        </w:rPr>
      </w:pPr>
    </w:p>
    <w:p w14:paraId="3DD79D55" w14:textId="77777777" w:rsidR="00BB2132" w:rsidRPr="003E5D78" w:rsidRDefault="00BB2132">
      <w:pPr>
        <w:rPr>
          <w:sz w:val="20"/>
        </w:rPr>
      </w:pPr>
    </w:p>
    <w:p w14:paraId="13BB99C4" w14:textId="77777777" w:rsidR="00BB2132" w:rsidRPr="003E5D78" w:rsidRDefault="00BB2132">
      <w:pPr>
        <w:rPr>
          <w:sz w:val="20"/>
        </w:rPr>
      </w:pPr>
    </w:p>
    <w:p w14:paraId="1F06A1C3" w14:textId="77777777" w:rsidR="00BB2132" w:rsidRPr="003E5D78" w:rsidRDefault="00BB2132">
      <w:pPr>
        <w:rPr>
          <w:sz w:val="20"/>
        </w:rPr>
      </w:pPr>
    </w:p>
    <w:p w14:paraId="5C787A19" w14:textId="77777777" w:rsidR="00BB2132" w:rsidRPr="003E5D78" w:rsidRDefault="00BB2132">
      <w:pPr>
        <w:rPr>
          <w:sz w:val="20"/>
        </w:rPr>
      </w:pPr>
    </w:p>
    <w:p w14:paraId="14F0FD22" w14:textId="77777777" w:rsidR="00BB2132" w:rsidRPr="003E5D78" w:rsidRDefault="00BB2132">
      <w:pPr>
        <w:rPr>
          <w:sz w:val="20"/>
        </w:rPr>
      </w:pPr>
    </w:p>
    <w:p w14:paraId="7C2BB1FA" w14:textId="77777777" w:rsidR="00BB2132" w:rsidRPr="003E5D78" w:rsidRDefault="00BB2132">
      <w:pPr>
        <w:rPr>
          <w:sz w:val="20"/>
        </w:rPr>
      </w:pPr>
    </w:p>
    <w:p w14:paraId="3357BF9A" w14:textId="77777777" w:rsidR="00BB2132" w:rsidRPr="003E5D78" w:rsidRDefault="00BB2132">
      <w:pPr>
        <w:rPr>
          <w:sz w:val="20"/>
        </w:rPr>
      </w:pPr>
    </w:p>
    <w:p w14:paraId="485E537B" w14:textId="77777777" w:rsidR="00BB2132" w:rsidRPr="003E5D78" w:rsidRDefault="00BB2132">
      <w:pPr>
        <w:rPr>
          <w:sz w:val="20"/>
        </w:rPr>
      </w:pPr>
    </w:p>
    <w:p w14:paraId="65B57C09" w14:textId="77777777" w:rsidR="00BB2132" w:rsidRPr="003E5D78" w:rsidRDefault="00BB2132">
      <w:pPr>
        <w:rPr>
          <w:sz w:val="20"/>
        </w:rPr>
      </w:pPr>
    </w:p>
    <w:p w14:paraId="7E6443C0" w14:textId="77777777" w:rsidR="00BB2132" w:rsidRPr="003E5D78" w:rsidRDefault="00BB2132">
      <w:pPr>
        <w:rPr>
          <w:sz w:val="20"/>
        </w:rPr>
      </w:pPr>
    </w:p>
    <w:p w14:paraId="67881ED3" w14:textId="77777777" w:rsidR="00BB2132" w:rsidRPr="003E5D78" w:rsidRDefault="00000000">
      <w:pPr>
        <w:spacing w:before="2"/>
        <w:rPr>
          <w:sz w:val="23"/>
        </w:rPr>
      </w:pPr>
      <w:r>
        <w:pict w14:anchorId="128DA21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49.4pt;margin-top:16.5pt;width:184.25pt;height:90.7pt;z-index:-251658752;mso-wrap-distance-left:0;mso-wrap-distance-right:0;mso-position-horizontal-relative:page" filled="f">
            <v:textbox style="mso-next-textbox:#_x0000_s2050" inset="0,0,0,0">
              <w:txbxContent>
                <w:p w14:paraId="18CD8F83" w14:textId="57D905E1" w:rsidR="00D57DE9" w:rsidRDefault="00985BB5" w:rsidP="00D57DE9">
                  <w:pPr>
                    <w:spacing w:before="240" w:line="384" w:lineRule="auto"/>
                    <w:ind w:left="113" w:right="113"/>
                  </w:pPr>
                  <w:r>
                    <w:t xml:space="preserve">Naam: </w:t>
                  </w:r>
                  <w:r w:rsidR="00D57DE9">
                    <w:t>Diana van Kampen</w:t>
                  </w:r>
                </w:p>
                <w:p w14:paraId="2CE9EE10" w14:textId="7819A5FF" w:rsidR="00FB6CE8" w:rsidRDefault="00985BB5" w:rsidP="00D57DE9">
                  <w:pPr>
                    <w:spacing w:line="384" w:lineRule="auto"/>
                    <w:ind w:left="113" w:right="113"/>
                  </w:pPr>
                  <w:r>
                    <w:rPr>
                      <w:spacing w:val="-47"/>
                    </w:rPr>
                    <w:t xml:space="preserve"> </w:t>
                  </w:r>
                  <w:proofErr w:type="spellStart"/>
                  <w:r>
                    <w:t>Leerlingnummer</w:t>
                  </w:r>
                  <w:proofErr w:type="spellEnd"/>
                  <w:r>
                    <w:t xml:space="preserve">: </w:t>
                  </w:r>
                  <w:r w:rsidR="00FB6CE8">
                    <w:t>1005201</w:t>
                  </w:r>
                </w:p>
                <w:p w14:paraId="35722E80" w14:textId="5BF524F4" w:rsidR="00BB2132" w:rsidRDefault="00985BB5" w:rsidP="00FB6CE8">
                  <w:pPr>
                    <w:spacing w:line="384" w:lineRule="auto"/>
                    <w:ind w:left="113" w:right="113"/>
                  </w:pPr>
                  <w:r>
                    <w:rPr>
                      <w:spacing w:val="-47"/>
                    </w:rPr>
                    <w:t xml:space="preserve"> </w:t>
                  </w:r>
                  <w:r>
                    <w:t>Datum:</w:t>
                  </w:r>
                  <w:r>
                    <w:rPr>
                      <w:spacing w:val="-2"/>
                    </w:rPr>
                    <w:t xml:space="preserve"> </w:t>
                  </w:r>
                  <w:r w:rsidR="0011145B">
                    <w:t>1</w:t>
                  </w:r>
                  <w:r w:rsidR="00787321">
                    <w:t>1</w:t>
                  </w:r>
                  <w:r>
                    <w:t>-</w:t>
                  </w:r>
                  <w:r w:rsidR="0011145B">
                    <w:t>12</w:t>
                  </w:r>
                  <w:r>
                    <w:t>-2021</w:t>
                  </w:r>
                </w:p>
              </w:txbxContent>
            </v:textbox>
            <w10:wrap type="topAndBottom" anchorx="page"/>
          </v:shape>
        </w:pict>
      </w:r>
    </w:p>
    <w:p w14:paraId="6C136B14" w14:textId="77777777" w:rsidR="00BB2132" w:rsidRPr="003E5D78" w:rsidRDefault="00BB2132">
      <w:pPr>
        <w:rPr>
          <w:sz w:val="23"/>
        </w:rPr>
        <w:sectPr w:rsidR="00BB2132" w:rsidRPr="003E5D78">
          <w:headerReference w:type="default" r:id="rId8"/>
          <w:footerReference w:type="default" r:id="rId9"/>
          <w:type w:val="continuous"/>
          <w:pgSz w:w="11910" w:h="16840"/>
          <w:pgMar w:top="1360" w:right="1220" w:bottom="980" w:left="1300" w:header="708" w:footer="787" w:gutter="0"/>
          <w:pgNumType w:start="1"/>
          <w:cols w:space="708"/>
        </w:sectPr>
      </w:pPr>
    </w:p>
    <w:p w14:paraId="3FFFC3B8" w14:textId="77777777" w:rsidR="00BB2132" w:rsidRPr="003E5D78" w:rsidRDefault="00985BB5">
      <w:pPr>
        <w:spacing w:before="46"/>
        <w:ind w:left="116"/>
        <w:rPr>
          <w:sz w:val="48"/>
        </w:rPr>
      </w:pPr>
      <w:r w:rsidRPr="003E5D78">
        <w:rPr>
          <w:sz w:val="48"/>
        </w:rPr>
        <w:lastRenderedPageBreak/>
        <w:t>Inhoudsopgave</w:t>
      </w:r>
    </w:p>
    <w:sdt>
      <w:sdtPr>
        <w:id w:val="-1559778583"/>
        <w:docPartObj>
          <w:docPartGallery w:val="Table of Contents"/>
          <w:docPartUnique/>
        </w:docPartObj>
      </w:sdtPr>
      <w:sdtContent>
        <w:p w14:paraId="61EF2529" w14:textId="60FA77E6" w:rsidR="003E5D78" w:rsidRPr="003E5D78" w:rsidRDefault="00985BB5">
          <w:pPr>
            <w:pStyle w:val="TOC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r w:rsidRPr="003E5D78">
            <w:fldChar w:fldCharType="begin"/>
          </w:r>
          <w:r w:rsidRPr="003E5D78">
            <w:instrText xml:space="preserve">TOC \o "1-1" \h \z \u </w:instrText>
          </w:r>
          <w:r w:rsidRPr="003E5D78">
            <w:fldChar w:fldCharType="separate"/>
          </w:r>
          <w:hyperlink w:anchor="_Toc101960383" w:history="1">
            <w:r w:rsidR="003E5D78" w:rsidRPr="003E5D78">
              <w:rPr>
                <w:rStyle w:val="Hyperlink"/>
                <w:noProof/>
              </w:rPr>
              <w:t>Inleiding</w:t>
            </w:r>
            <w:r w:rsidR="003E5D78" w:rsidRPr="003E5D78">
              <w:rPr>
                <w:noProof/>
                <w:webHidden/>
              </w:rPr>
              <w:tab/>
            </w:r>
            <w:r w:rsidR="003E5D78" w:rsidRPr="003E5D78">
              <w:rPr>
                <w:noProof/>
                <w:webHidden/>
              </w:rPr>
              <w:fldChar w:fldCharType="begin"/>
            </w:r>
            <w:r w:rsidR="003E5D78" w:rsidRPr="003E5D78">
              <w:rPr>
                <w:noProof/>
                <w:webHidden/>
              </w:rPr>
              <w:instrText xml:space="preserve"> PAGEREF _Toc101960383 \h </w:instrText>
            </w:r>
            <w:r w:rsidR="003E5D78" w:rsidRPr="003E5D78">
              <w:rPr>
                <w:noProof/>
                <w:webHidden/>
              </w:rPr>
            </w:r>
            <w:r w:rsidR="003E5D78" w:rsidRPr="003E5D78">
              <w:rPr>
                <w:noProof/>
                <w:webHidden/>
              </w:rPr>
              <w:fldChar w:fldCharType="separate"/>
            </w:r>
            <w:r w:rsidR="003E5D78" w:rsidRPr="003E5D78">
              <w:rPr>
                <w:noProof/>
                <w:webHidden/>
              </w:rPr>
              <w:t>3</w:t>
            </w:r>
            <w:r w:rsidR="003E5D78" w:rsidRPr="003E5D78">
              <w:rPr>
                <w:noProof/>
                <w:webHidden/>
              </w:rPr>
              <w:fldChar w:fldCharType="end"/>
            </w:r>
          </w:hyperlink>
        </w:p>
        <w:p w14:paraId="2E7184B7" w14:textId="57DFFB53" w:rsidR="003E5D78" w:rsidRPr="003E5D78" w:rsidRDefault="00000000">
          <w:pPr>
            <w:pStyle w:val="TOC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01960384" w:history="1">
            <w:r w:rsidR="003E5D78" w:rsidRPr="003E5D78">
              <w:rPr>
                <w:rStyle w:val="Hyperlink"/>
                <w:noProof/>
              </w:rPr>
              <w:t>Doelstellingen</w:t>
            </w:r>
            <w:r w:rsidR="003E5D78" w:rsidRPr="003E5D78">
              <w:rPr>
                <w:noProof/>
                <w:webHidden/>
              </w:rPr>
              <w:tab/>
            </w:r>
            <w:r w:rsidR="003E5D78" w:rsidRPr="003E5D78">
              <w:rPr>
                <w:noProof/>
                <w:webHidden/>
              </w:rPr>
              <w:fldChar w:fldCharType="begin"/>
            </w:r>
            <w:r w:rsidR="003E5D78" w:rsidRPr="003E5D78">
              <w:rPr>
                <w:noProof/>
                <w:webHidden/>
              </w:rPr>
              <w:instrText xml:space="preserve"> PAGEREF _Toc101960384 \h </w:instrText>
            </w:r>
            <w:r w:rsidR="003E5D78" w:rsidRPr="003E5D78">
              <w:rPr>
                <w:noProof/>
                <w:webHidden/>
              </w:rPr>
            </w:r>
            <w:r w:rsidR="003E5D78" w:rsidRPr="003E5D78">
              <w:rPr>
                <w:noProof/>
                <w:webHidden/>
              </w:rPr>
              <w:fldChar w:fldCharType="separate"/>
            </w:r>
            <w:r w:rsidR="003E5D78" w:rsidRPr="003E5D78">
              <w:rPr>
                <w:noProof/>
                <w:webHidden/>
              </w:rPr>
              <w:t>3</w:t>
            </w:r>
            <w:r w:rsidR="003E5D78" w:rsidRPr="003E5D78">
              <w:rPr>
                <w:noProof/>
                <w:webHidden/>
              </w:rPr>
              <w:fldChar w:fldCharType="end"/>
            </w:r>
          </w:hyperlink>
        </w:p>
        <w:p w14:paraId="53FD2CC2" w14:textId="221699D3" w:rsidR="003E5D78" w:rsidRPr="003E5D78" w:rsidRDefault="00000000">
          <w:pPr>
            <w:pStyle w:val="TOC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01960385" w:history="1">
            <w:r w:rsidR="003E5D78" w:rsidRPr="003E5D78">
              <w:rPr>
                <w:rStyle w:val="Hyperlink"/>
                <w:noProof/>
              </w:rPr>
              <w:t>Betrokkenen</w:t>
            </w:r>
            <w:r w:rsidR="003E5D78" w:rsidRPr="003E5D78">
              <w:rPr>
                <w:noProof/>
                <w:webHidden/>
              </w:rPr>
              <w:tab/>
            </w:r>
            <w:r w:rsidR="003E5D78" w:rsidRPr="003E5D78">
              <w:rPr>
                <w:noProof/>
                <w:webHidden/>
              </w:rPr>
              <w:fldChar w:fldCharType="begin"/>
            </w:r>
            <w:r w:rsidR="003E5D78" w:rsidRPr="003E5D78">
              <w:rPr>
                <w:noProof/>
                <w:webHidden/>
              </w:rPr>
              <w:instrText xml:space="preserve"> PAGEREF _Toc101960385 \h </w:instrText>
            </w:r>
            <w:r w:rsidR="003E5D78" w:rsidRPr="003E5D78">
              <w:rPr>
                <w:noProof/>
                <w:webHidden/>
              </w:rPr>
            </w:r>
            <w:r w:rsidR="003E5D78" w:rsidRPr="003E5D78">
              <w:rPr>
                <w:noProof/>
                <w:webHidden/>
              </w:rPr>
              <w:fldChar w:fldCharType="separate"/>
            </w:r>
            <w:r w:rsidR="003E5D78" w:rsidRPr="003E5D78">
              <w:rPr>
                <w:noProof/>
                <w:webHidden/>
              </w:rPr>
              <w:t>3</w:t>
            </w:r>
            <w:r w:rsidR="003E5D78" w:rsidRPr="003E5D78">
              <w:rPr>
                <w:noProof/>
                <w:webHidden/>
              </w:rPr>
              <w:fldChar w:fldCharType="end"/>
            </w:r>
          </w:hyperlink>
        </w:p>
        <w:p w14:paraId="32AAE4DF" w14:textId="346643BA" w:rsidR="003E5D78" w:rsidRPr="003E5D78" w:rsidRDefault="00000000">
          <w:pPr>
            <w:pStyle w:val="TOC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01960386" w:history="1">
            <w:r w:rsidR="003E5D78" w:rsidRPr="003E5D78">
              <w:rPr>
                <w:rStyle w:val="Hyperlink"/>
                <w:noProof/>
              </w:rPr>
              <w:t>Benodigdheden</w:t>
            </w:r>
            <w:r w:rsidR="003E5D78" w:rsidRPr="003E5D78">
              <w:rPr>
                <w:noProof/>
                <w:webHidden/>
              </w:rPr>
              <w:tab/>
            </w:r>
            <w:r w:rsidR="003E5D78" w:rsidRPr="003E5D78">
              <w:rPr>
                <w:noProof/>
                <w:webHidden/>
              </w:rPr>
              <w:fldChar w:fldCharType="begin"/>
            </w:r>
            <w:r w:rsidR="003E5D78" w:rsidRPr="003E5D78">
              <w:rPr>
                <w:noProof/>
                <w:webHidden/>
              </w:rPr>
              <w:instrText xml:space="preserve"> PAGEREF _Toc101960386 \h </w:instrText>
            </w:r>
            <w:r w:rsidR="003E5D78" w:rsidRPr="003E5D78">
              <w:rPr>
                <w:noProof/>
                <w:webHidden/>
              </w:rPr>
            </w:r>
            <w:r w:rsidR="003E5D78" w:rsidRPr="003E5D78">
              <w:rPr>
                <w:noProof/>
                <w:webHidden/>
              </w:rPr>
              <w:fldChar w:fldCharType="separate"/>
            </w:r>
            <w:r w:rsidR="003E5D78" w:rsidRPr="003E5D78">
              <w:rPr>
                <w:noProof/>
                <w:webHidden/>
              </w:rPr>
              <w:t>4</w:t>
            </w:r>
            <w:r w:rsidR="003E5D78" w:rsidRPr="003E5D78">
              <w:rPr>
                <w:noProof/>
                <w:webHidden/>
              </w:rPr>
              <w:fldChar w:fldCharType="end"/>
            </w:r>
          </w:hyperlink>
        </w:p>
        <w:p w14:paraId="611B030B" w14:textId="74E737BA" w:rsidR="003E5D78" w:rsidRPr="003E5D78" w:rsidRDefault="00000000">
          <w:pPr>
            <w:pStyle w:val="TOC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01960387" w:history="1">
            <w:r w:rsidR="003E5D78" w:rsidRPr="003E5D78">
              <w:rPr>
                <w:rStyle w:val="Hyperlink"/>
                <w:noProof/>
              </w:rPr>
              <w:t>Takenlijst</w:t>
            </w:r>
            <w:r w:rsidR="003E5D78" w:rsidRPr="003E5D78">
              <w:rPr>
                <w:noProof/>
                <w:webHidden/>
              </w:rPr>
              <w:tab/>
            </w:r>
            <w:r w:rsidR="003E5D78" w:rsidRPr="003E5D78">
              <w:rPr>
                <w:noProof/>
                <w:webHidden/>
              </w:rPr>
              <w:fldChar w:fldCharType="begin"/>
            </w:r>
            <w:r w:rsidR="003E5D78" w:rsidRPr="003E5D78">
              <w:rPr>
                <w:noProof/>
                <w:webHidden/>
              </w:rPr>
              <w:instrText xml:space="preserve"> PAGEREF _Toc101960387 \h </w:instrText>
            </w:r>
            <w:r w:rsidR="003E5D78" w:rsidRPr="003E5D78">
              <w:rPr>
                <w:noProof/>
                <w:webHidden/>
              </w:rPr>
            </w:r>
            <w:r w:rsidR="003E5D78" w:rsidRPr="003E5D78">
              <w:rPr>
                <w:noProof/>
                <w:webHidden/>
              </w:rPr>
              <w:fldChar w:fldCharType="separate"/>
            </w:r>
            <w:r w:rsidR="003E5D78" w:rsidRPr="003E5D78">
              <w:rPr>
                <w:noProof/>
                <w:webHidden/>
              </w:rPr>
              <w:t>4</w:t>
            </w:r>
            <w:r w:rsidR="003E5D78" w:rsidRPr="003E5D78">
              <w:rPr>
                <w:noProof/>
                <w:webHidden/>
              </w:rPr>
              <w:fldChar w:fldCharType="end"/>
            </w:r>
          </w:hyperlink>
        </w:p>
        <w:p w14:paraId="6450BA80" w14:textId="490CA691" w:rsidR="003E5D78" w:rsidRPr="003E5D78" w:rsidRDefault="00000000">
          <w:pPr>
            <w:pStyle w:val="TOC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01960388" w:history="1">
            <w:r w:rsidR="003E5D78" w:rsidRPr="003E5D78">
              <w:rPr>
                <w:rStyle w:val="Hyperlink"/>
                <w:noProof/>
              </w:rPr>
              <w:t>Planning</w:t>
            </w:r>
            <w:r w:rsidR="003E5D78" w:rsidRPr="003E5D78">
              <w:rPr>
                <w:noProof/>
                <w:webHidden/>
              </w:rPr>
              <w:tab/>
            </w:r>
            <w:r w:rsidR="003E5D78" w:rsidRPr="003E5D78">
              <w:rPr>
                <w:noProof/>
                <w:webHidden/>
              </w:rPr>
              <w:fldChar w:fldCharType="begin"/>
            </w:r>
            <w:r w:rsidR="003E5D78" w:rsidRPr="003E5D78">
              <w:rPr>
                <w:noProof/>
                <w:webHidden/>
              </w:rPr>
              <w:instrText xml:space="preserve"> PAGEREF _Toc101960388 \h </w:instrText>
            </w:r>
            <w:r w:rsidR="003E5D78" w:rsidRPr="003E5D78">
              <w:rPr>
                <w:noProof/>
                <w:webHidden/>
              </w:rPr>
            </w:r>
            <w:r w:rsidR="003E5D78" w:rsidRPr="003E5D78">
              <w:rPr>
                <w:noProof/>
                <w:webHidden/>
              </w:rPr>
              <w:fldChar w:fldCharType="separate"/>
            </w:r>
            <w:r w:rsidR="003E5D78" w:rsidRPr="003E5D78">
              <w:rPr>
                <w:noProof/>
                <w:webHidden/>
              </w:rPr>
              <w:t>5</w:t>
            </w:r>
            <w:r w:rsidR="003E5D78" w:rsidRPr="003E5D78">
              <w:rPr>
                <w:noProof/>
                <w:webHidden/>
              </w:rPr>
              <w:fldChar w:fldCharType="end"/>
            </w:r>
          </w:hyperlink>
        </w:p>
        <w:p w14:paraId="080FA3DC" w14:textId="32A1A1FF" w:rsidR="003E5D78" w:rsidRPr="003E5D78" w:rsidRDefault="00000000">
          <w:pPr>
            <w:pStyle w:val="TOC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01960389" w:history="1">
            <w:r w:rsidR="003E5D78" w:rsidRPr="003E5D78">
              <w:rPr>
                <w:rStyle w:val="Hyperlink"/>
                <w:noProof/>
              </w:rPr>
              <w:t>Risicoanalyse</w:t>
            </w:r>
            <w:r w:rsidR="003E5D78" w:rsidRPr="003E5D78">
              <w:rPr>
                <w:noProof/>
                <w:webHidden/>
              </w:rPr>
              <w:tab/>
            </w:r>
            <w:r w:rsidR="003E5D78" w:rsidRPr="003E5D78">
              <w:rPr>
                <w:noProof/>
                <w:webHidden/>
              </w:rPr>
              <w:fldChar w:fldCharType="begin"/>
            </w:r>
            <w:r w:rsidR="003E5D78" w:rsidRPr="003E5D78">
              <w:rPr>
                <w:noProof/>
                <w:webHidden/>
              </w:rPr>
              <w:instrText xml:space="preserve"> PAGEREF _Toc101960389 \h </w:instrText>
            </w:r>
            <w:r w:rsidR="003E5D78" w:rsidRPr="003E5D78">
              <w:rPr>
                <w:noProof/>
                <w:webHidden/>
              </w:rPr>
            </w:r>
            <w:r w:rsidR="003E5D78" w:rsidRPr="003E5D78">
              <w:rPr>
                <w:noProof/>
                <w:webHidden/>
              </w:rPr>
              <w:fldChar w:fldCharType="separate"/>
            </w:r>
            <w:r w:rsidR="003E5D78" w:rsidRPr="003E5D78">
              <w:rPr>
                <w:noProof/>
                <w:webHidden/>
              </w:rPr>
              <w:t>7</w:t>
            </w:r>
            <w:r w:rsidR="003E5D78" w:rsidRPr="003E5D78">
              <w:rPr>
                <w:noProof/>
                <w:webHidden/>
              </w:rPr>
              <w:fldChar w:fldCharType="end"/>
            </w:r>
          </w:hyperlink>
        </w:p>
        <w:p w14:paraId="5B0DDCDA" w14:textId="049D6259" w:rsidR="003E5D78" w:rsidRPr="003E5D78" w:rsidRDefault="00000000">
          <w:pPr>
            <w:pStyle w:val="TOC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01960390" w:history="1">
            <w:r w:rsidR="003E5D78" w:rsidRPr="003E5D78">
              <w:rPr>
                <w:rStyle w:val="Hyperlink"/>
                <w:noProof/>
              </w:rPr>
              <w:t>Projectgrenzen</w:t>
            </w:r>
            <w:r w:rsidR="003E5D78" w:rsidRPr="003E5D78">
              <w:rPr>
                <w:noProof/>
                <w:webHidden/>
              </w:rPr>
              <w:tab/>
            </w:r>
            <w:r w:rsidR="003E5D78" w:rsidRPr="003E5D78">
              <w:rPr>
                <w:noProof/>
                <w:webHidden/>
              </w:rPr>
              <w:fldChar w:fldCharType="begin"/>
            </w:r>
            <w:r w:rsidR="003E5D78" w:rsidRPr="003E5D78">
              <w:rPr>
                <w:noProof/>
                <w:webHidden/>
              </w:rPr>
              <w:instrText xml:space="preserve"> PAGEREF _Toc101960390 \h </w:instrText>
            </w:r>
            <w:r w:rsidR="003E5D78" w:rsidRPr="003E5D78">
              <w:rPr>
                <w:noProof/>
                <w:webHidden/>
              </w:rPr>
            </w:r>
            <w:r w:rsidR="003E5D78" w:rsidRPr="003E5D78">
              <w:rPr>
                <w:noProof/>
                <w:webHidden/>
              </w:rPr>
              <w:fldChar w:fldCharType="separate"/>
            </w:r>
            <w:r w:rsidR="003E5D78" w:rsidRPr="003E5D78">
              <w:rPr>
                <w:noProof/>
                <w:webHidden/>
              </w:rPr>
              <w:t>7</w:t>
            </w:r>
            <w:r w:rsidR="003E5D78" w:rsidRPr="003E5D78">
              <w:rPr>
                <w:noProof/>
                <w:webHidden/>
              </w:rPr>
              <w:fldChar w:fldCharType="end"/>
            </w:r>
          </w:hyperlink>
        </w:p>
        <w:p w14:paraId="2A85BB04" w14:textId="3DDE7E4C" w:rsidR="00BB2132" w:rsidRPr="003E5D78" w:rsidRDefault="00985BB5">
          <w:r w:rsidRPr="003E5D78">
            <w:fldChar w:fldCharType="end"/>
          </w:r>
        </w:p>
      </w:sdtContent>
    </w:sdt>
    <w:p w14:paraId="676455B4" w14:textId="77777777" w:rsidR="00BB2132" w:rsidRPr="003E5D78" w:rsidRDefault="00BB2132">
      <w:pPr>
        <w:sectPr w:rsidR="00BB2132" w:rsidRPr="003E5D78">
          <w:pgSz w:w="11910" w:h="16840"/>
          <w:pgMar w:top="1360" w:right="1220" w:bottom="1060" w:left="1300" w:header="708" w:footer="787" w:gutter="0"/>
          <w:cols w:space="708"/>
        </w:sectPr>
      </w:pPr>
    </w:p>
    <w:p w14:paraId="0F38BEA6" w14:textId="77777777" w:rsidR="00BB2132" w:rsidRPr="003E5D78" w:rsidRDefault="00985BB5">
      <w:pPr>
        <w:pStyle w:val="Heading1"/>
        <w:spacing w:before="48"/>
      </w:pPr>
      <w:bookmarkStart w:id="0" w:name="_Toc101960383"/>
      <w:r w:rsidRPr="003E5D78">
        <w:lastRenderedPageBreak/>
        <w:t>Inleiding</w:t>
      </w:r>
      <w:bookmarkEnd w:id="0"/>
    </w:p>
    <w:p w14:paraId="0EF69B22" w14:textId="77777777" w:rsidR="00BB2132" w:rsidRPr="003E5D78" w:rsidRDefault="00985BB5" w:rsidP="003E5D78">
      <w:pPr>
        <w:pStyle w:val="BodyText"/>
        <w:spacing w:before="207" w:line="276" w:lineRule="auto"/>
        <w:ind w:right="716"/>
        <w:rPr>
          <w:i w:val="0"/>
          <w:iCs w:val="0"/>
        </w:rPr>
      </w:pPr>
      <w:r w:rsidRPr="003E5D78">
        <w:rPr>
          <w:i w:val="0"/>
          <w:iCs w:val="0"/>
        </w:rPr>
        <w:t>NETFISH is een startup die zich richt op het aanbieden van online video als NETFLIX &amp; YOUTUBE.</w:t>
      </w:r>
      <w:r w:rsidRPr="003E5D78">
        <w:rPr>
          <w:i w:val="0"/>
          <w:iCs w:val="0"/>
          <w:spacing w:val="-47"/>
        </w:rPr>
        <w:t xml:space="preserve"> </w:t>
      </w:r>
      <w:r w:rsidRPr="003E5D78">
        <w:rPr>
          <w:i w:val="0"/>
          <w:iCs w:val="0"/>
        </w:rPr>
        <w:t xml:space="preserve">NETFISH heeft </w:t>
      </w:r>
      <w:proofErr w:type="spellStart"/>
      <w:r w:rsidRPr="003E5D78">
        <w:rPr>
          <w:i w:val="0"/>
          <w:iCs w:val="0"/>
        </w:rPr>
        <w:t>mboRijnland</w:t>
      </w:r>
      <w:proofErr w:type="spellEnd"/>
      <w:r w:rsidRPr="003E5D78">
        <w:rPr>
          <w:i w:val="0"/>
          <w:iCs w:val="0"/>
        </w:rPr>
        <w:t xml:space="preserve"> benadert om door studenten een web-</w:t>
      </w:r>
      <w:proofErr w:type="spellStart"/>
      <w:r w:rsidRPr="003E5D78">
        <w:rPr>
          <w:i w:val="0"/>
          <w:iCs w:val="0"/>
        </w:rPr>
        <w:t>based</w:t>
      </w:r>
      <w:proofErr w:type="spellEnd"/>
      <w:r w:rsidRPr="003E5D78">
        <w:rPr>
          <w:i w:val="0"/>
          <w:iCs w:val="0"/>
        </w:rPr>
        <w:t xml:space="preserve"> streaming applicatie te</w:t>
      </w:r>
      <w:r w:rsidRPr="003E5D78">
        <w:rPr>
          <w:i w:val="0"/>
          <w:iCs w:val="0"/>
          <w:spacing w:val="-47"/>
        </w:rPr>
        <w:t xml:space="preserve"> </w:t>
      </w:r>
      <w:r w:rsidRPr="003E5D78">
        <w:rPr>
          <w:i w:val="0"/>
          <w:iCs w:val="0"/>
        </w:rPr>
        <w:t>ontwikkelen.</w:t>
      </w:r>
    </w:p>
    <w:p w14:paraId="25AA1D01" w14:textId="450C48AF" w:rsidR="00BB2132" w:rsidRDefault="00BB2132" w:rsidP="003E5D78"/>
    <w:p w14:paraId="034D2A8F" w14:textId="4765CE0D" w:rsidR="003E5D78" w:rsidRDefault="003E5D78" w:rsidP="003E5D78"/>
    <w:p w14:paraId="279EA4A9" w14:textId="77777777" w:rsidR="003E5D78" w:rsidRPr="003E5D78" w:rsidRDefault="003E5D78" w:rsidP="003E5D78"/>
    <w:p w14:paraId="0A2764F1" w14:textId="77777777" w:rsidR="00BB2132" w:rsidRPr="003E5D78" w:rsidRDefault="00BB2132" w:rsidP="003E5D78">
      <w:pPr>
        <w:spacing w:before="9"/>
        <w:rPr>
          <w:sz w:val="32"/>
        </w:rPr>
      </w:pPr>
    </w:p>
    <w:p w14:paraId="24582028" w14:textId="77777777" w:rsidR="00BB2132" w:rsidRPr="003E5D78" w:rsidRDefault="00985BB5" w:rsidP="003E5D78">
      <w:pPr>
        <w:pStyle w:val="Heading1"/>
        <w:spacing w:before="1"/>
      </w:pPr>
      <w:bookmarkStart w:id="1" w:name="_Toc101960384"/>
      <w:r w:rsidRPr="003E5D78">
        <w:t>Doelstellingen</w:t>
      </w:r>
      <w:bookmarkEnd w:id="1"/>
    </w:p>
    <w:p w14:paraId="63D6779E" w14:textId="14F533E6" w:rsidR="00BB2132" w:rsidRPr="003E5D78" w:rsidRDefault="00985BB5" w:rsidP="003E5D78">
      <w:pPr>
        <w:pStyle w:val="BodyText"/>
        <w:spacing w:before="208" w:line="276" w:lineRule="auto"/>
        <w:ind w:right="341"/>
        <w:rPr>
          <w:i w:val="0"/>
          <w:iCs w:val="0"/>
        </w:rPr>
      </w:pPr>
      <w:r w:rsidRPr="003E5D78">
        <w:rPr>
          <w:i w:val="0"/>
          <w:iCs w:val="0"/>
        </w:rPr>
        <w:t xml:space="preserve">De gebruiker dient video’s te kunnen bekijken op NETFISH, hiervoor moet hij </w:t>
      </w:r>
      <w:r w:rsidR="004D2E76" w:rsidRPr="003E5D78">
        <w:rPr>
          <w:i w:val="0"/>
          <w:iCs w:val="0"/>
        </w:rPr>
        <w:t>ingelogd</w:t>
      </w:r>
      <w:r w:rsidRPr="003E5D78">
        <w:rPr>
          <w:i w:val="0"/>
          <w:iCs w:val="0"/>
        </w:rPr>
        <w:t xml:space="preserve"> zijn met een</w:t>
      </w:r>
      <w:r w:rsidRPr="003E5D78">
        <w:rPr>
          <w:i w:val="0"/>
          <w:iCs w:val="0"/>
          <w:spacing w:val="-47"/>
        </w:rPr>
        <w:t xml:space="preserve"> </w:t>
      </w:r>
      <w:r w:rsidRPr="003E5D78">
        <w:rPr>
          <w:i w:val="0"/>
          <w:iCs w:val="0"/>
        </w:rPr>
        <w:t>account. Om een account te bemachtigen dient de klant zich te kunnen registreren. Wanneer een</w:t>
      </w:r>
      <w:r w:rsidRPr="003E5D78">
        <w:rPr>
          <w:i w:val="0"/>
          <w:iCs w:val="0"/>
          <w:spacing w:val="1"/>
        </w:rPr>
        <w:t xml:space="preserve"> </w:t>
      </w:r>
      <w:r w:rsidRPr="003E5D78">
        <w:rPr>
          <w:i w:val="0"/>
          <w:iCs w:val="0"/>
        </w:rPr>
        <w:t>gebruiker zijn wachtwoord is vergeten, dient hij deze te kunnen resetten. Het systeem zal een e-mail</w:t>
      </w:r>
      <w:r w:rsidRPr="003E5D78">
        <w:rPr>
          <w:i w:val="0"/>
          <w:iCs w:val="0"/>
          <w:spacing w:val="-47"/>
        </w:rPr>
        <w:t xml:space="preserve"> </w:t>
      </w:r>
      <w:r w:rsidRPr="003E5D78">
        <w:rPr>
          <w:i w:val="0"/>
          <w:iCs w:val="0"/>
        </w:rPr>
        <w:t>sturen</w:t>
      </w:r>
      <w:r w:rsidRPr="003E5D78">
        <w:rPr>
          <w:i w:val="0"/>
          <w:iCs w:val="0"/>
          <w:spacing w:val="-4"/>
        </w:rPr>
        <w:t xml:space="preserve"> </w:t>
      </w:r>
      <w:r w:rsidRPr="003E5D78">
        <w:rPr>
          <w:i w:val="0"/>
          <w:iCs w:val="0"/>
        </w:rPr>
        <w:t>met</w:t>
      </w:r>
      <w:r w:rsidRPr="003E5D78">
        <w:rPr>
          <w:i w:val="0"/>
          <w:iCs w:val="0"/>
          <w:spacing w:val="-2"/>
        </w:rPr>
        <w:t xml:space="preserve"> </w:t>
      </w:r>
      <w:r w:rsidRPr="003E5D78">
        <w:rPr>
          <w:i w:val="0"/>
          <w:iCs w:val="0"/>
        </w:rPr>
        <w:t>een beveiligde link</w:t>
      </w:r>
      <w:r w:rsidRPr="003E5D78">
        <w:rPr>
          <w:i w:val="0"/>
          <w:iCs w:val="0"/>
          <w:spacing w:val="1"/>
        </w:rPr>
        <w:t xml:space="preserve"> </w:t>
      </w:r>
      <w:r w:rsidRPr="003E5D78">
        <w:rPr>
          <w:i w:val="0"/>
          <w:iCs w:val="0"/>
        </w:rPr>
        <w:t>om dit</w:t>
      </w:r>
      <w:r w:rsidRPr="003E5D78">
        <w:rPr>
          <w:i w:val="0"/>
          <w:iCs w:val="0"/>
          <w:spacing w:val="-3"/>
        </w:rPr>
        <w:t xml:space="preserve"> </w:t>
      </w:r>
      <w:r w:rsidRPr="003E5D78">
        <w:rPr>
          <w:i w:val="0"/>
          <w:iCs w:val="0"/>
        </w:rPr>
        <w:t>te</w:t>
      </w:r>
      <w:r w:rsidRPr="003E5D78">
        <w:rPr>
          <w:i w:val="0"/>
          <w:iCs w:val="0"/>
          <w:spacing w:val="-1"/>
        </w:rPr>
        <w:t xml:space="preserve"> </w:t>
      </w:r>
      <w:r w:rsidRPr="003E5D78">
        <w:rPr>
          <w:i w:val="0"/>
          <w:iCs w:val="0"/>
        </w:rPr>
        <w:t>verwezenlijken.</w:t>
      </w:r>
    </w:p>
    <w:p w14:paraId="35B7E77A" w14:textId="77777777" w:rsidR="00BB2132" w:rsidRPr="003E5D78" w:rsidRDefault="00985BB5" w:rsidP="003E5D78">
      <w:pPr>
        <w:pStyle w:val="BodyText"/>
        <w:spacing w:before="119" w:line="276" w:lineRule="auto"/>
        <w:ind w:right="200"/>
        <w:rPr>
          <w:i w:val="0"/>
          <w:iCs w:val="0"/>
        </w:rPr>
      </w:pPr>
      <w:r w:rsidRPr="003E5D78">
        <w:rPr>
          <w:i w:val="0"/>
          <w:iCs w:val="0"/>
        </w:rPr>
        <w:t xml:space="preserve">De </w:t>
      </w:r>
      <w:proofErr w:type="spellStart"/>
      <w:r w:rsidRPr="003E5D78">
        <w:rPr>
          <w:i w:val="0"/>
          <w:iCs w:val="0"/>
        </w:rPr>
        <w:t>admin</w:t>
      </w:r>
      <w:proofErr w:type="spellEnd"/>
      <w:r w:rsidRPr="003E5D78">
        <w:rPr>
          <w:i w:val="0"/>
          <w:iCs w:val="0"/>
        </w:rPr>
        <w:t xml:space="preserve"> dient video’s te kunnen beheren, dat wil zeggen dat er een lijst wordt getoond met</w:t>
      </w:r>
      <w:r w:rsidRPr="003E5D78">
        <w:rPr>
          <w:i w:val="0"/>
          <w:iCs w:val="0"/>
          <w:spacing w:val="1"/>
        </w:rPr>
        <w:t xml:space="preserve"> </w:t>
      </w:r>
      <w:r w:rsidRPr="003E5D78">
        <w:rPr>
          <w:i w:val="0"/>
          <w:iCs w:val="0"/>
        </w:rPr>
        <w:t>aanwezige video’s en er een video toegevoegd moet kunnen worden alsmede verwijdert moet kunnen</w:t>
      </w:r>
      <w:r w:rsidRPr="003E5D78">
        <w:rPr>
          <w:i w:val="0"/>
          <w:iCs w:val="0"/>
          <w:spacing w:val="-47"/>
        </w:rPr>
        <w:t xml:space="preserve"> </w:t>
      </w:r>
      <w:r w:rsidRPr="003E5D78">
        <w:rPr>
          <w:i w:val="0"/>
          <w:iCs w:val="0"/>
        </w:rPr>
        <w:t>worden.</w:t>
      </w:r>
    </w:p>
    <w:p w14:paraId="6B380F8E" w14:textId="77777777" w:rsidR="00BB2132" w:rsidRPr="003E5D78" w:rsidRDefault="00BB2132">
      <w:pPr>
        <w:spacing w:before="5"/>
        <w:rPr>
          <w:sz w:val="19"/>
        </w:rPr>
      </w:pPr>
    </w:p>
    <w:p w14:paraId="5AE3DA2D" w14:textId="19E2FEC7" w:rsidR="003E5D78" w:rsidRDefault="003E5D78" w:rsidP="003E5D78"/>
    <w:p w14:paraId="3454E146" w14:textId="3753111F" w:rsidR="003E5D78" w:rsidRDefault="003E5D78" w:rsidP="003E5D78"/>
    <w:p w14:paraId="08C4B22C" w14:textId="0C1FBC5E" w:rsidR="003E5D78" w:rsidRDefault="003E5D78" w:rsidP="003E5D78"/>
    <w:p w14:paraId="388A14E0" w14:textId="77777777" w:rsidR="003E5D78" w:rsidRPr="003E5D78" w:rsidRDefault="003E5D78" w:rsidP="003E5D78"/>
    <w:p w14:paraId="60B9AB6D" w14:textId="17F631DE" w:rsidR="00BB2132" w:rsidRPr="003E5D78" w:rsidRDefault="00985BB5">
      <w:pPr>
        <w:pStyle w:val="Heading1"/>
        <w:spacing w:before="3"/>
        <w:ind w:left="3385" w:right="3464"/>
      </w:pPr>
      <w:bookmarkStart w:id="2" w:name="_Toc101960385"/>
      <w:r w:rsidRPr="003E5D78">
        <w:t>Betrokkenen</w:t>
      </w:r>
      <w:bookmarkEnd w:id="2"/>
    </w:p>
    <w:p w14:paraId="0C3BDE8B" w14:textId="4C4800A4" w:rsidR="00FB6CE8" w:rsidRPr="003E5D78" w:rsidRDefault="001A1A19" w:rsidP="00FB6CE8">
      <w:r w:rsidRPr="003E5D78">
        <w:t>Projectleider:</w:t>
      </w:r>
      <w:r w:rsidRPr="003E5D78">
        <w:tab/>
      </w:r>
      <w:r w:rsidRPr="003E5D78">
        <w:tab/>
      </w:r>
      <w:r w:rsidR="00985BB5" w:rsidRPr="003E5D78">
        <w:t>Peter</w:t>
      </w:r>
      <w:r w:rsidR="00E403A7">
        <w:rPr>
          <w:spacing w:val="49"/>
        </w:rPr>
        <w:t xml:space="preserve"> </w:t>
      </w:r>
      <w:r w:rsidR="00985BB5" w:rsidRPr="003E5D78">
        <w:t>Hollenberg</w:t>
      </w:r>
      <w:r w:rsidR="00985BB5" w:rsidRPr="003E5D78">
        <w:rPr>
          <w:spacing w:val="1"/>
        </w:rPr>
        <w:t xml:space="preserve"> </w:t>
      </w:r>
    </w:p>
    <w:p w14:paraId="3514B5C6" w14:textId="22EACAB2" w:rsidR="00FB6CE8" w:rsidRPr="003E5D78" w:rsidRDefault="001A1A19" w:rsidP="00FB6CE8">
      <w:pPr>
        <w:rPr>
          <w:spacing w:val="1"/>
        </w:rPr>
      </w:pPr>
      <w:r w:rsidRPr="003E5D78">
        <w:t>Projectleden:</w:t>
      </w:r>
      <w:r w:rsidRPr="003E5D78">
        <w:tab/>
      </w:r>
      <w:r w:rsidRPr="003E5D78">
        <w:tab/>
      </w:r>
      <w:r w:rsidR="00F917DA">
        <w:t>Qui</w:t>
      </w:r>
      <w:r w:rsidR="00764F75">
        <w:t xml:space="preserve">ncy </w:t>
      </w:r>
      <w:proofErr w:type="spellStart"/>
      <w:r w:rsidR="00764F75">
        <w:t>Wa</w:t>
      </w:r>
      <w:r w:rsidR="00E403A7">
        <w:t>rnert</w:t>
      </w:r>
      <w:proofErr w:type="spellEnd"/>
    </w:p>
    <w:p w14:paraId="085BD339" w14:textId="2F9D171B" w:rsidR="001A1A19" w:rsidRPr="003E5D78" w:rsidRDefault="001A1A19" w:rsidP="00FB6CE8">
      <w:pPr>
        <w:rPr>
          <w:spacing w:val="1"/>
        </w:rPr>
      </w:pPr>
      <w:r w:rsidRPr="003E5D78">
        <w:rPr>
          <w:spacing w:val="1"/>
        </w:rPr>
        <w:t>Projectperiode:</w:t>
      </w:r>
      <w:r w:rsidRPr="003E5D78">
        <w:rPr>
          <w:spacing w:val="1"/>
        </w:rPr>
        <w:tab/>
      </w:r>
      <w:r w:rsidRPr="003E5D78">
        <w:rPr>
          <w:spacing w:val="1"/>
        </w:rPr>
        <w:tab/>
      </w:r>
      <w:r w:rsidR="00375951">
        <w:rPr>
          <w:spacing w:val="1"/>
        </w:rPr>
        <w:t>11</w:t>
      </w:r>
      <w:r w:rsidRPr="003E5D78">
        <w:rPr>
          <w:spacing w:val="1"/>
        </w:rPr>
        <w:t>-</w:t>
      </w:r>
      <w:r w:rsidR="00375951">
        <w:rPr>
          <w:spacing w:val="1"/>
        </w:rPr>
        <w:t>12</w:t>
      </w:r>
      <w:r w:rsidRPr="003E5D78">
        <w:rPr>
          <w:spacing w:val="1"/>
        </w:rPr>
        <w:t>-202</w:t>
      </w:r>
      <w:r w:rsidR="00375951">
        <w:rPr>
          <w:spacing w:val="1"/>
        </w:rPr>
        <w:t>3</w:t>
      </w:r>
      <w:r w:rsidRPr="003E5D78">
        <w:rPr>
          <w:spacing w:val="1"/>
        </w:rPr>
        <w:t xml:space="preserve"> tot </w:t>
      </w:r>
      <w:r w:rsidR="004E3EA5">
        <w:rPr>
          <w:spacing w:val="1"/>
        </w:rPr>
        <w:t>22</w:t>
      </w:r>
      <w:r w:rsidR="00CC64DB" w:rsidRPr="003E5D78">
        <w:rPr>
          <w:spacing w:val="1"/>
        </w:rPr>
        <w:t>-</w:t>
      </w:r>
      <w:r w:rsidR="004E3EA5">
        <w:rPr>
          <w:spacing w:val="1"/>
        </w:rPr>
        <w:t>12</w:t>
      </w:r>
      <w:r w:rsidR="00CC64DB" w:rsidRPr="003E5D78">
        <w:rPr>
          <w:spacing w:val="1"/>
        </w:rPr>
        <w:t>-202</w:t>
      </w:r>
      <w:r w:rsidR="004E3EA5">
        <w:rPr>
          <w:spacing w:val="1"/>
        </w:rPr>
        <w:t>3</w:t>
      </w:r>
    </w:p>
    <w:p w14:paraId="028E7F8C" w14:textId="77777777" w:rsidR="00CC64DB" w:rsidRPr="003E5D78" w:rsidRDefault="00CC64DB" w:rsidP="00CC64DB">
      <w:pPr>
        <w:pStyle w:val="NoSpacing"/>
        <w:rPr>
          <w:rFonts w:asciiTheme="minorHAnsi" w:hAnsiTheme="minorHAnsi" w:cstheme="minorBidi"/>
          <w:sz w:val="16"/>
          <w:szCs w:val="16"/>
          <w:lang w:val="nl-NL"/>
        </w:rPr>
      </w:pPr>
    </w:p>
    <w:p w14:paraId="708278A3" w14:textId="77777777" w:rsidR="001A1A19" w:rsidRPr="003E5D78" w:rsidRDefault="001A1A19" w:rsidP="00FB6CE8"/>
    <w:p w14:paraId="725F06CF" w14:textId="586A9771" w:rsidR="001A1A19" w:rsidRPr="003E5D78" w:rsidRDefault="00985BB5" w:rsidP="00FB6CE8">
      <w:r w:rsidRPr="003E5D78">
        <w:t>Student</w:t>
      </w:r>
      <w:r w:rsidR="001A1A19" w:rsidRPr="003E5D78">
        <w:t>:</w:t>
      </w:r>
      <w:r w:rsidR="001A1A19" w:rsidRPr="003E5D78">
        <w:tab/>
      </w:r>
      <w:r w:rsidR="001A1A19" w:rsidRPr="003E5D78">
        <w:tab/>
        <w:t>Diana van Kampen</w:t>
      </w:r>
    </w:p>
    <w:p w14:paraId="5FEB083D" w14:textId="4B348AA0" w:rsidR="001A1A19" w:rsidRPr="003E5D78" w:rsidRDefault="001A1A19" w:rsidP="001A1A19">
      <w:pPr>
        <w:pStyle w:val="ListParagraph"/>
        <w:numPr>
          <w:ilvl w:val="0"/>
          <w:numId w:val="2"/>
        </w:numPr>
        <w:rPr>
          <w:spacing w:val="1"/>
        </w:rPr>
      </w:pPr>
      <w:r w:rsidRPr="003E5D78">
        <w:t xml:space="preserve">E-mail: </w:t>
      </w:r>
      <w:hyperlink r:id="rId10" w:history="1">
        <w:r w:rsidRPr="003E5D78">
          <w:rPr>
            <w:rStyle w:val="Hyperlink"/>
          </w:rPr>
          <w:t>dvankampen95@live.nl</w:t>
        </w:r>
      </w:hyperlink>
    </w:p>
    <w:p w14:paraId="4BA260B6" w14:textId="65DA6702" w:rsidR="00FB6CE8" w:rsidRPr="003E5D78" w:rsidRDefault="001A1A19" w:rsidP="001A1A19">
      <w:pPr>
        <w:pStyle w:val="ListParagraph"/>
        <w:numPr>
          <w:ilvl w:val="0"/>
          <w:numId w:val="2"/>
        </w:numPr>
        <w:rPr>
          <w:spacing w:val="1"/>
        </w:rPr>
      </w:pPr>
      <w:r w:rsidRPr="003E5D78">
        <w:t>Tel: 06-26 010 603</w:t>
      </w:r>
    </w:p>
    <w:p w14:paraId="4495F298" w14:textId="77777777" w:rsidR="001A1A19" w:rsidRPr="003E5D78" w:rsidRDefault="001A1A19" w:rsidP="00FB6CE8"/>
    <w:p w14:paraId="4DF263B7" w14:textId="4C4D01AD" w:rsidR="00BB2132" w:rsidRPr="003E5D78" w:rsidRDefault="00985BB5" w:rsidP="00FB6CE8">
      <w:r w:rsidRPr="003E5D78">
        <w:t>Klant</w:t>
      </w:r>
      <w:r w:rsidR="001A1A19" w:rsidRPr="003E5D78">
        <w:t>:</w:t>
      </w:r>
      <w:r w:rsidR="001A1A19" w:rsidRPr="003E5D78">
        <w:tab/>
      </w:r>
      <w:r w:rsidR="001A1A19" w:rsidRPr="003E5D78">
        <w:tab/>
      </w:r>
      <w:r w:rsidR="001A1A19" w:rsidRPr="003E5D78">
        <w:tab/>
      </w:r>
      <w:r w:rsidR="00375951">
        <w:t>Delta Driehoek</w:t>
      </w:r>
    </w:p>
    <w:p w14:paraId="5D110CC5" w14:textId="77777777" w:rsidR="001A1A19" w:rsidRPr="003E5D78" w:rsidRDefault="001A1A19" w:rsidP="00FB6CE8"/>
    <w:p w14:paraId="66E84BA1" w14:textId="49FCDBBF" w:rsidR="00BB2132" w:rsidRPr="003E5D78" w:rsidRDefault="001A1A19" w:rsidP="00FB6CE8">
      <w:r w:rsidRPr="003E5D78">
        <w:t>Administratie:</w:t>
      </w:r>
      <w:r w:rsidRPr="003E5D78">
        <w:tab/>
      </w:r>
      <w:r w:rsidRPr="003E5D78">
        <w:tab/>
        <w:t>D</w:t>
      </w:r>
      <w:r w:rsidR="00985BB5" w:rsidRPr="003E5D78">
        <w:t>e</w:t>
      </w:r>
      <w:r w:rsidR="00985BB5" w:rsidRPr="003E5D78">
        <w:rPr>
          <w:spacing w:val="-2"/>
        </w:rPr>
        <w:t xml:space="preserve"> </w:t>
      </w:r>
      <w:r w:rsidR="00985BB5" w:rsidRPr="003E5D78">
        <w:t>beheerder</w:t>
      </w:r>
      <w:r w:rsidR="00985BB5" w:rsidRPr="003E5D78">
        <w:rPr>
          <w:spacing w:val="-1"/>
        </w:rPr>
        <w:t xml:space="preserve"> </w:t>
      </w:r>
      <w:r w:rsidR="00985BB5" w:rsidRPr="003E5D78">
        <w:t>namens</w:t>
      </w:r>
      <w:r w:rsidR="00985BB5" w:rsidRPr="003E5D78">
        <w:rPr>
          <w:spacing w:val="-2"/>
        </w:rPr>
        <w:t xml:space="preserve"> </w:t>
      </w:r>
      <w:proofErr w:type="spellStart"/>
      <w:r w:rsidR="00985BB5" w:rsidRPr="003E5D78">
        <w:t>mboRijnland</w:t>
      </w:r>
      <w:proofErr w:type="spellEnd"/>
    </w:p>
    <w:p w14:paraId="78AA4BC2" w14:textId="77777777" w:rsidR="00BB2132" w:rsidRPr="003E5D78" w:rsidRDefault="00BB2132">
      <w:pPr>
        <w:spacing w:before="12"/>
      </w:pPr>
    </w:p>
    <w:p w14:paraId="195D2E47" w14:textId="77777777" w:rsidR="003E5D78" w:rsidRPr="003E5D78" w:rsidRDefault="003E5D78">
      <w:pPr>
        <w:rPr>
          <w:sz w:val="48"/>
          <w:szCs w:val="48"/>
        </w:rPr>
      </w:pPr>
      <w:r w:rsidRPr="003E5D78">
        <w:br w:type="page"/>
      </w:r>
    </w:p>
    <w:p w14:paraId="38293D60" w14:textId="7235E9F4" w:rsidR="00BB2132" w:rsidRPr="003E5D78" w:rsidRDefault="00985BB5">
      <w:pPr>
        <w:pStyle w:val="Heading1"/>
        <w:ind w:right="2704"/>
      </w:pPr>
      <w:bookmarkStart w:id="3" w:name="_Toc101960386"/>
      <w:r w:rsidRPr="003E5D78">
        <w:lastRenderedPageBreak/>
        <w:t>Benodigdheden</w:t>
      </w:r>
      <w:bookmarkEnd w:id="3"/>
    </w:p>
    <w:p w14:paraId="212454EF" w14:textId="2FBFE112" w:rsidR="00BB2132" w:rsidRPr="003E5D78" w:rsidRDefault="00985BB5" w:rsidP="003E5D78">
      <w:pPr>
        <w:pStyle w:val="BodyText"/>
        <w:spacing w:before="209" w:line="276" w:lineRule="auto"/>
        <w:ind w:right="187"/>
        <w:rPr>
          <w:i w:val="0"/>
          <w:iCs w:val="0"/>
        </w:rPr>
      </w:pPr>
      <w:r w:rsidRPr="003E5D78">
        <w:rPr>
          <w:i w:val="0"/>
          <w:iCs w:val="0"/>
        </w:rPr>
        <w:t xml:space="preserve">Een laptop voor de programmeur volgens de specificatie van </w:t>
      </w:r>
      <w:proofErr w:type="spellStart"/>
      <w:r w:rsidRPr="003E5D78">
        <w:rPr>
          <w:i w:val="0"/>
          <w:iCs w:val="0"/>
        </w:rPr>
        <w:t>mboRijnland</w:t>
      </w:r>
      <w:proofErr w:type="spellEnd"/>
      <w:r w:rsidRPr="003E5D78">
        <w:rPr>
          <w:i w:val="0"/>
          <w:iCs w:val="0"/>
        </w:rPr>
        <w:t xml:space="preserve"> (15.6” Full-HD scherm, </w:t>
      </w:r>
      <w:proofErr w:type="spellStart"/>
      <w:r w:rsidRPr="003E5D78">
        <w:rPr>
          <w:i w:val="0"/>
          <w:iCs w:val="0"/>
        </w:rPr>
        <w:t>Core</w:t>
      </w:r>
      <w:proofErr w:type="spellEnd"/>
      <w:r w:rsidRPr="003E5D78">
        <w:rPr>
          <w:i w:val="0"/>
          <w:iCs w:val="0"/>
          <w:spacing w:val="-47"/>
        </w:rPr>
        <w:t xml:space="preserve"> </w:t>
      </w:r>
      <w:r w:rsidRPr="003E5D78">
        <w:rPr>
          <w:i w:val="0"/>
          <w:iCs w:val="0"/>
        </w:rPr>
        <w:t>i5 processor, 256GB SSD, Wifi capabiliteit) en een internet connectie. Verder is er de meest recente</w:t>
      </w:r>
      <w:r w:rsidRPr="003E5D78">
        <w:rPr>
          <w:i w:val="0"/>
          <w:iCs w:val="0"/>
          <w:spacing w:val="1"/>
        </w:rPr>
        <w:t xml:space="preserve"> </w:t>
      </w:r>
      <w:r w:rsidRPr="003E5D78">
        <w:rPr>
          <w:i w:val="0"/>
          <w:iCs w:val="0"/>
        </w:rPr>
        <w:t>versie</w:t>
      </w:r>
      <w:r w:rsidRPr="003E5D78">
        <w:rPr>
          <w:i w:val="0"/>
          <w:iCs w:val="0"/>
          <w:spacing w:val="-4"/>
        </w:rPr>
        <w:t xml:space="preserve"> </w:t>
      </w:r>
      <w:r w:rsidRPr="003E5D78">
        <w:rPr>
          <w:i w:val="0"/>
          <w:iCs w:val="0"/>
        </w:rPr>
        <w:t>van</w:t>
      </w:r>
      <w:r w:rsidRPr="003E5D78">
        <w:rPr>
          <w:i w:val="0"/>
          <w:iCs w:val="0"/>
          <w:spacing w:val="-2"/>
        </w:rPr>
        <w:t xml:space="preserve"> </w:t>
      </w:r>
      <w:r w:rsidRPr="003E5D78">
        <w:rPr>
          <w:i w:val="0"/>
          <w:iCs w:val="0"/>
        </w:rPr>
        <w:t>Chrome Benodigd</w:t>
      </w:r>
      <w:r w:rsidRPr="003E5D78">
        <w:rPr>
          <w:i w:val="0"/>
          <w:iCs w:val="0"/>
          <w:spacing w:val="-2"/>
        </w:rPr>
        <w:t xml:space="preserve"> </w:t>
      </w:r>
      <w:r w:rsidRPr="003E5D78">
        <w:rPr>
          <w:i w:val="0"/>
          <w:iCs w:val="0"/>
        </w:rPr>
        <w:t>alsmede Visual</w:t>
      </w:r>
      <w:r w:rsidRPr="003E5D78">
        <w:rPr>
          <w:i w:val="0"/>
          <w:iCs w:val="0"/>
          <w:spacing w:val="-1"/>
        </w:rPr>
        <w:t xml:space="preserve"> </w:t>
      </w:r>
      <w:r w:rsidRPr="003E5D78">
        <w:rPr>
          <w:i w:val="0"/>
          <w:iCs w:val="0"/>
        </w:rPr>
        <w:t>Studio</w:t>
      </w:r>
      <w:r w:rsidRPr="003E5D78">
        <w:rPr>
          <w:i w:val="0"/>
          <w:iCs w:val="0"/>
          <w:spacing w:val="-2"/>
        </w:rPr>
        <w:t xml:space="preserve"> </w:t>
      </w:r>
      <w:r w:rsidRPr="003E5D78">
        <w:rPr>
          <w:i w:val="0"/>
          <w:iCs w:val="0"/>
        </w:rPr>
        <w:t>Code</w:t>
      </w:r>
      <w:r w:rsidRPr="003E5D78">
        <w:rPr>
          <w:i w:val="0"/>
          <w:iCs w:val="0"/>
          <w:spacing w:val="-1"/>
        </w:rPr>
        <w:t xml:space="preserve"> </w:t>
      </w:r>
      <w:r w:rsidRPr="003E5D78">
        <w:rPr>
          <w:i w:val="0"/>
          <w:iCs w:val="0"/>
        </w:rPr>
        <w:t>om</w:t>
      </w:r>
      <w:r w:rsidRPr="003E5D78">
        <w:rPr>
          <w:i w:val="0"/>
          <w:iCs w:val="0"/>
          <w:spacing w:val="-1"/>
        </w:rPr>
        <w:t xml:space="preserve"> </w:t>
      </w:r>
      <w:r w:rsidRPr="003E5D78">
        <w:rPr>
          <w:i w:val="0"/>
          <w:iCs w:val="0"/>
        </w:rPr>
        <w:t>de applicatie</w:t>
      </w:r>
      <w:r w:rsidRPr="003E5D78">
        <w:rPr>
          <w:i w:val="0"/>
          <w:iCs w:val="0"/>
          <w:spacing w:val="-3"/>
        </w:rPr>
        <w:t xml:space="preserve"> </w:t>
      </w:r>
      <w:r w:rsidRPr="003E5D78">
        <w:rPr>
          <w:i w:val="0"/>
          <w:iCs w:val="0"/>
        </w:rPr>
        <w:t>te</w:t>
      </w:r>
      <w:r w:rsidRPr="003E5D78">
        <w:rPr>
          <w:i w:val="0"/>
          <w:iCs w:val="0"/>
          <w:spacing w:val="-1"/>
        </w:rPr>
        <w:t xml:space="preserve"> </w:t>
      </w:r>
      <w:r w:rsidRPr="003E5D78">
        <w:rPr>
          <w:i w:val="0"/>
          <w:iCs w:val="0"/>
        </w:rPr>
        <w:t>programmeren.</w:t>
      </w:r>
    </w:p>
    <w:p w14:paraId="5F718599" w14:textId="77777777" w:rsidR="002868EF" w:rsidRPr="003E5D78" w:rsidRDefault="002868EF" w:rsidP="002868EF">
      <w:pPr>
        <w:pStyle w:val="ListParagraph"/>
        <w:widowControl/>
        <w:numPr>
          <w:ilvl w:val="0"/>
          <w:numId w:val="3"/>
        </w:numPr>
        <w:autoSpaceDE/>
        <w:autoSpaceDN/>
        <w:spacing w:before="0" w:after="120" w:line="276" w:lineRule="auto"/>
        <w:contextualSpacing/>
        <w:rPr>
          <w:rFonts w:asciiTheme="minorHAnsi" w:eastAsiaTheme="minorEastAsia" w:hAnsiTheme="minorHAnsi" w:cstheme="minorBidi"/>
        </w:rPr>
      </w:pPr>
      <w:r w:rsidRPr="003E5D78">
        <w:t>Laptop</w:t>
      </w:r>
    </w:p>
    <w:p w14:paraId="211F2FBA" w14:textId="77777777" w:rsidR="002868EF" w:rsidRPr="003E5D78" w:rsidRDefault="002868EF" w:rsidP="002868EF">
      <w:pPr>
        <w:pStyle w:val="ListParagraph"/>
        <w:widowControl/>
        <w:numPr>
          <w:ilvl w:val="0"/>
          <w:numId w:val="3"/>
        </w:numPr>
        <w:autoSpaceDE/>
        <w:autoSpaceDN/>
        <w:spacing w:before="0" w:after="120" w:line="276" w:lineRule="auto"/>
        <w:contextualSpacing/>
        <w:rPr>
          <w:rFonts w:eastAsiaTheme="minorHAnsi"/>
        </w:rPr>
      </w:pPr>
      <w:r w:rsidRPr="003E5D78">
        <w:t>Word</w:t>
      </w:r>
    </w:p>
    <w:p w14:paraId="4476B0B0" w14:textId="77777777" w:rsidR="002868EF" w:rsidRPr="003E5D78" w:rsidRDefault="002868EF" w:rsidP="002868EF">
      <w:pPr>
        <w:pStyle w:val="ListParagraph"/>
        <w:widowControl/>
        <w:numPr>
          <w:ilvl w:val="0"/>
          <w:numId w:val="3"/>
        </w:numPr>
        <w:autoSpaceDE/>
        <w:autoSpaceDN/>
        <w:spacing w:before="0" w:after="120" w:line="276" w:lineRule="auto"/>
        <w:contextualSpacing/>
      </w:pPr>
      <w:r w:rsidRPr="003E5D78">
        <w:t>Google</w:t>
      </w:r>
    </w:p>
    <w:p w14:paraId="186519AB" w14:textId="77777777" w:rsidR="002868EF" w:rsidRPr="003E5D78" w:rsidRDefault="002868EF" w:rsidP="002868EF">
      <w:pPr>
        <w:pStyle w:val="ListParagraph"/>
        <w:widowControl/>
        <w:numPr>
          <w:ilvl w:val="0"/>
          <w:numId w:val="3"/>
        </w:numPr>
        <w:autoSpaceDE/>
        <w:autoSpaceDN/>
        <w:spacing w:before="0" w:after="120" w:line="276" w:lineRule="auto"/>
        <w:contextualSpacing/>
      </w:pPr>
      <w:proofErr w:type="spellStart"/>
      <w:r w:rsidRPr="003E5D78">
        <w:t>Xampp</w:t>
      </w:r>
      <w:proofErr w:type="spellEnd"/>
      <w:r w:rsidRPr="003E5D78">
        <w:t xml:space="preserve"> control</w:t>
      </w:r>
    </w:p>
    <w:p w14:paraId="799684C4" w14:textId="77777777" w:rsidR="002868EF" w:rsidRPr="003E5D78" w:rsidRDefault="002868EF" w:rsidP="002868EF">
      <w:pPr>
        <w:pStyle w:val="ListParagraph"/>
        <w:widowControl/>
        <w:numPr>
          <w:ilvl w:val="0"/>
          <w:numId w:val="3"/>
        </w:numPr>
        <w:autoSpaceDE/>
        <w:autoSpaceDN/>
        <w:spacing w:before="0" w:after="120" w:line="276" w:lineRule="auto"/>
        <w:contextualSpacing/>
      </w:pPr>
      <w:r w:rsidRPr="003E5D78">
        <w:t>E-mail</w:t>
      </w:r>
    </w:p>
    <w:p w14:paraId="1E7056A1" w14:textId="77777777" w:rsidR="002868EF" w:rsidRPr="003E5D78" w:rsidRDefault="002868EF" w:rsidP="002868EF">
      <w:pPr>
        <w:pStyle w:val="ListParagraph"/>
        <w:widowControl/>
        <w:numPr>
          <w:ilvl w:val="0"/>
          <w:numId w:val="3"/>
        </w:numPr>
        <w:autoSpaceDE/>
        <w:autoSpaceDN/>
        <w:spacing w:before="0" w:after="120" w:line="276" w:lineRule="auto"/>
        <w:contextualSpacing/>
      </w:pPr>
      <w:r w:rsidRPr="003E5D78">
        <w:t>Photoshop</w:t>
      </w:r>
    </w:p>
    <w:p w14:paraId="56B8290A" w14:textId="4822562C" w:rsidR="002868EF" w:rsidRPr="003E5D78" w:rsidRDefault="002868EF" w:rsidP="002868EF">
      <w:pPr>
        <w:pStyle w:val="ListParagraph"/>
        <w:widowControl/>
        <w:numPr>
          <w:ilvl w:val="0"/>
          <w:numId w:val="3"/>
        </w:numPr>
        <w:autoSpaceDE/>
        <w:autoSpaceDN/>
        <w:spacing w:before="0" w:after="120" w:line="276" w:lineRule="auto"/>
        <w:contextualSpacing/>
      </w:pPr>
      <w:r w:rsidRPr="003E5D78">
        <w:t>Vis</w:t>
      </w:r>
      <w:r w:rsidR="004D2E76">
        <w:t>ual studio code</w:t>
      </w:r>
    </w:p>
    <w:p w14:paraId="6F2A46C1" w14:textId="77777777" w:rsidR="00CC64DB" w:rsidRPr="003E5D78" w:rsidRDefault="00CC64DB">
      <w:pPr>
        <w:pStyle w:val="BodyText"/>
        <w:spacing w:before="209" w:line="276" w:lineRule="auto"/>
        <w:ind w:left="116" w:right="187"/>
        <w:rPr>
          <w:i w:val="0"/>
          <w:iCs w:val="0"/>
        </w:rPr>
      </w:pPr>
    </w:p>
    <w:p w14:paraId="09DB0C20" w14:textId="77777777" w:rsidR="00BB2132" w:rsidRPr="003E5D78" w:rsidRDefault="00BB2132">
      <w:pPr>
        <w:spacing w:before="8"/>
        <w:rPr>
          <w:sz w:val="19"/>
        </w:rPr>
      </w:pPr>
    </w:p>
    <w:p w14:paraId="336CDD0D" w14:textId="77777777" w:rsidR="00BB2132" w:rsidRPr="003E5D78" w:rsidRDefault="00985BB5">
      <w:pPr>
        <w:pStyle w:val="Heading1"/>
        <w:ind w:right="2701"/>
      </w:pPr>
      <w:bookmarkStart w:id="4" w:name="_Toc101960387"/>
      <w:r w:rsidRPr="003E5D78">
        <w:t>Takenlijst</w:t>
      </w:r>
      <w:bookmarkEnd w:id="4"/>
    </w:p>
    <w:p w14:paraId="726902C0" w14:textId="77777777" w:rsidR="00BB2132" w:rsidRPr="003E5D78" w:rsidRDefault="00985BB5">
      <w:pPr>
        <w:pStyle w:val="Heading2"/>
        <w:numPr>
          <w:ilvl w:val="0"/>
          <w:numId w:val="1"/>
        </w:numPr>
        <w:tabs>
          <w:tab w:val="left" w:pos="837"/>
        </w:tabs>
        <w:spacing w:before="209"/>
        <w:ind w:hanging="361"/>
      </w:pPr>
      <w:r w:rsidRPr="003E5D78">
        <w:t>Creëren</w:t>
      </w:r>
      <w:r w:rsidRPr="003E5D78">
        <w:rPr>
          <w:spacing w:val="-5"/>
        </w:rPr>
        <w:t xml:space="preserve"> </w:t>
      </w:r>
      <w:r w:rsidRPr="003E5D78">
        <w:t>statische</w:t>
      </w:r>
      <w:r w:rsidRPr="003E5D78">
        <w:rPr>
          <w:spacing w:val="-2"/>
        </w:rPr>
        <w:t xml:space="preserve"> </w:t>
      </w:r>
      <w:r w:rsidRPr="003E5D78">
        <w:t>template</w:t>
      </w:r>
      <w:r w:rsidRPr="003E5D78">
        <w:rPr>
          <w:spacing w:val="-4"/>
        </w:rPr>
        <w:t xml:space="preserve"> </w:t>
      </w:r>
      <w:proofErr w:type="spellStart"/>
      <w:r w:rsidRPr="003E5D78">
        <w:t>n.a.v</w:t>
      </w:r>
      <w:proofErr w:type="spellEnd"/>
      <w:r w:rsidRPr="003E5D78">
        <w:rPr>
          <w:spacing w:val="-2"/>
        </w:rPr>
        <w:t xml:space="preserve"> </w:t>
      </w:r>
      <w:r w:rsidRPr="003E5D78">
        <w:t>het</w:t>
      </w:r>
      <w:r w:rsidRPr="003E5D78">
        <w:rPr>
          <w:spacing w:val="-4"/>
        </w:rPr>
        <w:t xml:space="preserve"> </w:t>
      </w:r>
      <w:r w:rsidRPr="003E5D78">
        <w:t>FO/TO</w:t>
      </w:r>
    </w:p>
    <w:p w14:paraId="419B8772" w14:textId="77777777" w:rsidR="00BB2132" w:rsidRPr="003E5D78" w:rsidRDefault="00985BB5">
      <w:pPr>
        <w:pStyle w:val="Heading2"/>
        <w:numPr>
          <w:ilvl w:val="0"/>
          <w:numId w:val="1"/>
        </w:numPr>
        <w:tabs>
          <w:tab w:val="left" w:pos="837"/>
        </w:tabs>
        <w:spacing w:before="38"/>
        <w:ind w:hanging="361"/>
      </w:pPr>
      <w:r w:rsidRPr="003E5D78">
        <w:t>Aanmaken</w:t>
      </w:r>
      <w:r w:rsidRPr="003E5D78">
        <w:rPr>
          <w:spacing w:val="-4"/>
        </w:rPr>
        <w:t xml:space="preserve"> </w:t>
      </w:r>
      <w:r w:rsidRPr="003E5D78">
        <w:t>database</w:t>
      </w:r>
      <w:r w:rsidRPr="003E5D78">
        <w:rPr>
          <w:spacing w:val="-2"/>
        </w:rPr>
        <w:t xml:space="preserve"> </w:t>
      </w:r>
      <w:r w:rsidRPr="003E5D78">
        <w:t>volgens</w:t>
      </w:r>
      <w:r w:rsidRPr="003E5D78">
        <w:rPr>
          <w:spacing w:val="-1"/>
        </w:rPr>
        <w:t xml:space="preserve"> </w:t>
      </w:r>
      <w:r w:rsidRPr="003E5D78">
        <w:t>ERD</w:t>
      </w:r>
      <w:r w:rsidRPr="003E5D78">
        <w:rPr>
          <w:spacing w:val="-2"/>
        </w:rPr>
        <w:t xml:space="preserve"> </w:t>
      </w:r>
      <w:r w:rsidRPr="003E5D78">
        <w:t>en</w:t>
      </w:r>
      <w:r w:rsidRPr="003E5D78">
        <w:rPr>
          <w:spacing w:val="-3"/>
        </w:rPr>
        <w:t xml:space="preserve"> </w:t>
      </w:r>
      <w:proofErr w:type="spellStart"/>
      <w:r w:rsidRPr="003E5D78">
        <w:t>DataDictionary</w:t>
      </w:r>
      <w:proofErr w:type="spellEnd"/>
      <w:r w:rsidRPr="003E5D78">
        <w:rPr>
          <w:spacing w:val="-3"/>
        </w:rPr>
        <w:t xml:space="preserve"> </w:t>
      </w:r>
      <w:r w:rsidRPr="003E5D78">
        <w:t>(TO)</w:t>
      </w:r>
    </w:p>
    <w:p w14:paraId="06A7F875" w14:textId="77777777" w:rsidR="00BB2132" w:rsidRPr="003E5D78" w:rsidRDefault="00985BB5">
      <w:pPr>
        <w:pStyle w:val="Heading2"/>
        <w:numPr>
          <w:ilvl w:val="0"/>
          <w:numId w:val="1"/>
        </w:numPr>
        <w:tabs>
          <w:tab w:val="left" w:pos="837"/>
        </w:tabs>
        <w:ind w:hanging="361"/>
      </w:pPr>
      <w:r w:rsidRPr="003E5D78">
        <w:t>Maken</w:t>
      </w:r>
      <w:r w:rsidRPr="003E5D78">
        <w:rPr>
          <w:spacing w:val="-4"/>
        </w:rPr>
        <w:t xml:space="preserve"> </w:t>
      </w:r>
      <w:r w:rsidRPr="003E5D78">
        <w:t>van</w:t>
      </w:r>
      <w:r w:rsidRPr="003E5D78">
        <w:rPr>
          <w:spacing w:val="-4"/>
        </w:rPr>
        <w:t xml:space="preserve"> </w:t>
      </w:r>
      <w:r w:rsidRPr="003E5D78">
        <w:t>een</w:t>
      </w:r>
      <w:r w:rsidRPr="003E5D78">
        <w:rPr>
          <w:spacing w:val="-1"/>
        </w:rPr>
        <w:t xml:space="preserve"> </w:t>
      </w:r>
      <w:r w:rsidRPr="003E5D78">
        <w:t>registratie</w:t>
      </w:r>
      <w:r w:rsidRPr="003E5D78">
        <w:rPr>
          <w:spacing w:val="-3"/>
        </w:rPr>
        <w:t xml:space="preserve"> </w:t>
      </w:r>
      <w:r w:rsidRPr="003E5D78">
        <w:t>pagina</w:t>
      </w:r>
      <w:r w:rsidRPr="003E5D78">
        <w:rPr>
          <w:spacing w:val="-1"/>
        </w:rPr>
        <w:t xml:space="preserve"> </w:t>
      </w:r>
      <w:r w:rsidRPr="003E5D78">
        <w:t>en</w:t>
      </w:r>
      <w:r w:rsidRPr="003E5D78">
        <w:rPr>
          <w:spacing w:val="-2"/>
        </w:rPr>
        <w:t xml:space="preserve"> </w:t>
      </w:r>
      <w:r w:rsidRPr="003E5D78">
        <w:t>bijbehorende</w:t>
      </w:r>
      <w:r w:rsidRPr="003E5D78">
        <w:rPr>
          <w:spacing w:val="-2"/>
        </w:rPr>
        <w:t xml:space="preserve"> </w:t>
      </w:r>
      <w:r w:rsidRPr="003E5D78">
        <w:t>logica voor</w:t>
      </w:r>
      <w:r w:rsidRPr="003E5D78">
        <w:rPr>
          <w:spacing w:val="-1"/>
        </w:rPr>
        <w:t xml:space="preserve"> </w:t>
      </w:r>
      <w:r w:rsidRPr="003E5D78">
        <w:t>het</w:t>
      </w:r>
      <w:r w:rsidRPr="003E5D78">
        <w:rPr>
          <w:spacing w:val="-2"/>
        </w:rPr>
        <w:t xml:space="preserve"> </w:t>
      </w:r>
      <w:r w:rsidRPr="003E5D78">
        <w:t>opslaan</w:t>
      </w:r>
      <w:r w:rsidRPr="003E5D78">
        <w:rPr>
          <w:spacing w:val="-3"/>
        </w:rPr>
        <w:t xml:space="preserve"> </w:t>
      </w:r>
      <w:r w:rsidRPr="003E5D78">
        <w:t>in</w:t>
      </w:r>
      <w:r w:rsidRPr="003E5D78">
        <w:rPr>
          <w:spacing w:val="-4"/>
        </w:rPr>
        <w:t xml:space="preserve"> </w:t>
      </w:r>
      <w:r w:rsidRPr="003E5D78">
        <w:t>een</w:t>
      </w:r>
      <w:r w:rsidRPr="003E5D78">
        <w:rPr>
          <w:spacing w:val="-2"/>
        </w:rPr>
        <w:t xml:space="preserve"> </w:t>
      </w:r>
      <w:r w:rsidRPr="003E5D78">
        <w:t>database</w:t>
      </w:r>
    </w:p>
    <w:p w14:paraId="74F36463" w14:textId="77777777" w:rsidR="00BB2132" w:rsidRPr="003E5D78" w:rsidRDefault="00985BB5">
      <w:pPr>
        <w:pStyle w:val="Heading2"/>
        <w:numPr>
          <w:ilvl w:val="0"/>
          <w:numId w:val="1"/>
        </w:numPr>
        <w:tabs>
          <w:tab w:val="left" w:pos="837"/>
        </w:tabs>
        <w:spacing w:line="273" w:lineRule="auto"/>
        <w:ind w:right="502"/>
      </w:pPr>
      <w:r w:rsidRPr="003E5D78">
        <w:t>Maken van een login pagina en bijbehorende logica om een geregistreerde gebruiker in te</w:t>
      </w:r>
      <w:r w:rsidRPr="003E5D78">
        <w:rPr>
          <w:spacing w:val="-47"/>
        </w:rPr>
        <w:t xml:space="preserve"> </w:t>
      </w:r>
      <w:r w:rsidRPr="003E5D78">
        <w:t>laten loggen</w:t>
      </w:r>
    </w:p>
    <w:p w14:paraId="33636214" w14:textId="77777777" w:rsidR="00BB2132" w:rsidRPr="003E5D78" w:rsidRDefault="00985BB5">
      <w:pPr>
        <w:pStyle w:val="Heading2"/>
        <w:numPr>
          <w:ilvl w:val="0"/>
          <w:numId w:val="1"/>
        </w:numPr>
        <w:tabs>
          <w:tab w:val="left" w:pos="837"/>
        </w:tabs>
        <w:spacing w:before="46"/>
        <w:ind w:hanging="361"/>
      </w:pPr>
      <w:r w:rsidRPr="003E5D78">
        <w:t>Maken</w:t>
      </w:r>
      <w:r w:rsidRPr="003E5D78">
        <w:rPr>
          <w:spacing w:val="-4"/>
        </w:rPr>
        <w:t xml:space="preserve"> </w:t>
      </w:r>
      <w:r w:rsidRPr="003E5D78">
        <w:t>van</w:t>
      </w:r>
      <w:r w:rsidRPr="003E5D78">
        <w:rPr>
          <w:spacing w:val="-2"/>
        </w:rPr>
        <w:t xml:space="preserve"> </w:t>
      </w:r>
      <w:r w:rsidRPr="003E5D78">
        <w:t>logica</w:t>
      </w:r>
      <w:r w:rsidRPr="003E5D78">
        <w:rPr>
          <w:spacing w:val="-3"/>
        </w:rPr>
        <w:t xml:space="preserve"> </w:t>
      </w:r>
      <w:r w:rsidRPr="003E5D78">
        <w:t>om</w:t>
      </w:r>
      <w:r w:rsidRPr="003E5D78">
        <w:rPr>
          <w:spacing w:val="1"/>
        </w:rPr>
        <w:t xml:space="preserve"> </w:t>
      </w:r>
      <w:r w:rsidRPr="003E5D78">
        <w:t>een</w:t>
      </w:r>
      <w:r w:rsidRPr="003E5D78">
        <w:rPr>
          <w:spacing w:val="-3"/>
        </w:rPr>
        <w:t xml:space="preserve"> </w:t>
      </w:r>
      <w:proofErr w:type="spellStart"/>
      <w:r w:rsidRPr="003E5D78">
        <w:t>Admin</w:t>
      </w:r>
      <w:proofErr w:type="spellEnd"/>
      <w:r w:rsidRPr="003E5D78">
        <w:rPr>
          <w:spacing w:val="-2"/>
        </w:rPr>
        <w:t xml:space="preserve"> </w:t>
      </w:r>
      <w:r w:rsidRPr="003E5D78">
        <w:t>te</w:t>
      </w:r>
      <w:r w:rsidRPr="003E5D78">
        <w:rPr>
          <w:spacing w:val="-2"/>
        </w:rPr>
        <w:t xml:space="preserve"> </w:t>
      </w:r>
      <w:r w:rsidRPr="003E5D78">
        <w:t>kunnen</w:t>
      </w:r>
      <w:r w:rsidRPr="003E5D78">
        <w:rPr>
          <w:spacing w:val="-1"/>
        </w:rPr>
        <w:t xml:space="preserve"> </w:t>
      </w:r>
      <w:r w:rsidRPr="003E5D78">
        <w:t>detecteren</w:t>
      </w:r>
      <w:r w:rsidRPr="003E5D78">
        <w:rPr>
          <w:spacing w:val="-1"/>
        </w:rPr>
        <w:t xml:space="preserve"> </w:t>
      </w:r>
      <w:r w:rsidRPr="003E5D78">
        <w:t>(zie</w:t>
      </w:r>
      <w:r w:rsidRPr="003E5D78">
        <w:rPr>
          <w:spacing w:val="-2"/>
        </w:rPr>
        <w:t xml:space="preserve"> </w:t>
      </w:r>
      <w:r w:rsidRPr="003E5D78">
        <w:t>veld</w:t>
      </w:r>
      <w:r w:rsidRPr="003E5D78">
        <w:rPr>
          <w:spacing w:val="-2"/>
        </w:rPr>
        <w:t xml:space="preserve"> </w:t>
      </w:r>
      <w:proofErr w:type="spellStart"/>
      <w:r w:rsidRPr="003E5D78">
        <w:t>is_admin</w:t>
      </w:r>
      <w:proofErr w:type="spellEnd"/>
      <w:r w:rsidRPr="003E5D78">
        <w:rPr>
          <w:spacing w:val="-2"/>
        </w:rPr>
        <w:t xml:space="preserve"> </w:t>
      </w:r>
      <w:r w:rsidRPr="003E5D78">
        <w:t>in</w:t>
      </w:r>
      <w:r w:rsidRPr="003E5D78">
        <w:rPr>
          <w:spacing w:val="-3"/>
        </w:rPr>
        <w:t xml:space="preserve"> </w:t>
      </w:r>
      <w:r w:rsidRPr="003E5D78">
        <w:t>ERD)</w:t>
      </w:r>
    </w:p>
    <w:p w14:paraId="06B673C8" w14:textId="77777777" w:rsidR="00BB2132" w:rsidRPr="003E5D78" w:rsidRDefault="00985BB5">
      <w:pPr>
        <w:pStyle w:val="Heading2"/>
        <w:numPr>
          <w:ilvl w:val="0"/>
          <w:numId w:val="1"/>
        </w:numPr>
        <w:tabs>
          <w:tab w:val="left" w:pos="837"/>
        </w:tabs>
        <w:spacing w:line="276" w:lineRule="auto"/>
        <w:ind w:right="248"/>
      </w:pPr>
      <w:r w:rsidRPr="003E5D78">
        <w:t>Maken van een Beheer pagina en bijbehorende logica om een video toe te kunnen voegen in</w:t>
      </w:r>
      <w:r w:rsidRPr="003E5D78">
        <w:rPr>
          <w:spacing w:val="-47"/>
        </w:rPr>
        <w:t xml:space="preserve"> </w:t>
      </w:r>
      <w:r w:rsidRPr="003E5D78">
        <w:t>de database</w:t>
      </w:r>
      <w:r w:rsidRPr="003E5D78">
        <w:rPr>
          <w:spacing w:val="-2"/>
        </w:rPr>
        <w:t xml:space="preserve"> </w:t>
      </w:r>
      <w:r w:rsidRPr="003E5D78">
        <w:t>en</w:t>
      </w:r>
      <w:r w:rsidRPr="003E5D78">
        <w:rPr>
          <w:spacing w:val="-1"/>
        </w:rPr>
        <w:t xml:space="preserve"> </w:t>
      </w:r>
      <w:r w:rsidRPr="003E5D78">
        <w:t>een afbeelding</w:t>
      </w:r>
      <w:r w:rsidRPr="003E5D78">
        <w:rPr>
          <w:spacing w:val="-1"/>
        </w:rPr>
        <w:t xml:space="preserve"> </w:t>
      </w:r>
      <w:r w:rsidRPr="003E5D78">
        <w:t>te kunnen uploaden binnen</w:t>
      </w:r>
      <w:r w:rsidRPr="003E5D78">
        <w:rPr>
          <w:spacing w:val="-1"/>
        </w:rPr>
        <w:t xml:space="preserve"> </w:t>
      </w:r>
      <w:r w:rsidRPr="003E5D78">
        <w:t>het formulier</w:t>
      </w:r>
    </w:p>
    <w:p w14:paraId="20848352" w14:textId="77777777" w:rsidR="00BB2132" w:rsidRPr="003E5D78" w:rsidRDefault="00985BB5">
      <w:pPr>
        <w:pStyle w:val="Heading2"/>
        <w:numPr>
          <w:ilvl w:val="0"/>
          <w:numId w:val="1"/>
        </w:numPr>
        <w:tabs>
          <w:tab w:val="left" w:pos="837"/>
        </w:tabs>
        <w:spacing w:before="0" w:line="268" w:lineRule="exact"/>
        <w:ind w:hanging="361"/>
      </w:pPr>
      <w:r w:rsidRPr="003E5D78">
        <w:t>Maken</w:t>
      </w:r>
      <w:r w:rsidRPr="003E5D78">
        <w:rPr>
          <w:spacing w:val="-4"/>
        </w:rPr>
        <w:t xml:space="preserve"> </w:t>
      </w:r>
      <w:r w:rsidRPr="003E5D78">
        <w:t>van</w:t>
      </w:r>
      <w:r w:rsidRPr="003E5D78">
        <w:rPr>
          <w:spacing w:val="-3"/>
        </w:rPr>
        <w:t xml:space="preserve"> </w:t>
      </w:r>
      <w:r w:rsidRPr="003E5D78">
        <w:t>een</w:t>
      </w:r>
      <w:r w:rsidRPr="003E5D78">
        <w:rPr>
          <w:spacing w:val="-2"/>
        </w:rPr>
        <w:t xml:space="preserve"> </w:t>
      </w:r>
      <w:r w:rsidRPr="003E5D78">
        <w:t>Beheer</w:t>
      </w:r>
      <w:r w:rsidRPr="003E5D78">
        <w:rPr>
          <w:spacing w:val="-2"/>
        </w:rPr>
        <w:t xml:space="preserve"> </w:t>
      </w:r>
      <w:r w:rsidRPr="003E5D78">
        <w:t>pagina om een overzicht</w:t>
      </w:r>
      <w:r w:rsidRPr="003E5D78">
        <w:rPr>
          <w:spacing w:val="-1"/>
        </w:rPr>
        <w:t xml:space="preserve"> </w:t>
      </w:r>
      <w:r w:rsidRPr="003E5D78">
        <w:t>te</w:t>
      </w:r>
      <w:r w:rsidRPr="003E5D78">
        <w:rPr>
          <w:spacing w:val="-2"/>
        </w:rPr>
        <w:t xml:space="preserve"> </w:t>
      </w:r>
      <w:r w:rsidRPr="003E5D78">
        <w:t>tonen van</w:t>
      </w:r>
      <w:r w:rsidRPr="003E5D78">
        <w:rPr>
          <w:spacing w:val="-4"/>
        </w:rPr>
        <w:t xml:space="preserve"> </w:t>
      </w:r>
      <w:r w:rsidRPr="003E5D78">
        <w:t>toegevoegde</w:t>
      </w:r>
      <w:r w:rsidRPr="003E5D78">
        <w:rPr>
          <w:spacing w:val="1"/>
        </w:rPr>
        <w:t xml:space="preserve"> </w:t>
      </w:r>
      <w:r w:rsidRPr="003E5D78">
        <w:t>video’s</w:t>
      </w:r>
    </w:p>
    <w:p w14:paraId="16AE9518" w14:textId="77777777" w:rsidR="00BB2132" w:rsidRPr="003E5D78" w:rsidRDefault="00985BB5">
      <w:pPr>
        <w:pStyle w:val="Heading2"/>
        <w:numPr>
          <w:ilvl w:val="0"/>
          <w:numId w:val="1"/>
        </w:numPr>
        <w:tabs>
          <w:tab w:val="left" w:pos="837"/>
        </w:tabs>
        <w:ind w:hanging="361"/>
      </w:pPr>
      <w:r w:rsidRPr="003E5D78">
        <w:t>Een</w:t>
      </w:r>
      <w:r w:rsidRPr="003E5D78">
        <w:rPr>
          <w:spacing w:val="-2"/>
        </w:rPr>
        <w:t xml:space="preserve"> </w:t>
      </w:r>
      <w:r w:rsidRPr="003E5D78">
        <w:t>functie</w:t>
      </w:r>
      <w:r w:rsidRPr="003E5D78">
        <w:rPr>
          <w:spacing w:val="-3"/>
        </w:rPr>
        <w:t xml:space="preserve"> </w:t>
      </w:r>
      <w:r w:rsidRPr="003E5D78">
        <w:t>implementeren</w:t>
      </w:r>
      <w:r w:rsidRPr="003E5D78">
        <w:rPr>
          <w:spacing w:val="-1"/>
        </w:rPr>
        <w:t xml:space="preserve"> </w:t>
      </w:r>
      <w:r w:rsidRPr="003E5D78">
        <w:t>om een video</w:t>
      </w:r>
      <w:r w:rsidRPr="003E5D78">
        <w:rPr>
          <w:spacing w:val="-2"/>
        </w:rPr>
        <w:t xml:space="preserve"> </w:t>
      </w:r>
      <w:r w:rsidRPr="003E5D78">
        <w:t>te</w:t>
      </w:r>
      <w:r w:rsidRPr="003E5D78">
        <w:rPr>
          <w:spacing w:val="-3"/>
        </w:rPr>
        <w:t xml:space="preserve"> </w:t>
      </w:r>
      <w:r w:rsidRPr="003E5D78">
        <w:t>kunnen</w:t>
      </w:r>
      <w:r w:rsidRPr="003E5D78">
        <w:rPr>
          <w:spacing w:val="-1"/>
        </w:rPr>
        <w:t xml:space="preserve"> </w:t>
      </w:r>
      <w:r w:rsidRPr="003E5D78">
        <w:t>verwijderen</w:t>
      </w:r>
    </w:p>
    <w:p w14:paraId="429A64F4" w14:textId="77777777" w:rsidR="00BB2132" w:rsidRPr="003E5D78" w:rsidRDefault="00985BB5">
      <w:pPr>
        <w:pStyle w:val="Heading2"/>
        <w:numPr>
          <w:ilvl w:val="0"/>
          <w:numId w:val="1"/>
        </w:numPr>
        <w:tabs>
          <w:tab w:val="left" w:pos="837"/>
        </w:tabs>
        <w:spacing w:line="276" w:lineRule="auto"/>
        <w:ind w:right="917"/>
      </w:pPr>
      <w:r w:rsidRPr="003E5D78">
        <w:t>Maken van een homepagina welke de toegevoegde video’s toont voor niet-ingelogde</w:t>
      </w:r>
      <w:r w:rsidRPr="003E5D78">
        <w:rPr>
          <w:spacing w:val="-47"/>
        </w:rPr>
        <w:t xml:space="preserve"> </w:t>
      </w:r>
      <w:r w:rsidRPr="003E5D78">
        <w:t>bezoekers</w:t>
      </w:r>
    </w:p>
    <w:p w14:paraId="381FB710" w14:textId="77777777" w:rsidR="00BB2132" w:rsidRPr="003E5D78" w:rsidRDefault="00985BB5">
      <w:pPr>
        <w:pStyle w:val="Heading2"/>
        <w:numPr>
          <w:ilvl w:val="0"/>
          <w:numId w:val="1"/>
        </w:numPr>
        <w:tabs>
          <w:tab w:val="left" w:pos="837"/>
        </w:tabs>
        <w:spacing w:before="0" w:line="268" w:lineRule="exact"/>
        <w:ind w:hanging="361"/>
      </w:pPr>
      <w:r w:rsidRPr="003E5D78">
        <w:t>Maken</w:t>
      </w:r>
      <w:r w:rsidRPr="003E5D78">
        <w:rPr>
          <w:spacing w:val="-4"/>
        </w:rPr>
        <w:t xml:space="preserve"> </w:t>
      </w:r>
      <w:r w:rsidRPr="003E5D78">
        <w:t>van</w:t>
      </w:r>
      <w:r w:rsidRPr="003E5D78">
        <w:rPr>
          <w:spacing w:val="-4"/>
        </w:rPr>
        <w:t xml:space="preserve"> </w:t>
      </w:r>
      <w:r w:rsidRPr="003E5D78">
        <w:t>een</w:t>
      </w:r>
      <w:r w:rsidRPr="003E5D78">
        <w:rPr>
          <w:spacing w:val="-2"/>
        </w:rPr>
        <w:t xml:space="preserve"> </w:t>
      </w:r>
      <w:r w:rsidRPr="003E5D78">
        <w:t>homepage</w:t>
      </w:r>
      <w:r w:rsidRPr="003E5D78">
        <w:rPr>
          <w:spacing w:val="-3"/>
        </w:rPr>
        <w:t xml:space="preserve"> </w:t>
      </w:r>
      <w:r w:rsidRPr="003E5D78">
        <w:t>welke de</w:t>
      </w:r>
      <w:r w:rsidRPr="003E5D78">
        <w:rPr>
          <w:spacing w:val="-3"/>
        </w:rPr>
        <w:t xml:space="preserve"> </w:t>
      </w:r>
      <w:r w:rsidRPr="003E5D78">
        <w:t>toegevoegde video’s</w:t>
      </w:r>
      <w:r w:rsidRPr="003E5D78">
        <w:rPr>
          <w:spacing w:val="-1"/>
        </w:rPr>
        <w:t xml:space="preserve"> </w:t>
      </w:r>
      <w:r w:rsidRPr="003E5D78">
        <w:t>toont</w:t>
      </w:r>
      <w:r w:rsidRPr="003E5D78">
        <w:rPr>
          <w:spacing w:val="-3"/>
        </w:rPr>
        <w:t xml:space="preserve"> </w:t>
      </w:r>
      <w:r w:rsidRPr="003E5D78">
        <w:t>voor</w:t>
      </w:r>
      <w:r w:rsidRPr="003E5D78">
        <w:rPr>
          <w:spacing w:val="-1"/>
        </w:rPr>
        <w:t xml:space="preserve"> </w:t>
      </w:r>
      <w:r w:rsidRPr="003E5D78">
        <w:t>ingelogde gebruikers</w:t>
      </w:r>
    </w:p>
    <w:p w14:paraId="33BEB329" w14:textId="77777777" w:rsidR="00BB2132" w:rsidRPr="003E5D78" w:rsidRDefault="00985BB5">
      <w:pPr>
        <w:pStyle w:val="Heading2"/>
        <w:ind w:firstLine="0"/>
      </w:pPr>
      <w:r w:rsidRPr="003E5D78">
        <w:t>met</w:t>
      </w:r>
      <w:r w:rsidRPr="003E5D78">
        <w:rPr>
          <w:spacing w:val="-3"/>
        </w:rPr>
        <w:t xml:space="preserve"> </w:t>
      </w:r>
      <w:r w:rsidRPr="003E5D78">
        <w:t>een</w:t>
      </w:r>
      <w:r w:rsidRPr="003E5D78">
        <w:rPr>
          <w:spacing w:val="-3"/>
        </w:rPr>
        <w:t xml:space="preserve"> </w:t>
      </w:r>
      <w:r w:rsidRPr="003E5D78">
        <w:t>afspeelmogelijkheid</w:t>
      </w:r>
    </w:p>
    <w:p w14:paraId="35EBF746" w14:textId="77777777" w:rsidR="00BB2132" w:rsidRPr="003E5D78" w:rsidRDefault="00985BB5">
      <w:pPr>
        <w:pStyle w:val="Heading2"/>
        <w:numPr>
          <w:ilvl w:val="0"/>
          <w:numId w:val="1"/>
        </w:numPr>
        <w:tabs>
          <w:tab w:val="left" w:pos="837"/>
        </w:tabs>
        <w:ind w:hanging="361"/>
      </w:pPr>
      <w:r w:rsidRPr="003E5D78">
        <w:t>Maken</w:t>
      </w:r>
      <w:r w:rsidRPr="003E5D78">
        <w:rPr>
          <w:spacing w:val="-2"/>
        </w:rPr>
        <w:t xml:space="preserve"> </w:t>
      </w:r>
      <w:r w:rsidRPr="003E5D78">
        <w:t>van</w:t>
      </w:r>
      <w:r w:rsidRPr="003E5D78">
        <w:rPr>
          <w:spacing w:val="-2"/>
        </w:rPr>
        <w:t xml:space="preserve"> </w:t>
      </w:r>
      <w:r w:rsidRPr="003E5D78">
        <w:t>een</w:t>
      </w:r>
      <w:r w:rsidRPr="003E5D78">
        <w:rPr>
          <w:spacing w:val="-2"/>
        </w:rPr>
        <w:t xml:space="preserve"> </w:t>
      </w:r>
      <w:r w:rsidRPr="003E5D78">
        <w:t>wachtwoord vergeten</w:t>
      </w:r>
      <w:r w:rsidRPr="003E5D78">
        <w:rPr>
          <w:spacing w:val="-2"/>
        </w:rPr>
        <w:t xml:space="preserve"> </w:t>
      </w:r>
      <w:r w:rsidRPr="003E5D78">
        <w:t>mogelijkheid</w:t>
      </w:r>
    </w:p>
    <w:p w14:paraId="387A07EE" w14:textId="77777777" w:rsidR="00BB2132" w:rsidRPr="003E5D78" w:rsidRDefault="00BB2132"/>
    <w:p w14:paraId="3C8F0496" w14:textId="77777777" w:rsidR="00BB2132" w:rsidRPr="003E5D78" w:rsidRDefault="00BB2132"/>
    <w:p w14:paraId="5E4E7D2A" w14:textId="77777777" w:rsidR="00091290" w:rsidRPr="003E5D78" w:rsidRDefault="00091290">
      <w:pPr>
        <w:rPr>
          <w:sz w:val="48"/>
          <w:szCs w:val="48"/>
        </w:rPr>
      </w:pPr>
      <w:r w:rsidRPr="003E5D78">
        <w:br w:type="page"/>
      </w:r>
    </w:p>
    <w:p w14:paraId="29C2E31C" w14:textId="0B712096" w:rsidR="00BB2132" w:rsidRPr="003E5D78" w:rsidRDefault="00985BB5" w:rsidP="00CA3A35">
      <w:pPr>
        <w:pStyle w:val="Heading1"/>
        <w:spacing w:before="172"/>
        <w:ind w:right="2699"/>
        <w:rPr>
          <w:sz w:val="20"/>
        </w:rPr>
      </w:pPr>
      <w:bookmarkStart w:id="5" w:name="_Toc101960388"/>
      <w:r w:rsidRPr="003E5D78">
        <w:lastRenderedPageBreak/>
        <w:t>Planning</w:t>
      </w:r>
      <w:bookmarkEnd w:id="5"/>
    </w:p>
    <w:p w14:paraId="348F79CC" w14:textId="77777777" w:rsidR="00BB2132" w:rsidRPr="003E5D78" w:rsidRDefault="00BB2132">
      <w:pPr>
        <w:spacing w:before="6"/>
        <w:rPr>
          <w:sz w:val="15"/>
        </w:rPr>
      </w:pPr>
    </w:p>
    <w:tbl>
      <w:tblPr>
        <w:tblStyle w:val="TableNormal1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1"/>
        <w:gridCol w:w="5953"/>
      </w:tblGrid>
      <w:tr w:rsidR="00BB2132" w:rsidRPr="003E5D78" w14:paraId="41D2BE81" w14:textId="77777777" w:rsidTr="00091290">
        <w:trPr>
          <w:trHeight w:val="429"/>
        </w:trPr>
        <w:tc>
          <w:tcPr>
            <w:tcW w:w="3261" w:type="dxa"/>
          </w:tcPr>
          <w:p w14:paraId="7F404BAA" w14:textId="77777777" w:rsidR="00BB2132" w:rsidRPr="003E5D78" w:rsidRDefault="00985BB5">
            <w:pPr>
              <w:pStyle w:val="TableParagraph"/>
              <w:spacing w:line="268" w:lineRule="exact"/>
              <w:ind w:left="107"/>
            </w:pPr>
            <w:r w:rsidRPr="003E5D78">
              <w:t>Taak</w:t>
            </w:r>
          </w:p>
        </w:tc>
        <w:tc>
          <w:tcPr>
            <w:tcW w:w="851" w:type="dxa"/>
          </w:tcPr>
          <w:p w14:paraId="60A3C0AD" w14:textId="77777777" w:rsidR="00BB2132" w:rsidRPr="003E5D78" w:rsidRDefault="00985BB5">
            <w:pPr>
              <w:pStyle w:val="TableParagraph"/>
              <w:spacing w:line="268" w:lineRule="exact"/>
            </w:pPr>
            <w:r w:rsidRPr="003E5D78">
              <w:t>Week</w:t>
            </w:r>
          </w:p>
        </w:tc>
        <w:tc>
          <w:tcPr>
            <w:tcW w:w="5953" w:type="dxa"/>
          </w:tcPr>
          <w:p w14:paraId="052399DF" w14:textId="77777777" w:rsidR="00BB2132" w:rsidRPr="003E5D78" w:rsidRDefault="00985BB5">
            <w:pPr>
              <w:pStyle w:val="TableParagraph"/>
              <w:spacing w:line="268" w:lineRule="exact"/>
            </w:pPr>
            <w:r w:rsidRPr="003E5D78">
              <w:t>Tips</w:t>
            </w:r>
          </w:p>
        </w:tc>
      </w:tr>
      <w:tr w:rsidR="00BB2132" w:rsidRPr="003E5D78" w14:paraId="57EA571F" w14:textId="77777777" w:rsidTr="00091290">
        <w:trPr>
          <w:trHeight w:val="1966"/>
        </w:trPr>
        <w:tc>
          <w:tcPr>
            <w:tcW w:w="3261" w:type="dxa"/>
          </w:tcPr>
          <w:p w14:paraId="4CE32112" w14:textId="77777777" w:rsidR="00BB2132" w:rsidRPr="003E5D78" w:rsidRDefault="00985BB5">
            <w:pPr>
              <w:pStyle w:val="TableParagraph"/>
              <w:spacing w:line="276" w:lineRule="auto"/>
              <w:ind w:left="107" w:right="121"/>
            </w:pPr>
            <w:r w:rsidRPr="003E5D78">
              <w:t xml:space="preserve">Creëren statische template </w:t>
            </w:r>
            <w:proofErr w:type="spellStart"/>
            <w:r w:rsidRPr="003E5D78">
              <w:t>n.a.v</w:t>
            </w:r>
            <w:proofErr w:type="spellEnd"/>
            <w:r w:rsidRPr="003E5D78">
              <w:rPr>
                <w:spacing w:val="-47"/>
              </w:rPr>
              <w:t xml:space="preserve"> </w:t>
            </w:r>
            <w:r w:rsidRPr="003E5D78">
              <w:t>het</w:t>
            </w:r>
            <w:r w:rsidRPr="003E5D78">
              <w:rPr>
                <w:spacing w:val="-1"/>
              </w:rPr>
              <w:t xml:space="preserve"> </w:t>
            </w:r>
            <w:r w:rsidRPr="003E5D78">
              <w:t>FO/TO</w:t>
            </w:r>
          </w:p>
        </w:tc>
        <w:tc>
          <w:tcPr>
            <w:tcW w:w="851" w:type="dxa"/>
          </w:tcPr>
          <w:p w14:paraId="407890F2" w14:textId="77777777" w:rsidR="00BB2132" w:rsidRPr="003E5D78" w:rsidRDefault="00985BB5">
            <w:pPr>
              <w:pStyle w:val="TableParagraph"/>
              <w:spacing w:line="268" w:lineRule="exact"/>
            </w:pPr>
            <w:r w:rsidRPr="003E5D78">
              <w:t>1</w:t>
            </w:r>
          </w:p>
        </w:tc>
        <w:tc>
          <w:tcPr>
            <w:tcW w:w="5953" w:type="dxa"/>
          </w:tcPr>
          <w:p w14:paraId="6C5D72D9" w14:textId="77D2077B" w:rsidR="00BB2132" w:rsidRPr="003E5D78" w:rsidRDefault="00985BB5">
            <w:pPr>
              <w:pStyle w:val="TableParagraph"/>
              <w:spacing w:line="276" w:lineRule="auto"/>
              <w:ind w:right="105"/>
            </w:pPr>
            <w:r w:rsidRPr="003E5D78">
              <w:t>Zijn er terugkerende onderdelen uit de</w:t>
            </w:r>
            <w:r w:rsidRPr="003E5D78">
              <w:rPr>
                <w:spacing w:val="1"/>
              </w:rPr>
              <w:t xml:space="preserve"> </w:t>
            </w:r>
            <w:r w:rsidRPr="003E5D78">
              <w:t>website? Bijvoorbeeld het menu? De header?</w:t>
            </w:r>
            <w:r w:rsidRPr="003E5D78">
              <w:rPr>
                <w:spacing w:val="1"/>
              </w:rPr>
              <w:t xml:space="preserve"> </w:t>
            </w:r>
            <w:r w:rsidRPr="003E5D78">
              <w:t>Of andere elementen? Dan kan het handig zijn</w:t>
            </w:r>
            <w:r w:rsidR="003E64CB">
              <w:t xml:space="preserve"> </w:t>
            </w:r>
            <w:r w:rsidRPr="003E5D78">
              <w:rPr>
                <w:spacing w:val="-47"/>
              </w:rPr>
              <w:t xml:space="preserve"> </w:t>
            </w:r>
            <w:r w:rsidRPr="003E5D78">
              <w:t>om deze te splitsen in je template en</w:t>
            </w:r>
            <w:r w:rsidRPr="003E5D78">
              <w:rPr>
                <w:spacing w:val="1"/>
              </w:rPr>
              <w:t xml:space="preserve"> </w:t>
            </w:r>
            <w:r w:rsidRPr="003E5D78">
              <w:t xml:space="preserve">vervolgens in te laden met de </w:t>
            </w:r>
            <w:proofErr w:type="spellStart"/>
            <w:r w:rsidRPr="003E5D78">
              <w:t>include</w:t>
            </w:r>
            <w:proofErr w:type="spellEnd"/>
            <w:r w:rsidRPr="003E5D78">
              <w:t>() of</w:t>
            </w:r>
            <w:r w:rsidRPr="003E5D78">
              <w:rPr>
                <w:spacing w:val="1"/>
              </w:rPr>
              <w:t xml:space="preserve"> </w:t>
            </w:r>
            <w:proofErr w:type="spellStart"/>
            <w:r w:rsidRPr="003E5D78">
              <w:t>require_once</w:t>
            </w:r>
            <w:proofErr w:type="spellEnd"/>
            <w:r w:rsidRPr="003E5D78">
              <w:t>() functie uit PHP. Zie de index</w:t>
            </w:r>
            <w:r w:rsidRPr="003E5D78">
              <w:rPr>
                <w:spacing w:val="1"/>
              </w:rPr>
              <w:t xml:space="preserve"> </w:t>
            </w:r>
            <w:r w:rsidRPr="003E5D78">
              <w:t>achterin</w:t>
            </w:r>
            <w:r w:rsidRPr="003E5D78">
              <w:rPr>
                <w:spacing w:val="-3"/>
              </w:rPr>
              <w:t xml:space="preserve"> </w:t>
            </w:r>
            <w:r w:rsidRPr="003E5D78">
              <w:t>het</w:t>
            </w:r>
            <w:r w:rsidRPr="003E5D78">
              <w:rPr>
                <w:spacing w:val="-2"/>
              </w:rPr>
              <w:t xml:space="preserve"> </w:t>
            </w:r>
            <w:r w:rsidRPr="003E5D78">
              <w:t>boek</w:t>
            </w:r>
            <w:r w:rsidRPr="003E5D78">
              <w:rPr>
                <w:spacing w:val="-1"/>
              </w:rPr>
              <w:t xml:space="preserve"> </w:t>
            </w:r>
            <w:r w:rsidRPr="003E5D78">
              <w:t>Backend</w:t>
            </w:r>
            <w:r w:rsidRPr="003E5D78">
              <w:rPr>
                <w:spacing w:val="-3"/>
              </w:rPr>
              <w:t xml:space="preserve"> </w:t>
            </w:r>
            <w:r w:rsidRPr="003E5D78">
              <w:t>Programmeren</w:t>
            </w:r>
          </w:p>
          <w:p w14:paraId="78545A28" w14:textId="77777777" w:rsidR="00BB2132" w:rsidRPr="003E5D78" w:rsidRDefault="00985BB5">
            <w:pPr>
              <w:pStyle w:val="TableParagraph"/>
              <w:spacing w:line="276" w:lineRule="auto"/>
              <w:ind w:right="378"/>
            </w:pPr>
            <w:r w:rsidRPr="003E5D78">
              <w:t>en/of bekijk de paragraaf “Gestructureerde</w:t>
            </w:r>
            <w:r w:rsidRPr="003E5D78">
              <w:rPr>
                <w:spacing w:val="-47"/>
              </w:rPr>
              <w:t xml:space="preserve"> </w:t>
            </w:r>
            <w:r w:rsidRPr="003E5D78">
              <w:t>applicaties”.</w:t>
            </w:r>
          </w:p>
          <w:p w14:paraId="580BCDFD" w14:textId="6157974D" w:rsidR="00091290" w:rsidRPr="003E5D78" w:rsidRDefault="00091290">
            <w:pPr>
              <w:pStyle w:val="TableParagraph"/>
              <w:spacing w:line="276" w:lineRule="auto"/>
              <w:ind w:right="378"/>
            </w:pPr>
          </w:p>
        </w:tc>
      </w:tr>
      <w:tr w:rsidR="00BB2132" w:rsidRPr="003E5D78" w14:paraId="5CEF31D2" w14:textId="77777777" w:rsidTr="00091290">
        <w:trPr>
          <w:trHeight w:val="1665"/>
        </w:trPr>
        <w:tc>
          <w:tcPr>
            <w:tcW w:w="3261" w:type="dxa"/>
          </w:tcPr>
          <w:p w14:paraId="541D35E6" w14:textId="77777777" w:rsidR="00BB2132" w:rsidRPr="003E5D78" w:rsidRDefault="00985BB5">
            <w:pPr>
              <w:pStyle w:val="TableParagraph"/>
              <w:spacing w:line="276" w:lineRule="auto"/>
              <w:ind w:left="107" w:right="473"/>
            </w:pPr>
            <w:r w:rsidRPr="003E5D78">
              <w:t>Aanmaken database volgens</w:t>
            </w:r>
            <w:r w:rsidRPr="003E5D78">
              <w:rPr>
                <w:spacing w:val="-47"/>
              </w:rPr>
              <w:t xml:space="preserve"> </w:t>
            </w:r>
            <w:r w:rsidRPr="003E5D78">
              <w:t>ERD</w:t>
            </w:r>
            <w:r w:rsidRPr="003E5D78">
              <w:rPr>
                <w:spacing w:val="-3"/>
              </w:rPr>
              <w:t xml:space="preserve"> </w:t>
            </w:r>
            <w:r w:rsidRPr="003E5D78">
              <w:t>en</w:t>
            </w:r>
            <w:r w:rsidRPr="003E5D78">
              <w:rPr>
                <w:spacing w:val="-1"/>
              </w:rPr>
              <w:t xml:space="preserve"> </w:t>
            </w:r>
            <w:proofErr w:type="spellStart"/>
            <w:r w:rsidRPr="003E5D78">
              <w:t>DataDictionary</w:t>
            </w:r>
            <w:proofErr w:type="spellEnd"/>
            <w:r w:rsidRPr="003E5D78">
              <w:rPr>
                <w:spacing w:val="-3"/>
              </w:rPr>
              <w:t xml:space="preserve"> </w:t>
            </w:r>
            <w:r w:rsidRPr="003E5D78">
              <w:t>(TO)</w:t>
            </w:r>
          </w:p>
        </w:tc>
        <w:tc>
          <w:tcPr>
            <w:tcW w:w="851" w:type="dxa"/>
          </w:tcPr>
          <w:p w14:paraId="7FA99922" w14:textId="77777777" w:rsidR="00BB2132" w:rsidRPr="003E5D78" w:rsidRDefault="00985BB5">
            <w:pPr>
              <w:pStyle w:val="TableParagraph"/>
              <w:spacing w:line="268" w:lineRule="exact"/>
            </w:pPr>
            <w:r w:rsidRPr="003E5D78">
              <w:t>1</w:t>
            </w:r>
          </w:p>
        </w:tc>
        <w:tc>
          <w:tcPr>
            <w:tcW w:w="5953" w:type="dxa"/>
          </w:tcPr>
          <w:p w14:paraId="2864B2BA" w14:textId="77777777" w:rsidR="00BB2132" w:rsidRPr="003E5D78" w:rsidRDefault="00985BB5">
            <w:pPr>
              <w:pStyle w:val="TableParagraph"/>
              <w:spacing w:line="268" w:lineRule="exact"/>
            </w:pPr>
            <w:r w:rsidRPr="003E5D78">
              <w:t>Een</w:t>
            </w:r>
            <w:r w:rsidRPr="003E5D78">
              <w:rPr>
                <w:spacing w:val="-2"/>
              </w:rPr>
              <w:t xml:space="preserve"> </w:t>
            </w:r>
            <w:r w:rsidRPr="003E5D78">
              <w:t>database</w:t>
            </w:r>
            <w:r w:rsidRPr="003E5D78">
              <w:rPr>
                <w:spacing w:val="-2"/>
              </w:rPr>
              <w:t xml:space="preserve"> </w:t>
            </w:r>
            <w:r w:rsidRPr="003E5D78">
              <w:t>aanmaken</w:t>
            </w:r>
            <w:r w:rsidRPr="003E5D78">
              <w:rPr>
                <w:spacing w:val="-2"/>
              </w:rPr>
              <w:t xml:space="preserve"> </w:t>
            </w:r>
            <w:r w:rsidRPr="003E5D78">
              <w:t>kan</w:t>
            </w:r>
            <w:r w:rsidRPr="003E5D78">
              <w:rPr>
                <w:spacing w:val="-1"/>
              </w:rPr>
              <w:t xml:space="preserve"> </w:t>
            </w:r>
            <w:r w:rsidRPr="003E5D78">
              <w:t>middels</w:t>
            </w:r>
            <w:r w:rsidRPr="003E5D78">
              <w:rPr>
                <w:spacing w:val="-2"/>
              </w:rPr>
              <w:t xml:space="preserve"> </w:t>
            </w:r>
            <w:r w:rsidRPr="003E5D78">
              <w:t>een</w:t>
            </w:r>
          </w:p>
          <w:p w14:paraId="29EE685B" w14:textId="77777777" w:rsidR="00BB2132" w:rsidRPr="003E5D78" w:rsidRDefault="00985BB5">
            <w:pPr>
              <w:pStyle w:val="TableParagraph"/>
              <w:spacing w:before="41" w:line="276" w:lineRule="auto"/>
              <w:ind w:right="172"/>
            </w:pPr>
            <w:r w:rsidRPr="003E5D78">
              <w:t xml:space="preserve">‘creatiescript’, maar ook via </w:t>
            </w:r>
            <w:proofErr w:type="spellStart"/>
            <w:r w:rsidRPr="003E5D78">
              <w:t>phpmyadmin</w:t>
            </w:r>
            <w:proofErr w:type="spellEnd"/>
            <w:r w:rsidRPr="003E5D78">
              <w:t>.</w:t>
            </w:r>
            <w:r w:rsidRPr="003E5D78">
              <w:rPr>
                <w:spacing w:val="1"/>
              </w:rPr>
              <w:t xml:space="preserve"> </w:t>
            </w:r>
            <w:r w:rsidRPr="003E5D78">
              <w:t>Bekijk nog eens de paragraaf ‘</w:t>
            </w:r>
            <w:proofErr w:type="spellStart"/>
            <w:r w:rsidRPr="003E5D78">
              <w:t>PhpMyAdmin</w:t>
            </w:r>
            <w:proofErr w:type="spellEnd"/>
            <w:r w:rsidRPr="003E5D78">
              <w:t>’</w:t>
            </w:r>
            <w:r w:rsidRPr="003E5D78">
              <w:rPr>
                <w:spacing w:val="1"/>
              </w:rPr>
              <w:t xml:space="preserve"> </w:t>
            </w:r>
            <w:r w:rsidRPr="003E5D78">
              <w:t xml:space="preserve">uit hoofdstuk “Inleiding </w:t>
            </w:r>
            <w:proofErr w:type="spellStart"/>
            <w:r w:rsidRPr="003E5D78">
              <w:t>MySQL</w:t>
            </w:r>
            <w:proofErr w:type="spellEnd"/>
            <w:r w:rsidRPr="003E5D78">
              <w:t>” van het boek</w:t>
            </w:r>
            <w:r w:rsidRPr="003E5D78">
              <w:rPr>
                <w:spacing w:val="-47"/>
              </w:rPr>
              <w:t xml:space="preserve"> </w:t>
            </w:r>
            <w:r w:rsidRPr="003E5D78">
              <w:t>Backend</w:t>
            </w:r>
            <w:r w:rsidRPr="003E5D78">
              <w:rPr>
                <w:spacing w:val="-4"/>
              </w:rPr>
              <w:t xml:space="preserve"> </w:t>
            </w:r>
            <w:r w:rsidRPr="003E5D78">
              <w:t>Programmeren</w:t>
            </w:r>
          </w:p>
          <w:p w14:paraId="3A294956" w14:textId="5713B408" w:rsidR="00091290" w:rsidRPr="003E5D78" w:rsidRDefault="00091290">
            <w:pPr>
              <w:pStyle w:val="TableParagraph"/>
              <w:spacing w:before="41" w:line="276" w:lineRule="auto"/>
              <w:ind w:right="172"/>
            </w:pPr>
          </w:p>
        </w:tc>
      </w:tr>
      <w:tr w:rsidR="00BB2132" w:rsidRPr="003E5D78" w14:paraId="6A0925C5" w14:textId="77777777" w:rsidTr="00091290">
        <w:trPr>
          <w:trHeight w:val="1383"/>
        </w:trPr>
        <w:tc>
          <w:tcPr>
            <w:tcW w:w="3261" w:type="dxa"/>
          </w:tcPr>
          <w:p w14:paraId="5F572D5D" w14:textId="77777777" w:rsidR="00BB2132" w:rsidRPr="003E5D78" w:rsidRDefault="00985BB5">
            <w:pPr>
              <w:pStyle w:val="TableParagraph"/>
              <w:spacing w:line="276" w:lineRule="auto"/>
              <w:ind w:left="107" w:right="332"/>
            </w:pPr>
            <w:r w:rsidRPr="003E5D78">
              <w:t>Maken van een registratie</w:t>
            </w:r>
            <w:r w:rsidRPr="003E5D78">
              <w:rPr>
                <w:spacing w:val="1"/>
              </w:rPr>
              <w:t xml:space="preserve"> </w:t>
            </w:r>
            <w:r w:rsidRPr="003E5D78">
              <w:t>pagina en bijbehorende logica</w:t>
            </w:r>
            <w:r w:rsidRPr="003E5D78">
              <w:rPr>
                <w:spacing w:val="-47"/>
              </w:rPr>
              <w:t xml:space="preserve"> </w:t>
            </w:r>
            <w:r w:rsidRPr="003E5D78">
              <w:t>voor het opslaan in een</w:t>
            </w:r>
            <w:r w:rsidRPr="003E5D78">
              <w:rPr>
                <w:spacing w:val="1"/>
              </w:rPr>
              <w:t xml:space="preserve"> </w:t>
            </w:r>
            <w:r w:rsidRPr="003E5D78">
              <w:t>database</w:t>
            </w:r>
          </w:p>
        </w:tc>
        <w:tc>
          <w:tcPr>
            <w:tcW w:w="851" w:type="dxa"/>
          </w:tcPr>
          <w:p w14:paraId="2E742E17" w14:textId="77777777" w:rsidR="00BB2132" w:rsidRPr="003E5D78" w:rsidRDefault="00985BB5">
            <w:pPr>
              <w:pStyle w:val="TableParagraph"/>
              <w:spacing w:line="268" w:lineRule="exact"/>
            </w:pPr>
            <w:r w:rsidRPr="003E5D78">
              <w:t>2</w:t>
            </w:r>
          </w:p>
        </w:tc>
        <w:tc>
          <w:tcPr>
            <w:tcW w:w="5953" w:type="dxa"/>
          </w:tcPr>
          <w:p w14:paraId="65FAC215" w14:textId="77777777" w:rsidR="00BB2132" w:rsidRPr="003E5D78" w:rsidRDefault="00985BB5">
            <w:pPr>
              <w:pStyle w:val="TableParagraph"/>
              <w:spacing w:line="276" w:lineRule="auto"/>
              <w:ind w:right="91"/>
            </w:pPr>
            <w:r w:rsidRPr="003E5D78">
              <w:t>Een registratiepagina kun je maken middels</w:t>
            </w:r>
            <w:r w:rsidRPr="003E5D78">
              <w:rPr>
                <w:spacing w:val="1"/>
              </w:rPr>
              <w:t xml:space="preserve"> </w:t>
            </w:r>
            <w:r w:rsidRPr="003E5D78">
              <w:t>HTML formulieren, POST variabelen en logica.</w:t>
            </w:r>
            <w:r w:rsidRPr="003E5D78">
              <w:rPr>
                <w:spacing w:val="1"/>
              </w:rPr>
              <w:t xml:space="preserve"> </w:t>
            </w:r>
            <w:r w:rsidRPr="003E5D78">
              <w:t>Bekijk eens de paragraaf “Aanmelden” van het</w:t>
            </w:r>
            <w:r w:rsidRPr="003E5D78">
              <w:rPr>
                <w:spacing w:val="-47"/>
              </w:rPr>
              <w:t xml:space="preserve"> </w:t>
            </w:r>
            <w:r w:rsidRPr="003E5D78">
              <w:t>hoofdstuk “Veilig programmeren met PHP en</w:t>
            </w:r>
            <w:r w:rsidRPr="003E5D78">
              <w:rPr>
                <w:spacing w:val="1"/>
              </w:rPr>
              <w:t xml:space="preserve"> </w:t>
            </w:r>
            <w:proofErr w:type="spellStart"/>
            <w:r w:rsidRPr="003E5D78">
              <w:t>MySQL</w:t>
            </w:r>
            <w:proofErr w:type="spellEnd"/>
            <w:r w:rsidRPr="003E5D78">
              <w:t>” uit het boek van Backend</w:t>
            </w:r>
            <w:r w:rsidRPr="003E5D78">
              <w:rPr>
                <w:spacing w:val="1"/>
              </w:rPr>
              <w:t xml:space="preserve"> </w:t>
            </w:r>
            <w:r w:rsidRPr="003E5D78">
              <w:t>Programmeren</w:t>
            </w:r>
          </w:p>
          <w:p w14:paraId="3A18F203" w14:textId="3A262F8B" w:rsidR="00091290" w:rsidRPr="003E5D78" w:rsidRDefault="00091290">
            <w:pPr>
              <w:pStyle w:val="TableParagraph"/>
              <w:spacing w:line="276" w:lineRule="auto"/>
              <w:ind w:right="91"/>
            </w:pPr>
          </w:p>
        </w:tc>
      </w:tr>
      <w:tr w:rsidR="00BB2132" w:rsidRPr="003E5D78" w14:paraId="4C84BDC4" w14:textId="77777777" w:rsidTr="00091290">
        <w:trPr>
          <w:trHeight w:val="1545"/>
        </w:trPr>
        <w:tc>
          <w:tcPr>
            <w:tcW w:w="3261" w:type="dxa"/>
          </w:tcPr>
          <w:p w14:paraId="7BFAD7BF" w14:textId="77777777" w:rsidR="00BB2132" w:rsidRPr="003E5D78" w:rsidRDefault="00985BB5">
            <w:pPr>
              <w:pStyle w:val="TableParagraph"/>
              <w:spacing w:line="276" w:lineRule="auto"/>
              <w:ind w:left="107" w:right="244"/>
            </w:pPr>
            <w:r w:rsidRPr="003E5D78">
              <w:t>Maken van een login pagina en</w:t>
            </w:r>
            <w:r w:rsidRPr="003E5D78">
              <w:rPr>
                <w:spacing w:val="-47"/>
              </w:rPr>
              <w:t xml:space="preserve"> </w:t>
            </w:r>
            <w:r w:rsidRPr="003E5D78">
              <w:t>bijbehorende logica om een</w:t>
            </w:r>
            <w:r w:rsidRPr="003E5D78">
              <w:rPr>
                <w:spacing w:val="1"/>
              </w:rPr>
              <w:t xml:space="preserve"> </w:t>
            </w:r>
            <w:r w:rsidRPr="003E5D78">
              <w:t>geregistreerde gebruiker in te</w:t>
            </w:r>
            <w:r w:rsidRPr="003E5D78">
              <w:rPr>
                <w:spacing w:val="1"/>
              </w:rPr>
              <w:t xml:space="preserve"> </w:t>
            </w:r>
            <w:r w:rsidRPr="003E5D78">
              <w:t>laten</w:t>
            </w:r>
            <w:r w:rsidRPr="003E5D78">
              <w:rPr>
                <w:spacing w:val="-1"/>
              </w:rPr>
              <w:t xml:space="preserve"> </w:t>
            </w:r>
            <w:r w:rsidRPr="003E5D78">
              <w:t>loggen</w:t>
            </w:r>
          </w:p>
        </w:tc>
        <w:tc>
          <w:tcPr>
            <w:tcW w:w="851" w:type="dxa"/>
          </w:tcPr>
          <w:p w14:paraId="6133AAC7" w14:textId="77777777" w:rsidR="00BB2132" w:rsidRPr="003E5D78" w:rsidRDefault="00985BB5">
            <w:pPr>
              <w:pStyle w:val="TableParagraph"/>
              <w:spacing w:line="268" w:lineRule="exact"/>
            </w:pPr>
            <w:r w:rsidRPr="003E5D78">
              <w:t>3</w:t>
            </w:r>
          </w:p>
        </w:tc>
        <w:tc>
          <w:tcPr>
            <w:tcW w:w="5953" w:type="dxa"/>
          </w:tcPr>
          <w:p w14:paraId="6C22A908" w14:textId="77777777" w:rsidR="00BB2132" w:rsidRPr="003E5D78" w:rsidRDefault="00985BB5" w:rsidP="00DC677C">
            <w:pPr>
              <w:pStyle w:val="TableParagraph"/>
              <w:spacing w:line="276" w:lineRule="auto"/>
              <w:ind w:right="160"/>
            </w:pPr>
            <w:r w:rsidRPr="003E5D78">
              <w:t>Ook een loginsysteem kun je maken middels</w:t>
            </w:r>
            <w:r w:rsidRPr="003E5D78">
              <w:rPr>
                <w:spacing w:val="1"/>
              </w:rPr>
              <w:t xml:space="preserve"> </w:t>
            </w:r>
            <w:r w:rsidRPr="003E5D78">
              <w:t>HTML formulieren, POST variabelen en logica.</w:t>
            </w:r>
            <w:r w:rsidRPr="003E5D78">
              <w:rPr>
                <w:spacing w:val="-47"/>
              </w:rPr>
              <w:t xml:space="preserve"> </w:t>
            </w:r>
            <w:r w:rsidRPr="003E5D78">
              <w:t>Bekijk eens de paragraaf “Inloggen en profiel</w:t>
            </w:r>
            <w:r w:rsidRPr="003E5D78">
              <w:rPr>
                <w:spacing w:val="1"/>
              </w:rPr>
              <w:t xml:space="preserve"> </w:t>
            </w:r>
            <w:r w:rsidRPr="003E5D78">
              <w:t>wijzigen”</w:t>
            </w:r>
            <w:r w:rsidRPr="003E5D78">
              <w:rPr>
                <w:spacing w:val="-2"/>
              </w:rPr>
              <w:t xml:space="preserve"> </w:t>
            </w:r>
            <w:r w:rsidRPr="003E5D78">
              <w:t>van</w:t>
            </w:r>
            <w:r w:rsidRPr="003E5D78">
              <w:rPr>
                <w:spacing w:val="-1"/>
              </w:rPr>
              <w:t xml:space="preserve"> </w:t>
            </w:r>
            <w:r w:rsidRPr="003E5D78">
              <w:t>het</w:t>
            </w:r>
            <w:r w:rsidRPr="003E5D78">
              <w:rPr>
                <w:spacing w:val="-1"/>
              </w:rPr>
              <w:t xml:space="preserve"> </w:t>
            </w:r>
            <w:r w:rsidRPr="003E5D78">
              <w:t>hoofdstuk</w:t>
            </w:r>
            <w:r w:rsidRPr="003E5D78">
              <w:rPr>
                <w:spacing w:val="1"/>
              </w:rPr>
              <w:t xml:space="preserve"> </w:t>
            </w:r>
            <w:r w:rsidRPr="003E5D78">
              <w:t>“Veilig</w:t>
            </w:r>
            <w:r w:rsidR="00DC677C" w:rsidRPr="003E5D78">
              <w:t xml:space="preserve"> </w:t>
            </w:r>
            <w:r w:rsidRPr="003E5D78">
              <w:t>programmeren</w:t>
            </w:r>
            <w:r w:rsidRPr="003E5D78">
              <w:rPr>
                <w:spacing w:val="-3"/>
              </w:rPr>
              <w:t xml:space="preserve"> </w:t>
            </w:r>
            <w:r w:rsidRPr="003E5D78">
              <w:t>met</w:t>
            </w:r>
            <w:r w:rsidRPr="003E5D78">
              <w:rPr>
                <w:spacing w:val="-3"/>
              </w:rPr>
              <w:t xml:space="preserve"> </w:t>
            </w:r>
            <w:r w:rsidRPr="003E5D78">
              <w:t>PHP</w:t>
            </w:r>
            <w:r w:rsidRPr="003E5D78">
              <w:rPr>
                <w:spacing w:val="-2"/>
              </w:rPr>
              <w:t xml:space="preserve"> </w:t>
            </w:r>
            <w:r w:rsidRPr="003E5D78">
              <w:t>en</w:t>
            </w:r>
            <w:r w:rsidRPr="003E5D78">
              <w:rPr>
                <w:spacing w:val="-1"/>
              </w:rPr>
              <w:t xml:space="preserve"> </w:t>
            </w:r>
            <w:proofErr w:type="spellStart"/>
            <w:r w:rsidRPr="003E5D78">
              <w:t>MySQL</w:t>
            </w:r>
            <w:proofErr w:type="spellEnd"/>
            <w:r w:rsidRPr="003E5D78">
              <w:t>” uit</w:t>
            </w:r>
            <w:r w:rsidRPr="003E5D78">
              <w:rPr>
                <w:spacing w:val="-1"/>
              </w:rPr>
              <w:t xml:space="preserve"> </w:t>
            </w:r>
            <w:r w:rsidRPr="003E5D78">
              <w:t>het</w:t>
            </w:r>
            <w:r w:rsidR="00091290" w:rsidRPr="003E5D78">
              <w:t xml:space="preserve"> boek</w:t>
            </w:r>
            <w:r w:rsidR="00091290" w:rsidRPr="003E5D78">
              <w:rPr>
                <w:spacing w:val="-3"/>
              </w:rPr>
              <w:t xml:space="preserve"> </w:t>
            </w:r>
            <w:r w:rsidR="00091290" w:rsidRPr="003E5D78">
              <w:t>van</w:t>
            </w:r>
            <w:r w:rsidR="00091290" w:rsidRPr="003E5D78">
              <w:rPr>
                <w:spacing w:val="-1"/>
              </w:rPr>
              <w:t xml:space="preserve"> </w:t>
            </w:r>
            <w:r w:rsidR="00091290" w:rsidRPr="003E5D78">
              <w:t>Backend</w:t>
            </w:r>
            <w:r w:rsidR="00091290" w:rsidRPr="003E5D78">
              <w:rPr>
                <w:spacing w:val="-4"/>
              </w:rPr>
              <w:t xml:space="preserve"> </w:t>
            </w:r>
            <w:r w:rsidR="00091290" w:rsidRPr="003E5D78">
              <w:t>Programmeren</w:t>
            </w:r>
          </w:p>
          <w:p w14:paraId="1DD34181" w14:textId="3BE21A95" w:rsidR="00DC677C" w:rsidRPr="003E5D78" w:rsidRDefault="00DC677C" w:rsidP="00DC677C">
            <w:pPr>
              <w:pStyle w:val="TableParagraph"/>
              <w:spacing w:line="276" w:lineRule="auto"/>
              <w:ind w:right="160"/>
            </w:pPr>
          </w:p>
        </w:tc>
      </w:tr>
      <w:tr w:rsidR="00091290" w:rsidRPr="003E5D78" w14:paraId="46F6DB0B" w14:textId="77777777" w:rsidTr="00091290">
        <w:trPr>
          <w:trHeight w:val="1545"/>
        </w:trPr>
        <w:tc>
          <w:tcPr>
            <w:tcW w:w="3261" w:type="dxa"/>
          </w:tcPr>
          <w:p w14:paraId="7BA4EDBE" w14:textId="65F49792" w:rsidR="00091290" w:rsidRPr="003E5D78" w:rsidRDefault="00091290" w:rsidP="00091290">
            <w:pPr>
              <w:pStyle w:val="TableParagraph"/>
              <w:spacing w:line="276" w:lineRule="auto"/>
              <w:ind w:left="107" w:right="244"/>
            </w:pPr>
            <w:r w:rsidRPr="003E5D78">
              <w:t xml:space="preserve">Maken van logica om een </w:t>
            </w:r>
            <w:proofErr w:type="spellStart"/>
            <w:r w:rsidRPr="003E5D78">
              <w:t>Admin</w:t>
            </w:r>
            <w:proofErr w:type="spellEnd"/>
            <w:r w:rsidRPr="003E5D78">
              <w:rPr>
                <w:spacing w:val="-47"/>
              </w:rPr>
              <w:t xml:space="preserve"> </w:t>
            </w:r>
            <w:r w:rsidRPr="003E5D78">
              <w:t>te kunnen detecteren (zie veld</w:t>
            </w:r>
            <w:r w:rsidRPr="003E5D78">
              <w:rPr>
                <w:spacing w:val="1"/>
              </w:rPr>
              <w:t xml:space="preserve"> </w:t>
            </w:r>
            <w:proofErr w:type="spellStart"/>
            <w:r w:rsidRPr="003E5D78">
              <w:t>is_admin</w:t>
            </w:r>
            <w:proofErr w:type="spellEnd"/>
            <w:r w:rsidRPr="003E5D78">
              <w:rPr>
                <w:spacing w:val="-1"/>
              </w:rPr>
              <w:t xml:space="preserve"> </w:t>
            </w:r>
            <w:r w:rsidRPr="003E5D78">
              <w:t>in</w:t>
            </w:r>
            <w:r w:rsidRPr="003E5D78">
              <w:rPr>
                <w:spacing w:val="-3"/>
              </w:rPr>
              <w:t xml:space="preserve"> </w:t>
            </w:r>
            <w:r w:rsidRPr="003E5D78">
              <w:t>ERD)</w:t>
            </w:r>
          </w:p>
        </w:tc>
        <w:tc>
          <w:tcPr>
            <w:tcW w:w="851" w:type="dxa"/>
          </w:tcPr>
          <w:p w14:paraId="01419F6B" w14:textId="7367A469" w:rsidR="00091290" w:rsidRPr="003E5D78" w:rsidRDefault="00091290" w:rsidP="00091290">
            <w:pPr>
              <w:pStyle w:val="TableParagraph"/>
              <w:spacing w:line="268" w:lineRule="exact"/>
            </w:pPr>
            <w:r w:rsidRPr="003E5D78">
              <w:t>3</w:t>
            </w:r>
          </w:p>
        </w:tc>
        <w:tc>
          <w:tcPr>
            <w:tcW w:w="5953" w:type="dxa"/>
          </w:tcPr>
          <w:p w14:paraId="2241E5B5" w14:textId="77777777" w:rsidR="00091290" w:rsidRPr="003E5D78" w:rsidRDefault="00091290" w:rsidP="00DC677C">
            <w:pPr>
              <w:pStyle w:val="TableParagraph"/>
              <w:spacing w:line="276" w:lineRule="auto"/>
              <w:ind w:right="86"/>
            </w:pPr>
            <w:proofErr w:type="spellStart"/>
            <w:r w:rsidRPr="003E5D78">
              <w:t>D.m.v</w:t>
            </w:r>
            <w:proofErr w:type="spellEnd"/>
            <w:r w:rsidRPr="003E5D78">
              <w:t xml:space="preserve"> een </w:t>
            </w:r>
            <w:proofErr w:type="spellStart"/>
            <w:r w:rsidRPr="003E5D78">
              <w:t>if</w:t>
            </w:r>
            <w:proofErr w:type="spellEnd"/>
            <w:r w:rsidRPr="003E5D78">
              <w:t>/</w:t>
            </w:r>
            <w:proofErr w:type="spellStart"/>
            <w:r w:rsidRPr="003E5D78">
              <w:t>else</w:t>
            </w:r>
            <w:proofErr w:type="spellEnd"/>
            <w:r w:rsidRPr="003E5D78">
              <w:t xml:space="preserve"> constructie (zie paragraaf ‘de</w:t>
            </w:r>
            <w:r w:rsidRPr="003E5D78">
              <w:rPr>
                <w:spacing w:val="-47"/>
              </w:rPr>
              <w:t xml:space="preserve"> </w:t>
            </w:r>
            <w:proofErr w:type="spellStart"/>
            <w:r w:rsidRPr="003E5D78">
              <w:t>If</w:t>
            </w:r>
            <w:proofErr w:type="spellEnd"/>
            <w:r w:rsidRPr="003E5D78">
              <w:t xml:space="preserve"> opdracht’ uit het boek) kun je een </w:t>
            </w:r>
            <w:proofErr w:type="spellStart"/>
            <w:r w:rsidRPr="003E5D78">
              <w:t>Admin</w:t>
            </w:r>
            <w:proofErr w:type="spellEnd"/>
            <w:r w:rsidRPr="003E5D78">
              <w:rPr>
                <w:spacing w:val="1"/>
              </w:rPr>
              <w:t xml:space="preserve"> </w:t>
            </w:r>
            <w:r w:rsidRPr="003E5D78">
              <w:t>detecteren bij het inloggen. Maar is dit veilig</w:t>
            </w:r>
            <w:r w:rsidRPr="003E5D78">
              <w:rPr>
                <w:spacing w:val="1"/>
              </w:rPr>
              <w:t xml:space="preserve"> </w:t>
            </w:r>
            <w:r w:rsidRPr="003E5D78">
              <w:t>genoeg? Misschien kun je ook een controle</w:t>
            </w:r>
            <w:r w:rsidRPr="003E5D78">
              <w:rPr>
                <w:spacing w:val="1"/>
              </w:rPr>
              <w:t xml:space="preserve"> </w:t>
            </w:r>
            <w:r w:rsidRPr="003E5D78">
              <w:t>maken</w:t>
            </w:r>
            <w:r w:rsidRPr="003E5D78">
              <w:rPr>
                <w:spacing w:val="-1"/>
              </w:rPr>
              <w:t xml:space="preserve"> </w:t>
            </w:r>
            <w:r w:rsidRPr="003E5D78">
              <w:t>binnen je</w:t>
            </w:r>
            <w:r w:rsidRPr="003E5D78">
              <w:rPr>
                <w:spacing w:val="-2"/>
              </w:rPr>
              <w:t xml:space="preserve"> </w:t>
            </w:r>
            <w:r w:rsidRPr="003E5D78">
              <w:t>template?</w:t>
            </w:r>
            <w:r w:rsidRPr="003E5D78">
              <w:rPr>
                <w:spacing w:val="-1"/>
              </w:rPr>
              <w:t xml:space="preserve"> </w:t>
            </w:r>
            <w:r w:rsidRPr="003E5D78">
              <w:t>Bekijk</w:t>
            </w:r>
            <w:r w:rsidRPr="003E5D78">
              <w:rPr>
                <w:spacing w:val="-2"/>
              </w:rPr>
              <w:t xml:space="preserve"> </w:t>
            </w:r>
            <w:r w:rsidRPr="003E5D78">
              <w:t>ook</w:t>
            </w:r>
            <w:r w:rsidR="00DC677C" w:rsidRPr="003E5D78">
              <w:t xml:space="preserve"> </w:t>
            </w:r>
            <w:r w:rsidRPr="003E5D78">
              <w:t>paragraaf</w:t>
            </w:r>
            <w:r w:rsidRPr="003E5D78">
              <w:rPr>
                <w:spacing w:val="-2"/>
              </w:rPr>
              <w:t xml:space="preserve"> </w:t>
            </w:r>
            <w:r w:rsidRPr="003E5D78">
              <w:t>“De</w:t>
            </w:r>
            <w:r w:rsidRPr="003E5D78">
              <w:rPr>
                <w:spacing w:val="-2"/>
              </w:rPr>
              <w:t xml:space="preserve"> </w:t>
            </w:r>
            <w:r w:rsidRPr="003E5D78">
              <w:t>administrator” uit</w:t>
            </w:r>
            <w:r w:rsidRPr="003E5D78">
              <w:rPr>
                <w:spacing w:val="46"/>
              </w:rPr>
              <w:t xml:space="preserve"> </w:t>
            </w:r>
            <w:r w:rsidRPr="003E5D78">
              <w:t>je</w:t>
            </w:r>
            <w:r w:rsidRPr="003E5D78">
              <w:rPr>
                <w:spacing w:val="-1"/>
              </w:rPr>
              <w:t xml:space="preserve"> </w:t>
            </w:r>
            <w:r w:rsidRPr="003E5D78">
              <w:t>boek.</w:t>
            </w:r>
          </w:p>
          <w:p w14:paraId="4D8D760E" w14:textId="0850E3DA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</w:p>
        </w:tc>
      </w:tr>
      <w:tr w:rsidR="00DC677C" w:rsidRPr="003E5D78" w14:paraId="01CA7648" w14:textId="77777777" w:rsidTr="00091290">
        <w:trPr>
          <w:trHeight w:val="1545"/>
        </w:trPr>
        <w:tc>
          <w:tcPr>
            <w:tcW w:w="3261" w:type="dxa"/>
          </w:tcPr>
          <w:p w14:paraId="35471179" w14:textId="77777777" w:rsidR="00DC677C" w:rsidRPr="003E5D78" w:rsidRDefault="00DC677C" w:rsidP="00DC677C">
            <w:pPr>
              <w:pStyle w:val="TableParagraph"/>
              <w:spacing w:line="276" w:lineRule="auto"/>
              <w:ind w:left="107" w:right="244"/>
            </w:pPr>
            <w:r w:rsidRPr="003E5D78">
              <w:t>Maken van een Beheer pagina</w:t>
            </w:r>
            <w:r w:rsidRPr="003E5D78">
              <w:rPr>
                <w:spacing w:val="1"/>
              </w:rPr>
              <w:t xml:space="preserve"> </w:t>
            </w:r>
            <w:r w:rsidRPr="003E5D78">
              <w:t>en bijbehorende logica om een</w:t>
            </w:r>
            <w:r w:rsidRPr="003E5D78">
              <w:rPr>
                <w:spacing w:val="1"/>
              </w:rPr>
              <w:t xml:space="preserve"> </w:t>
            </w:r>
            <w:r w:rsidRPr="003E5D78">
              <w:t>video toe te kunnen voegen in</w:t>
            </w:r>
            <w:r w:rsidRPr="003E5D78">
              <w:rPr>
                <w:spacing w:val="1"/>
              </w:rPr>
              <w:t xml:space="preserve"> </w:t>
            </w:r>
            <w:r w:rsidRPr="003E5D78">
              <w:t>de database en een afbeelding</w:t>
            </w:r>
            <w:r w:rsidRPr="003E5D78">
              <w:rPr>
                <w:spacing w:val="1"/>
              </w:rPr>
              <w:t xml:space="preserve"> </w:t>
            </w:r>
            <w:r w:rsidRPr="003E5D78">
              <w:t>te kunnen uploaden binnen het</w:t>
            </w:r>
            <w:r w:rsidRPr="003E5D78">
              <w:rPr>
                <w:spacing w:val="-47"/>
              </w:rPr>
              <w:t xml:space="preserve"> </w:t>
            </w:r>
            <w:r w:rsidRPr="003E5D78">
              <w:t>formulier</w:t>
            </w:r>
          </w:p>
          <w:p w14:paraId="7BE4476F" w14:textId="67AB64CE" w:rsidR="00DC677C" w:rsidRPr="003E5D78" w:rsidRDefault="00DC677C" w:rsidP="00DC677C">
            <w:pPr>
              <w:pStyle w:val="TableParagraph"/>
              <w:spacing w:line="276" w:lineRule="auto"/>
              <w:ind w:left="107" w:right="244"/>
            </w:pPr>
          </w:p>
        </w:tc>
        <w:tc>
          <w:tcPr>
            <w:tcW w:w="851" w:type="dxa"/>
          </w:tcPr>
          <w:p w14:paraId="7F956030" w14:textId="7125360E" w:rsidR="00DC677C" w:rsidRPr="003E5D78" w:rsidRDefault="00DC677C" w:rsidP="00DC677C">
            <w:pPr>
              <w:pStyle w:val="TableParagraph"/>
              <w:spacing w:line="268" w:lineRule="exact"/>
            </w:pPr>
            <w:r w:rsidRPr="003E5D78">
              <w:t>4</w:t>
            </w:r>
          </w:p>
        </w:tc>
        <w:tc>
          <w:tcPr>
            <w:tcW w:w="5953" w:type="dxa"/>
          </w:tcPr>
          <w:p w14:paraId="2097FCD0" w14:textId="3B97A4B5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  <w:r w:rsidRPr="003E5D78">
              <w:t>Bekijk eens de paragraaf “Order plaatsen” uit</w:t>
            </w:r>
            <w:r w:rsidRPr="003E5D78">
              <w:rPr>
                <w:spacing w:val="1"/>
              </w:rPr>
              <w:t xml:space="preserve"> </w:t>
            </w:r>
            <w:r w:rsidRPr="003E5D78">
              <w:t>het hoofdstuk “Veilig programmeren…”, in</w:t>
            </w:r>
            <w:r w:rsidRPr="003E5D78">
              <w:rPr>
                <w:spacing w:val="1"/>
              </w:rPr>
              <w:t xml:space="preserve"> </w:t>
            </w:r>
            <w:r w:rsidRPr="003E5D78">
              <w:t>plaats van een order moet je dan een video</w:t>
            </w:r>
            <w:r w:rsidRPr="003E5D78">
              <w:rPr>
                <w:spacing w:val="1"/>
              </w:rPr>
              <w:t xml:space="preserve"> </w:t>
            </w:r>
            <w:r w:rsidRPr="003E5D78">
              <w:t>toevoegen aan de database. Om de afbeelding</w:t>
            </w:r>
            <w:r w:rsidRPr="003E5D78">
              <w:rPr>
                <w:spacing w:val="-47"/>
              </w:rPr>
              <w:t xml:space="preserve"> </w:t>
            </w:r>
            <w:r w:rsidRPr="003E5D78">
              <w:t>te kunnen uploaden kun je kijken naar de</w:t>
            </w:r>
            <w:r w:rsidRPr="003E5D78">
              <w:rPr>
                <w:spacing w:val="1"/>
              </w:rPr>
              <w:t xml:space="preserve"> </w:t>
            </w:r>
            <w:r w:rsidRPr="003E5D78">
              <w:t>opdracht “</w:t>
            </w:r>
            <w:proofErr w:type="spellStart"/>
            <w:r w:rsidRPr="003E5D78">
              <w:t>fclose</w:t>
            </w:r>
            <w:proofErr w:type="spellEnd"/>
            <w:r w:rsidRPr="003E5D78">
              <w:t>()”</w:t>
            </w:r>
            <w:r w:rsidRPr="003E5D78">
              <w:rPr>
                <w:spacing w:val="4"/>
              </w:rPr>
              <w:t xml:space="preserve"> </w:t>
            </w:r>
            <w:r w:rsidRPr="003E5D78">
              <w:t>uit</w:t>
            </w:r>
            <w:r w:rsidRPr="003E5D78">
              <w:rPr>
                <w:spacing w:val="2"/>
              </w:rPr>
              <w:t xml:space="preserve"> </w:t>
            </w:r>
            <w:r w:rsidRPr="003E5D78">
              <w:t>het</w:t>
            </w:r>
            <w:r w:rsidRPr="003E5D78">
              <w:rPr>
                <w:spacing w:val="-1"/>
              </w:rPr>
              <w:t xml:space="preserve"> </w:t>
            </w:r>
            <w:r w:rsidRPr="003E5D78">
              <w:t>boek, waar</w:t>
            </w:r>
            <w:r w:rsidRPr="003E5D78">
              <w:rPr>
                <w:spacing w:val="-1"/>
              </w:rPr>
              <w:t xml:space="preserve"> </w:t>
            </w:r>
            <w:r w:rsidRPr="003E5D78">
              <w:t>men</w:t>
            </w:r>
            <w:r w:rsidRPr="003E5D78">
              <w:rPr>
                <w:spacing w:val="1"/>
              </w:rPr>
              <w:t xml:space="preserve"> </w:t>
            </w:r>
            <w:r w:rsidRPr="003E5D78">
              <w:t>een</w:t>
            </w:r>
            <w:r w:rsidRPr="003E5D78">
              <w:rPr>
                <w:spacing w:val="-2"/>
              </w:rPr>
              <w:t xml:space="preserve"> </w:t>
            </w:r>
            <w:r w:rsidRPr="003E5D78">
              <w:t>profielfoto</w:t>
            </w:r>
            <w:r w:rsidRPr="003E5D78">
              <w:rPr>
                <w:spacing w:val="-1"/>
              </w:rPr>
              <w:t xml:space="preserve"> </w:t>
            </w:r>
            <w:r w:rsidRPr="003E5D78">
              <w:t>upload</w:t>
            </w:r>
            <w:r w:rsidRPr="003E5D78">
              <w:rPr>
                <w:spacing w:val="-2"/>
              </w:rPr>
              <w:t xml:space="preserve"> </w:t>
            </w:r>
            <w:r w:rsidRPr="003E5D78">
              <w:t>uit</w:t>
            </w:r>
            <w:r w:rsidRPr="003E5D78">
              <w:rPr>
                <w:spacing w:val="-5"/>
              </w:rPr>
              <w:t xml:space="preserve"> </w:t>
            </w:r>
            <w:r w:rsidRPr="003E5D78">
              <w:t>een</w:t>
            </w:r>
            <w:r w:rsidRPr="003E5D78">
              <w:rPr>
                <w:spacing w:val="-1"/>
              </w:rPr>
              <w:t xml:space="preserve"> </w:t>
            </w:r>
            <w:r w:rsidRPr="003E5D78">
              <w:t>formulier.</w:t>
            </w:r>
          </w:p>
        </w:tc>
      </w:tr>
      <w:tr w:rsidR="00DC677C" w:rsidRPr="003E5D78" w14:paraId="32FCF4C9" w14:textId="77777777" w:rsidTr="00091290">
        <w:trPr>
          <w:trHeight w:val="1545"/>
        </w:trPr>
        <w:tc>
          <w:tcPr>
            <w:tcW w:w="3261" w:type="dxa"/>
          </w:tcPr>
          <w:p w14:paraId="6D779971" w14:textId="439683B4" w:rsidR="00DC677C" w:rsidRPr="003E5D78" w:rsidRDefault="00DC677C" w:rsidP="00DC677C">
            <w:pPr>
              <w:pStyle w:val="TableParagraph"/>
              <w:spacing w:line="276" w:lineRule="auto"/>
              <w:ind w:left="107" w:right="244"/>
            </w:pPr>
            <w:r w:rsidRPr="003E5D78">
              <w:t>Maken van een Beheer pagina</w:t>
            </w:r>
            <w:r w:rsidRPr="003E5D78">
              <w:rPr>
                <w:spacing w:val="-47"/>
              </w:rPr>
              <w:t xml:space="preserve"> </w:t>
            </w:r>
            <w:r w:rsidRPr="003E5D78">
              <w:t>om een overzicht te tonen van</w:t>
            </w:r>
            <w:r w:rsidRPr="003E5D78">
              <w:rPr>
                <w:spacing w:val="-47"/>
              </w:rPr>
              <w:t xml:space="preserve"> </w:t>
            </w:r>
            <w:r w:rsidRPr="003E5D78">
              <w:t>toegevoegde</w:t>
            </w:r>
            <w:r w:rsidRPr="003E5D78">
              <w:rPr>
                <w:spacing w:val="-2"/>
              </w:rPr>
              <w:t xml:space="preserve"> </w:t>
            </w:r>
            <w:r w:rsidRPr="003E5D78">
              <w:t>video’s</w:t>
            </w:r>
          </w:p>
        </w:tc>
        <w:tc>
          <w:tcPr>
            <w:tcW w:w="851" w:type="dxa"/>
          </w:tcPr>
          <w:p w14:paraId="2046678F" w14:textId="004762F7" w:rsidR="00DC677C" w:rsidRPr="003E5D78" w:rsidRDefault="00DC677C" w:rsidP="00DC677C">
            <w:pPr>
              <w:pStyle w:val="TableParagraph"/>
              <w:spacing w:line="268" w:lineRule="exact"/>
            </w:pPr>
            <w:r w:rsidRPr="003E5D78">
              <w:t>5</w:t>
            </w:r>
          </w:p>
        </w:tc>
        <w:tc>
          <w:tcPr>
            <w:tcW w:w="5953" w:type="dxa"/>
          </w:tcPr>
          <w:p w14:paraId="47FF94D1" w14:textId="4DAC57A6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  <w:r w:rsidRPr="003E5D78">
              <w:t>Hoe haal je informatie uit een systeem en</w:t>
            </w:r>
            <w:r w:rsidRPr="003E5D78">
              <w:rPr>
                <w:spacing w:val="1"/>
              </w:rPr>
              <w:t xml:space="preserve"> </w:t>
            </w:r>
            <w:proofErr w:type="spellStart"/>
            <w:r w:rsidRPr="003E5D78">
              <w:t>parse</w:t>
            </w:r>
            <w:proofErr w:type="spellEnd"/>
            <w:r w:rsidRPr="003E5D78">
              <w:t xml:space="preserve"> je deze in tabelvorm? Bekijk eens de</w:t>
            </w:r>
            <w:r w:rsidRPr="003E5D78">
              <w:rPr>
                <w:spacing w:val="1"/>
              </w:rPr>
              <w:t xml:space="preserve"> </w:t>
            </w:r>
            <w:r w:rsidRPr="003E5D78">
              <w:t>paragrafen over “Winkelwagen” in het boek</w:t>
            </w:r>
            <w:r w:rsidRPr="003E5D78">
              <w:rPr>
                <w:spacing w:val="1"/>
              </w:rPr>
              <w:t xml:space="preserve"> </w:t>
            </w:r>
            <w:r w:rsidRPr="003E5D78">
              <w:t xml:space="preserve">Backend Programmeren </w:t>
            </w:r>
            <w:proofErr w:type="spellStart"/>
            <w:r w:rsidRPr="003E5D78">
              <w:t>i.p.v</w:t>
            </w:r>
            <w:proofErr w:type="spellEnd"/>
            <w:r w:rsidRPr="003E5D78">
              <w:t xml:space="preserve"> ‘producten’ ga je</w:t>
            </w:r>
            <w:r w:rsidRPr="003E5D78">
              <w:rPr>
                <w:spacing w:val="-47"/>
              </w:rPr>
              <w:t xml:space="preserve"> </w:t>
            </w:r>
            <w:r w:rsidRPr="003E5D78">
              <w:t>dan</w:t>
            </w:r>
            <w:r w:rsidRPr="003E5D78">
              <w:rPr>
                <w:spacing w:val="-1"/>
              </w:rPr>
              <w:t xml:space="preserve"> </w:t>
            </w:r>
            <w:r w:rsidRPr="003E5D78">
              <w:t>video’s tonen.</w:t>
            </w:r>
          </w:p>
        </w:tc>
      </w:tr>
      <w:tr w:rsidR="00DC677C" w:rsidRPr="003E5D78" w14:paraId="22407529" w14:textId="77777777" w:rsidTr="00DC677C">
        <w:trPr>
          <w:trHeight w:val="841"/>
        </w:trPr>
        <w:tc>
          <w:tcPr>
            <w:tcW w:w="3261" w:type="dxa"/>
          </w:tcPr>
          <w:p w14:paraId="4B71105F" w14:textId="2ECB1D59" w:rsidR="00DC677C" w:rsidRPr="003E5D78" w:rsidRDefault="00DC677C" w:rsidP="00DC677C">
            <w:pPr>
              <w:pStyle w:val="TableParagraph"/>
              <w:spacing w:line="276" w:lineRule="auto"/>
              <w:ind w:left="107" w:right="244"/>
            </w:pPr>
            <w:r w:rsidRPr="003E5D78">
              <w:lastRenderedPageBreak/>
              <w:t>Een functie implementeren om</w:t>
            </w:r>
            <w:r w:rsidRPr="003E5D78">
              <w:rPr>
                <w:spacing w:val="-47"/>
              </w:rPr>
              <w:t xml:space="preserve"> </w:t>
            </w:r>
            <w:r w:rsidRPr="003E5D78">
              <w:t>een video te kunnen</w:t>
            </w:r>
            <w:r w:rsidRPr="003E5D78">
              <w:rPr>
                <w:spacing w:val="1"/>
              </w:rPr>
              <w:t xml:space="preserve"> </w:t>
            </w:r>
            <w:r w:rsidRPr="003E5D78">
              <w:t>verwijderen</w:t>
            </w:r>
          </w:p>
        </w:tc>
        <w:tc>
          <w:tcPr>
            <w:tcW w:w="851" w:type="dxa"/>
          </w:tcPr>
          <w:p w14:paraId="4B8DDFC2" w14:textId="41319ECC" w:rsidR="00DC677C" w:rsidRPr="003E5D78" w:rsidRDefault="00DC677C" w:rsidP="00DC677C">
            <w:pPr>
              <w:pStyle w:val="TableParagraph"/>
              <w:spacing w:line="268" w:lineRule="exact"/>
            </w:pPr>
            <w:r w:rsidRPr="003E5D78">
              <w:t>5</w:t>
            </w:r>
          </w:p>
        </w:tc>
        <w:tc>
          <w:tcPr>
            <w:tcW w:w="5953" w:type="dxa"/>
          </w:tcPr>
          <w:p w14:paraId="3EB76C45" w14:textId="77777777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  <w:r w:rsidRPr="003E5D78">
              <w:t>Je hebt nu al het een en ander met de</w:t>
            </w:r>
            <w:r w:rsidRPr="003E5D78">
              <w:rPr>
                <w:spacing w:val="1"/>
              </w:rPr>
              <w:t xml:space="preserve"> </w:t>
            </w:r>
            <w:r w:rsidRPr="003E5D78">
              <w:t xml:space="preserve">database gedaan, bekijk eens de </w:t>
            </w:r>
            <w:proofErr w:type="spellStart"/>
            <w:r w:rsidRPr="003E5D78">
              <w:t>subparagraaf</w:t>
            </w:r>
            <w:proofErr w:type="spellEnd"/>
            <w:r w:rsidRPr="003E5D78">
              <w:rPr>
                <w:spacing w:val="-47"/>
              </w:rPr>
              <w:t xml:space="preserve"> </w:t>
            </w:r>
            <w:r w:rsidRPr="003E5D78">
              <w:t xml:space="preserve">“DELETE” uit het hoofdstuk “Inleiding </w:t>
            </w:r>
            <w:proofErr w:type="spellStart"/>
            <w:r w:rsidRPr="003E5D78">
              <w:t>MySQL</w:t>
            </w:r>
            <w:proofErr w:type="spellEnd"/>
            <w:r w:rsidRPr="003E5D78">
              <w:t>”</w:t>
            </w:r>
            <w:r w:rsidRPr="003E5D78">
              <w:rPr>
                <w:spacing w:val="-47"/>
              </w:rPr>
              <w:t xml:space="preserve"> </w:t>
            </w:r>
            <w:r w:rsidRPr="003E5D78">
              <w:t>uit</w:t>
            </w:r>
            <w:r w:rsidRPr="003E5D78">
              <w:rPr>
                <w:spacing w:val="-1"/>
              </w:rPr>
              <w:t xml:space="preserve"> </w:t>
            </w:r>
            <w:r w:rsidRPr="003E5D78">
              <w:t>het boek</w:t>
            </w:r>
            <w:r w:rsidRPr="003E5D78">
              <w:rPr>
                <w:spacing w:val="-2"/>
              </w:rPr>
              <w:t xml:space="preserve"> </w:t>
            </w:r>
            <w:r w:rsidRPr="003E5D78">
              <w:t>Backend</w:t>
            </w:r>
            <w:r w:rsidRPr="003E5D78">
              <w:rPr>
                <w:spacing w:val="-1"/>
              </w:rPr>
              <w:t xml:space="preserve"> </w:t>
            </w:r>
            <w:r w:rsidRPr="003E5D78">
              <w:t>Programmeren.</w:t>
            </w:r>
          </w:p>
          <w:p w14:paraId="1CCDE7C0" w14:textId="1AE783C9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</w:p>
        </w:tc>
      </w:tr>
      <w:tr w:rsidR="00DC677C" w:rsidRPr="003E5D78" w14:paraId="6FD9292F" w14:textId="77777777" w:rsidTr="00091290">
        <w:trPr>
          <w:trHeight w:val="1545"/>
        </w:trPr>
        <w:tc>
          <w:tcPr>
            <w:tcW w:w="3261" w:type="dxa"/>
          </w:tcPr>
          <w:p w14:paraId="01C5318D" w14:textId="1E96D2E9" w:rsidR="00DC677C" w:rsidRPr="003E5D78" w:rsidRDefault="00DC677C" w:rsidP="00DC677C">
            <w:pPr>
              <w:pStyle w:val="TableParagraph"/>
              <w:spacing w:line="276" w:lineRule="auto"/>
              <w:ind w:left="107" w:right="244"/>
            </w:pPr>
            <w:r w:rsidRPr="003E5D78">
              <w:t>Maken van een homepagina</w:t>
            </w:r>
            <w:r w:rsidRPr="003E5D78">
              <w:rPr>
                <w:spacing w:val="1"/>
              </w:rPr>
              <w:t xml:space="preserve"> </w:t>
            </w:r>
            <w:r w:rsidRPr="003E5D78">
              <w:t>welke de toegevoegde video’s</w:t>
            </w:r>
            <w:r w:rsidRPr="003E5D78">
              <w:rPr>
                <w:spacing w:val="-47"/>
              </w:rPr>
              <w:t xml:space="preserve"> </w:t>
            </w:r>
            <w:r w:rsidRPr="003E5D78">
              <w:t>toont voor niet-ingelogde</w:t>
            </w:r>
            <w:r w:rsidRPr="003E5D78">
              <w:rPr>
                <w:spacing w:val="1"/>
              </w:rPr>
              <w:t xml:space="preserve"> </w:t>
            </w:r>
            <w:r w:rsidRPr="003E5D78">
              <w:t>bezoekers</w:t>
            </w:r>
          </w:p>
        </w:tc>
        <w:tc>
          <w:tcPr>
            <w:tcW w:w="851" w:type="dxa"/>
          </w:tcPr>
          <w:p w14:paraId="050A9377" w14:textId="1B25F217" w:rsidR="00DC677C" w:rsidRPr="003E5D78" w:rsidRDefault="00DC677C" w:rsidP="00DC677C">
            <w:pPr>
              <w:pStyle w:val="TableParagraph"/>
              <w:spacing w:line="268" w:lineRule="exact"/>
            </w:pPr>
            <w:r w:rsidRPr="003E5D78">
              <w:t>6,7</w:t>
            </w:r>
          </w:p>
        </w:tc>
        <w:tc>
          <w:tcPr>
            <w:tcW w:w="5953" w:type="dxa"/>
          </w:tcPr>
          <w:p w14:paraId="01C7FA47" w14:textId="19C50DBC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  <w:r w:rsidRPr="003E5D78">
              <w:t>Je hebt nu al het een en ander met de</w:t>
            </w:r>
            <w:r w:rsidRPr="003E5D78">
              <w:rPr>
                <w:spacing w:val="1"/>
              </w:rPr>
              <w:t xml:space="preserve"> </w:t>
            </w:r>
            <w:r w:rsidRPr="003E5D78">
              <w:t xml:space="preserve">database gedaan, bekijk eens de </w:t>
            </w:r>
            <w:proofErr w:type="spellStart"/>
            <w:r w:rsidRPr="003E5D78">
              <w:t>subparagraaf</w:t>
            </w:r>
            <w:proofErr w:type="spellEnd"/>
            <w:r w:rsidRPr="003E5D78">
              <w:rPr>
                <w:spacing w:val="-47"/>
              </w:rPr>
              <w:t xml:space="preserve"> </w:t>
            </w:r>
            <w:r w:rsidRPr="003E5D78">
              <w:t xml:space="preserve">“SELECT” uit het hoofdstuk “Inleiding </w:t>
            </w:r>
            <w:proofErr w:type="spellStart"/>
            <w:r w:rsidRPr="003E5D78">
              <w:t>MySQL</w:t>
            </w:r>
            <w:proofErr w:type="spellEnd"/>
            <w:r w:rsidRPr="003E5D78">
              <w:t>”</w:t>
            </w:r>
            <w:r w:rsidRPr="003E5D78">
              <w:rPr>
                <w:spacing w:val="-47"/>
              </w:rPr>
              <w:t xml:space="preserve"> </w:t>
            </w:r>
            <w:r w:rsidRPr="003E5D78">
              <w:t>uit</w:t>
            </w:r>
            <w:r w:rsidRPr="003E5D78">
              <w:rPr>
                <w:spacing w:val="-1"/>
              </w:rPr>
              <w:t xml:space="preserve"> </w:t>
            </w:r>
            <w:r w:rsidRPr="003E5D78">
              <w:t>het boek</w:t>
            </w:r>
            <w:r w:rsidRPr="003E5D78">
              <w:rPr>
                <w:spacing w:val="-2"/>
              </w:rPr>
              <w:t xml:space="preserve"> </w:t>
            </w:r>
            <w:r w:rsidRPr="003E5D78">
              <w:t>Backend</w:t>
            </w:r>
            <w:r w:rsidRPr="003E5D78">
              <w:rPr>
                <w:spacing w:val="-1"/>
              </w:rPr>
              <w:t xml:space="preserve"> </w:t>
            </w:r>
            <w:r w:rsidRPr="003E5D78">
              <w:t>Programmeren.</w:t>
            </w:r>
          </w:p>
        </w:tc>
      </w:tr>
      <w:tr w:rsidR="00DC677C" w:rsidRPr="003E5D78" w14:paraId="070CB4ED" w14:textId="77777777" w:rsidTr="00091290">
        <w:trPr>
          <w:trHeight w:val="1545"/>
        </w:trPr>
        <w:tc>
          <w:tcPr>
            <w:tcW w:w="3261" w:type="dxa"/>
          </w:tcPr>
          <w:p w14:paraId="0D859F40" w14:textId="77777777" w:rsidR="00DC677C" w:rsidRPr="003E5D78" w:rsidRDefault="00DC677C" w:rsidP="00DC677C">
            <w:pPr>
              <w:pStyle w:val="TableParagraph"/>
              <w:spacing w:line="268" w:lineRule="exact"/>
              <w:ind w:left="107"/>
            </w:pPr>
            <w:r w:rsidRPr="003E5D78">
              <w:t>Maken</w:t>
            </w:r>
            <w:r w:rsidRPr="003E5D78">
              <w:rPr>
                <w:spacing w:val="-3"/>
              </w:rPr>
              <w:t xml:space="preserve"> </w:t>
            </w:r>
            <w:r w:rsidRPr="003E5D78">
              <w:t>van</w:t>
            </w:r>
            <w:r w:rsidRPr="003E5D78">
              <w:rPr>
                <w:spacing w:val="-2"/>
              </w:rPr>
              <w:t xml:space="preserve"> </w:t>
            </w:r>
            <w:r w:rsidRPr="003E5D78">
              <w:t>een homepage</w:t>
            </w:r>
          </w:p>
          <w:p w14:paraId="171D6043" w14:textId="5A3B01BC" w:rsidR="00DC677C" w:rsidRPr="003E5D78" w:rsidRDefault="00DC677C" w:rsidP="00DC677C">
            <w:pPr>
              <w:pStyle w:val="TableParagraph"/>
              <w:spacing w:line="276" w:lineRule="auto"/>
              <w:ind w:left="107" w:right="244"/>
            </w:pPr>
            <w:r w:rsidRPr="003E5D78">
              <w:t>welke de toegevoegde video’s</w:t>
            </w:r>
            <w:r w:rsidRPr="003E5D78">
              <w:rPr>
                <w:spacing w:val="1"/>
              </w:rPr>
              <w:t xml:space="preserve"> </w:t>
            </w:r>
            <w:r w:rsidRPr="003E5D78">
              <w:t>toont voor ingelogde gebruikers</w:t>
            </w:r>
            <w:r w:rsidRPr="003E5D78">
              <w:rPr>
                <w:spacing w:val="-47"/>
              </w:rPr>
              <w:t xml:space="preserve"> </w:t>
            </w:r>
            <w:r w:rsidRPr="003E5D78">
              <w:t>met</w:t>
            </w:r>
            <w:r w:rsidRPr="003E5D78">
              <w:rPr>
                <w:spacing w:val="-3"/>
              </w:rPr>
              <w:t xml:space="preserve"> </w:t>
            </w:r>
            <w:r w:rsidRPr="003E5D78">
              <w:t>een</w:t>
            </w:r>
            <w:r w:rsidRPr="003E5D78">
              <w:rPr>
                <w:spacing w:val="-3"/>
              </w:rPr>
              <w:t xml:space="preserve"> </w:t>
            </w:r>
            <w:r w:rsidRPr="003E5D78">
              <w:t>afspeelmogelijkheid</w:t>
            </w:r>
          </w:p>
        </w:tc>
        <w:tc>
          <w:tcPr>
            <w:tcW w:w="851" w:type="dxa"/>
          </w:tcPr>
          <w:p w14:paraId="5D02B7E4" w14:textId="24BE7EF0" w:rsidR="00DC677C" w:rsidRPr="003E5D78" w:rsidRDefault="00DC677C" w:rsidP="00DC677C">
            <w:pPr>
              <w:pStyle w:val="TableParagraph"/>
              <w:spacing w:line="268" w:lineRule="exact"/>
            </w:pPr>
            <w:r w:rsidRPr="003E5D78">
              <w:t>6,7</w:t>
            </w:r>
          </w:p>
        </w:tc>
        <w:tc>
          <w:tcPr>
            <w:tcW w:w="5953" w:type="dxa"/>
          </w:tcPr>
          <w:p w14:paraId="66D76167" w14:textId="77777777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  <w:r w:rsidRPr="003E5D78">
              <w:t>Je kan hiervoor de opdracht van vorige week</w:t>
            </w:r>
            <w:r w:rsidRPr="003E5D78">
              <w:rPr>
                <w:spacing w:val="1"/>
              </w:rPr>
              <w:t xml:space="preserve"> </w:t>
            </w:r>
            <w:r w:rsidRPr="003E5D78">
              <w:t>gebruiken, of een nieuwe pagina aanmaken.</w:t>
            </w:r>
            <w:r w:rsidRPr="003E5D78">
              <w:rPr>
                <w:spacing w:val="1"/>
              </w:rPr>
              <w:t xml:space="preserve"> </w:t>
            </w:r>
            <w:r w:rsidRPr="003E5D78">
              <w:t>Er is een controle benodigd op een ingelogde</w:t>
            </w:r>
            <w:r w:rsidRPr="003E5D78">
              <w:rPr>
                <w:spacing w:val="-47"/>
              </w:rPr>
              <w:t xml:space="preserve"> </w:t>
            </w:r>
            <w:r w:rsidRPr="003E5D78">
              <w:t>gebruiker, waardoor je de video ook</w:t>
            </w:r>
            <w:r w:rsidRPr="003E5D78">
              <w:rPr>
                <w:spacing w:val="1"/>
              </w:rPr>
              <w:t xml:space="preserve"> </w:t>
            </w:r>
            <w:r w:rsidRPr="003E5D78">
              <w:t>daadwerkelijk inlaad om te bekijken. Eigenlijk</w:t>
            </w:r>
            <w:r w:rsidRPr="003E5D78">
              <w:rPr>
                <w:spacing w:val="-47"/>
              </w:rPr>
              <w:t xml:space="preserve"> </w:t>
            </w:r>
            <w:r w:rsidRPr="003E5D78">
              <w:t>lijkt dit op de eerdere logica waarin je een</w:t>
            </w:r>
            <w:r w:rsidRPr="003E5D78">
              <w:rPr>
                <w:spacing w:val="1"/>
              </w:rPr>
              <w:t xml:space="preserve"> </w:t>
            </w:r>
            <w:proofErr w:type="spellStart"/>
            <w:r w:rsidRPr="003E5D78">
              <w:t>Admin</w:t>
            </w:r>
            <w:proofErr w:type="spellEnd"/>
            <w:r w:rsidRPr="003E5D78">
              <w:rPr>
                <w:spacing w:val="-2"/>
              </w:rPr>
              <w:t xml:space="preserve"> </w:t>
            </w:r>
            <w:r w:rsidRPr="003E5D78">
              <w:t>ging</w:t>
            </w:r>
            <w:r w:rsidRPr="003E5D78">
              <w:rPr>
                <w:spacing w:val="-1"/>
              </w:rPr>
              <w:t xml:space="preserve"> </w:t>
            </w:r>
            <w:r w:rsidRPr="003E5D78">
              <w:t>detecteren.</w:t>
            </w:r>
          </w:p>
          <w:p w14:paraId="4C557F97" w14:textId="7580BCC9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</w:p>
        </w:tc>
      </w:tr>
      <w:tr w:rsidR="00DC677C" w:rsidRPr="003E5D78" w14:paraId="59275C38" w14:textId="77777777" w:rsidTr="00091290">
        <w:trPr>
          <w:trHeight w:val="1545"/>
        </w:trPr>
        <w:tc>
          <w:tcPr>
            <w:tcW w:w="3261" w:type="dxa"/>
          </w:tcPr>
          <w:p w14:paraId="6C56C5D6" w14:textId="2F0192F0" w:rsidR="00DC677C" w:rsidRPr="003E5D78" w:rsidRDefault="00DC677C" w:rsidP="00DC677C">
            <w:pPr>
              <w:pStyle w:val="TableParagraph"/>
              <w:spacing w:line="268" w:lineRule="exact"/>
              <w:ind w:left="0"/>
            </w:pPr>
            <w:r w:rsidRPr="003E5D78">
              <w:t>Maken van een wachtwoord</w:t>
            </w:r>
            <w:r w:rsidRPr="003E5D78">
              <w:rPr>
                <w:spacing w:val="-47"/>
              </w:rPr>
              <w:t xml:space="preserve"> </w:t>
            </w:r>
            <w:r w:rsidRPr="003E5D78">
              <w:t>vergeten</w:t>
            </w:r>
            <w:r w:rsidRPr="003E5D78">
              <w:rPr>
                <w:spacing w:val="-3"/>
              </w:rPr>
              <w:t xml:space="preserve"> </w:t>
            </w:r>
            <w:r w:rsidRPr="003E5D78">
              <w:t>mogelijkheid</w:t>
            </w:r>
          </w:p>
        </w:tc>
        <w:tc>
          <w:tcPr>
            <w:tcW w:w="851" w:type="dxa"/>
          </w:tcPr>
          <w:p w14:paraId="57F08D4A" w14:textId="6A6EC512" w:rsidR="00DC677C" w:rsidRPr="003E5D78" w:rsidRDefault="00DC677C" w:rsidP="00DC677C">
            <w:pPr>
              <w:pStyle w:val="TableParagraph"/>
              <w:spacing w:line="268" w:lineRule="exact"/>
            </w:pPr>
            <w:r w:rsidRPr="003E5D78">
              <w:t>8</w:t>
            </w:r>
          </w:p>
        </w:tc>
        <w:tc>
          <w:tcPr>
            <w:tcW w:w="5953" w:type="dxa"/>
          </w:tcPr>
          <w:p w14:paraId="368B331C" w14:textId="77777777" w:rsidR="00DC677C" w:rsidRPr="003E5D78" w:rsidRDefault="00DC677C" w:rsidP="00DC677C">
            <w:pPr>
              <w:pStyle w:val="TableParagraph"/>
              <w:spacing w:line="276" w:lineRule="auto"/>
              <w:ind w:right="761"/>
            </w:pPr>
            <w:r w:rsidRPr="003E5D78">
              <w:t>Bekijk eens de paragraaf “Wachtwoord</w:t>
            </w:r>
            <w:r w:rsidRPr="003E5D78">
              <w:rPr>
                <w:spacing w:val="-47"/>
              </w:rPr>
              <w:t xml:space="preserve"> </w:t>
            </w:r>
            <w:r w:rsidRPr="003E5D78">
              <w:t>vergeten”</w:t>
            </w:r>
            <w:r w:rsidRPr="003E5D78">
              <w:rPr>
                <w:spacing w:val="-3"/>
              </w:rPr>
              <w:t xml:space="preserve"> </w:t>
            </w:r>
            <w:r w:rsidRPr="003E5D78">
              <w:t>uit</w:t>
            </w:r>
            <w:r w:rsidRPr="003E5D78">
              <w:rPr>
                <w:spacing w:val="-1"/>
              </w:rPr>
              <w:t xml:space="preserve"> </w:t>
            </w:r>
            <w:r w:rsidRPr="003E5D78">
              <w:t>het</w:t>
            </w:r>
            <w:r w:rsidRPr="003E5D78">
              <w:rPr>
                <w:spacing w:val="-1"/>
              </w:rPr>
              <w:t xml:space="preserve"> </w:t>
            </w:r>
            <w:r w:rsidRPr="003E5D78">
              <w:t>hoofdstuk “Veilig</w:t>
            </w:r>
          </w:p>
          <w:p w14:paraId="15347E69" w14:textId="77777777" w:rsidR="00DC677C" w:rsidRPr="003E5D78" w:rsidRDefault="00DC677C" w:rsidP="00DC677C">
            <w:pPr>
              <w:pStyle w:val="TableParagraph"/>
              <w:spacing w:line="268" w:lineRule="exact"/>
            </w:pPr>
            <w:r w:rsidRPr="003E5D78">
              <w:t>programmeren”</w:t>
            </w:r>
            <w:r w:rsidRPr="003E5D78">
              <w:rPr>
                <w:spacing w:val="-3"/>
              </w:rPr>
              <w:t xml:space="preserve"> </w:t>
            </w:r>
            <w:r w:rsidRPr="003E5D78">
              <w:t>uit</w:t>
            </w:r>
            <w:r w:rsidRPr="003E5D78">
              <w:rPr>
                <w:spacing w:val="-1"/>
              </w:rPr>
              <w:t xml:space="preserve"> </w:t>
            </w:r>
            <w:r w:rsidRPr="003E5D78">
              <w:t>het</w:t>
            </w:r>
            <w:r w:rsidRPr="003E5D78">
              <w:rPr>
                <w:spacing w:val="-2"/>
              </w:rPr>
              <w:t xml:space="preserve"> </w:t>
            </w:r>
            <w:r w:rsidRPr="003E5D78">
              <w:t>boek</w:t>
            </w:r>
            <w:r w:rsidRPr="003E5D78">
              <w:rPr>
                <w:spacing w:val="-3"/>
              </w:rPr>
              <w:t xml:space="preserve"> </w:t>
            </w:r>
            <w:r w:rsidRPr="003E5D78">
              <w:t>van</w:t>
            </w:r>
            <w:r w:rsidRPr="003E5D78">
              <w:rPr>
                <w:spacing w:val="-2"/>
              </w:rPr>
              <w:t xml:space="preserve"> </w:t>
            </w:r>
            <w:r w:rsidRPr="003E5D78">
              <w:t>Backend</w:t>
            </w:r>
          </w:p>
          <w:p w14:paraId="4269351C" w14:textId="19E22F54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  <w:r w:rsidRPr="003E5D78">
              <w:t>Programmeren</w:t>
            </w:r>
          </w:p>
        </w:tc>
      </w:tr>
      <w:tr w:rsidR="00DC677C" w:rsidRPr="003E5D78" w14:paraId="4D8643A1" w14:textId="77777777" w:rsidTr="00091290">
        <w:trPr>
          <w:trHeight w:val="1545"/>
        </w:trPr>
        <w:tc>
          <w:tcPr>
            <w:tcW w:w="3261" w:type="dxa"/>
          </w:tcPr>
          <w:p w14:paraId="21E81EE7" w14:textId="153E714D" w:rsidR="00DC677C" w:rsidRPr="003E5D78" w:rsidRDefault="00DC677C" w:rsidP="00DC677C">
            <w:pPr>
              <w:pStyle w:val="TableParagraph"/>
              <w:spacing w:line="268" w:lineRule="exact"/>
              <w:ind w:left="107"/>
            </w:pPr>
            <w:r w:rsidRPr="003E5D78">
              <w:t>Oplevering</w:t>
            </w:r>
          </w:p>
        </w:tc>
        <w:tc>
          <w:tcPr>
            <w:tcW w:w="851" w:type="dxa"/>
          </w:tcPr>
          <w:p w14:paraId="60F658A9" w14:textId="178D4AE7" w:rsidR="00DC677C" w:rsidRPr="003E5D78" w:rsidRDefault="00DC677C" w:rsidP="00DC677C">
            <w:pPr>
              <w:pStyle w:val="TableParagraph"/>
              <w:spacing w:line="268" w:lineRule="exact"/>
            </w:pPr>
            <w:r w:rsidRPr="003E5D78">
              <w:t>9</w:t>
            </w:r>
          </w:p>
        </w:tc>
        <w:tc>
          <w:tcPr>
            <w:tcW w:w="5953" w:type="dxa"/>
          </w:tcPr>
          <w:p w14:paraId="227F2EAD" w14:textId="77777777" w:rsidR="00DC677C" w:rsidRPr="003E5D78" w:rsidRDefault="00DC677C" w:rsidP="00DC677C">
            <w:pPr>
              <w:pStyle w:val="TableParagraph"/>
              <w:spacing w:line="268" w:lineRule="exact"/>
            </w:pPr>
            <w:r w:rsidRPr="003E5D78">
              <w:t>Je</w:t>
            </w:r>
            <w:r w:rsidRPr="003E5D78">
              <w:rPr>
                <w:spacing w:val="-1"/>
              </w:rPr>
              <w:t xml:space="preserve"> </w:t>
            </w:r>
            <w:r w:rsidRPr="003E5D78">
              <w:t>gaat</w:t>
            </w:r>
            <w:r w:rsidRPr="003E5D78">
              <w:rPr>
                <w:spacing w:val="-2"/>
              </w:rPr>
              <w:t xml:space="preserve"> </w:t>
            </w:r>
            <w:r w:rsidRPr="003E5D78">
              <w:t>een</w:t>
            </w:r>
            <w:r w:rsidRPr="003E5D78">
              <w:rPr>
                <w:spacing w:val="-2"/>
              </w:rPr>
              <w:t xml:space="preserve"> </w:t>
            </w:r>
            <w:r w:rsidRPr="003E5D78">
              <w:t>demonstratie</w:t>
            </w:r>
            <w:r w:rsidRPr="003E5D78">
              <w:rPr>
                <w:spacing w:val="-4"/>
              </w:rPr>
              <w:t xml:space="preserve"> </w:t>
            </w:r>
            <w:r w:rsidRPr="003E5D78">
              <w:t>opnemen</w:t>
            </w:r>
            <w:r w:rsidRPr="003E5D78">
              <w:rPr>
                <w:spacing w:val="-2"/>
              </w:rPr>
              <w:t xml:space="preserve"> </w:t>
            </w:r>
            <w:r w:rsidRPr="003E5D78">
              <w:t>als</w:t>
            </w:r>
            <w:r w:rsidRPr="003E5D78">
              <w:rPr>
                <w:spacing w:val="-1"/>
              </w:rPr>
              <w:t xml:space="preserve"> </w:t>
            </w:r>
            <w:r w:rsidRPr="003E5D78">
              <w:t>video</w:t>
            </w:r>
          </w:p>
          <w:p w14:paraId="56CC4505" w14:textId="77777777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  <w:r w:rsidRPr="003E5D78">
              <w:t>(dit kan standaard in Windows met de</w:t>
            </w:r>
            <w:r w:rsidRPr="003E5D78">
              <w:rPr>
                <w:spacing w:val="1"/>
              </w:rPr>
              <w:t xml:space="preserve"> </w:t>
            </w:r>
            <w:proofErr w:type="spellStart"/>
            <w:r w:rsidRPr="003E5D78">
              <w:t>GameBar</w:t>
            </w:r>
            <w:proofErr w:type="spellEnd"/>
            <w:r w:rsidRPr="003E5D78">
              <w:t>,</w:t>
            </w:r>
            <w:r w:rsidRPr="003E5D78">
              <w:rPr>
                <w:spacing w:val="-1"/>
              </w:rPr>
              <w:t xml:space="preserve"> </w:t>
            </w:r>
            <w:r w:rsidRPr="003E5D78">
              <w:t>druk</w:t>
            </w:r>
            <w:r w:rsidRPr="003E5D78">
              <w:rPr>
                <w:spacing w:val="-2"/>
              </w:rPr>
              <w:t xml:space="preserve"> </w:t>
            </w:r>
            <w:r w:rsidRPr="003E5D78">
              <w:t>op</w:t>
            </w:r>
            <w:r w:rsidRPr="003E5D78">
              <w:rPr>
                <w:spacing w:val="-3"/>
              </w:rPr>
              <w:t xml:space="preserve"> </w:t>
            </w:r>
            <w:proofErr w:type="spellStart"/>
            <w:r w:rsidRPr="003E5D78">
              <w:t>windowstoets+G</w:t>
            </w:r>
            <w:proofErr w:type="spellEnd"/>
            <w:r w:rsidRPr="003E5D78">
              <w:t>). Hierin</w:t>
            </w:r>
            <w:r w:rsidRPr="003E5D78">
              <w:rPr>
                <w:spacing w:val="-1"/>
              </w:rPr>
              <w:t xml:space="preserve"> </w:t>
            </w:r>
            <w:r w:rsidRPr="003E5D78">
              <w:t>ga je de sitemap van het TO nalopen om te laten</w:t>
            </w:r>
            <w:r w:rsidRPr="003E5D78">
              <w:rPr>
                <w:spacing w:val="1"/>
              </w:rPr>
              <w:t xml:space="preserve"> </w:t>
            </w:r>
            <w:r w:rsidRPr="003E5D78">
              <w:t>zien</w:t>
            </w:r>
            <w:r w:rsidRPr="003E5D78">
              <w:rPr>
                <w:spacing w:val="1"/>
              </w:rPr>
              <w:t xml:space="preserve"> </w:t>
            </w:r>
            <w:r w:rsidRPr="003E5D78">
              <w:t>dat</w:t>
            </w:r>
            <w:r w:rsidRPr="003E5D78">
              <w:rPr>
                <w:spacing w:val="53"/>
              </w:rPr>
              <w:t xml:space="preserve"> </w:t>
            </w:r>
            <w:r w:rsidRPr="003E5D78">
              <w:t>je</w:t>
            </w:r>
            <w:r w:rsidRPr="003E5D78">
              <w:rPr>
                <w:spacing w:val="1"/>
              </w:rPr>
              <w:t xml:space="preserve"> </w:t>
            </w:r>
            <w:r w:rsidRPr="003E5D78">
              <w:t>alle</w:t>
            </w:r>
            <w:r w:rsidRPr="003E5D78">
              <w:rPr>
                <w:spacing w:val="2"/>
              </w:rPr>
              <w:t xml:space="preserve"> </w:t>
            </w:r>
            <w:r w:rsidRPr="003E5D78">
              <w:t>pagina’s hebt</w:t>
            </w:r>
            <w:r w:rsidRPr="003E5D78">
              <w:rPr>
                <w:spacing w:val="3"/>
              </w:rPr>
              <w:t xml:space="preserve"> </w:t>
            </w:r>
            <w:proofErr w:type="spellStart"/>
            <w:r w:rsidRPr="003E5D78">
              <w:t>geintegreerd</w:t>
            </w:r>
            <w:proofErr w:type="spellEnd"/>
            <w:r w:rsidRPr="003E5D78">
              <w:rPr>
                <w:spacing w:val="2"/>
              </w:rPr>
              <w:t xml:space="preserve"> </w:t>
            </w:r>
            <w:r w:rsidRPr="003E5D78">
              <w:t>in</w:t>
            </w:r>
            <w:r w:rsidRPr="003E5D78">
              <w:rPr>
                <w:spacing w:val="1"/>
              </w:rPr>
              <w:t xml:space="preserve"> </w:t>
            </w:r>
            <w:r w:rsidRPr="003E5D78">
              <w:t>je</w:t>
            </w:r>
            <w:r w:rsidRPr="003E5D78">
              <w:rPr>
                <w:spacing w:val="4"/>
              </w:rPr>
              <w:t xml:space="preserve"> </w:t>
            </w:r>
            <w:r w:rsidRPr="003E5D78">
              <w:t>website.</w:t>
            </w:r>
            <w:r w:rsidRPr="003E5D78">
              <w:rPr>
                <w:spacing w:val="3"/>
              </w:rPr>
              <w:t xml:space="preserve"> </w:t>
            </w:r>
            <w:r w:rsidRPr="003E5D78">
              <w:t>Daarnaast</w:t>
            </w:r>
            <w:r w:rsidRPr="003E5D78">
              <w:rPr>
                <w:spacing w:val="4"/>
              </w:rPr>
              <w:t xml:space="preserve"> </w:t>
            </w:r>
            <w:r w:rsidRPr="003E5D78">
              <w:t>demonstreer</w:t>
            </w:r>
            <w:r w:rsidRPr="003E5D78">
              <w:rPr>
                <w:spacing w:val="5"/>
              </w:rPr>
              <w:t xml:space="preserve"> </w:t>
            </w:r>
            <w:r w:rsidRPr="003E5D78">
              <w:t>je</w:t>
            </w:r>
            <w:r w:rsidRPr="003E5D78">
              <w:rPr>
                <w:spacing w:val="6"/>
              </w:rPr>
              <w:t xml:space="preserve"> </w:t>
            </w:r>
            <w:r w:rsidRPr="003E5D78">
              <w:t>dat</w:t>
            </w:r>
            <w:r w:rsidRPr="003E5D78">
              <w:rPr>
                <w:spacing w:val="4"/>
              </w:rPr>
              <w:t xml:space="preserve"> </w:t>
            </w:r>
            <w:r w:rsidRPr="003E5D78">
              <w:t>je</w:t>
            </w:r>
            <w:r w:rsidRPr="003E5D78">
              <w:rPr>
                <w:spacing w:val="1"/>
              </w:rPr>
              <w:t xml:space="preserve"> </w:t>
            </w:r>
            <w:r w:rsidRPr="003E5D78">
              <w:t xml:space="preserve">als </w:t>
            </w:r>
            <w:proofErr w:type="spellStart"/>
            <w:r w:rsidRPr="003E5D78">
              <w:t>Admin</w:t>
            </w:r>
            <w:proofErr w:type="spellEnd"/>
            <w:r w:rsidRPr="003E5D78">
              <w:t xml:space="preserve"> een video kunt toevoegen, een</w:t>
            </w:r>
            <w:r w:rsidRPr="003E5D78">
              <w:rPr>
                <w:spacing w:val="1"/>
              </w:rPr>
              <w:t xml:space="preserve"> </w:t>
            </w:r>
            <w:r w:rsidRPr="003E5D78">
              <w:t>video kunt verwijderen. Ook laat je zien dat je</w:t>
            </w:r>
            <w:r w:rsidRPr="003E5D78">
              <w:rPr>
                <w:spacing w:val="1"/>
              </w:rPr>
              <w:t xml:space="preserve"> </w:t>
            </w:r>
            <w:r w:rsidRPr="003E5D78">
              <w:t>je als Gebruiker kunt registreren en een video</w:t>
            </w:r>
            <w:r w:rsidRPr="003E5D78">
              <w:rPr>
                <w:spacing w:val="1"/>
              </w:rPr>
              <w:t xml:space="preserve"> </w:t>
            </w:r>
            <w:r w:rsidRPr="003E5D78">
              <w:t>kunt bekijken. Indien je liever niet spreekt,</w:t>
            </w:r>
            <w:r w:rsidRPr="003E5D78">
              <w:rPr>
                <w:spacing w:val="1"/>
              </w:rPr>
              <w:t xml:space="preserve"> </w:t>
            </w:r>
            <w:r w:rsidRPr="003E5D78">
              <w:t>mag je de video ook voorzien van ondertitels.</w:t>
            </w:r>
            <w:r w:rsidRPr="003E5D78">
              <w:rPr>
                <w:spacing w:val="1"/>
              </w:rPr>
              <w:t xml:space="preserve"> </w:t>
            </w:r>
            <w:r w:rsidRPr="003E5D78">
              <w:t>De video publiceer je vervolgens op YouTube (</w:t>
            </w:r>
            <w:r w:rsidRPr="003E5D78">
              <w:rPr>
                <w:spacing w:val="-47"/>
              </w:rPr>
              <w:t xml:space="preserve"> </w:t>
            </w:r>
            <w:hyperlink r:id="rId11">
              <w:r w:rsidRPr="003E5D78">
                <w:rPr>
                  <w:color w:val="0462C1"/>
                  <w:u w:val="single" w:color="0462C1"/>
                </w:rPr>
                <w:t xml:space="preserve">Step-by-Step Guide: How </w:t>
              </w:r>
              <w:proofErr w:type="spellStart"/>
              <w:r w:rsidRPr="003E5D78">
                <w:rPr>
                  <w:color w:val="0462C1"/>
                  <w:u w:val="single" w:color="0462C1"/>
                </w:rPr>
                <w:t>To</w:t>
              </w:r>
              <w:proofErr w:type="spellEnd"/>
              <w:r w:rsidRPr="003E5D78">
                <w:rPr>
                  <w:color w:val="0462C1"/>
                  <w:u w:val="single" w:color="0462C1"/>
                </w:rPr>
                <w:t xml:space="preserve"> Upload a Video </w:t>
              </w:r>
              <w:proofErr w:type="spellStart"/>
              <w:r w:rsidRPr="003E5D78">
                <w:rPr>
                  <w:color w:val="0462C1"/>
                  <w:u w:val="single" w:color="0462C1"/>
                </w:rPr>
                <w:t>to</w:t>
              </w:r>
              <w:proofErr w:type="spellEnd"/>
            </w:hyperlink>
            <w:r w:rsidRPr="003E5D78">
              <w:rPr>
                <w:color w:val="0462C1"/>
                <w:spacing w:val="-47"/>
              </w:rPr>
              <w:t xml:space="preserve"> </w:t>
            </w:r>
            <w:hyperlink r:id="rId12">
              <w:r w:rsidRPr="003E5D78">
                <w:rPr>
                  <w:color w:val="0462C1"/>
                  <w:u w:val="single" w:color="0462C1"/>
                </w:rPr>
                <w:t>YouTube (wix.com)</w:t>
              </w:r>
            </w:hyperlink>
            <w:r w:rsidRPr="003E5D78">
              <w:t>) Zorg dat je video op</w:t>
            </w:r>
            <w:r w:rsidRPr="003E5D78">
              <w:rPr>
                <w:spacing w:val="1"/>
              </w:rPr>
              <w:t xml:space="preserve"> </w:t>
            </w:r>
            <w:r w:rsidRPr="003E5D78">
              <w:t>verborgen staat en alleen met een directe link</w:t>
            </w:r>
            <w:r w:rsidRPr="003E5D78">
              <w:rPr>
                <w:spacing w:val="1"/>
              </w:rPr>
              <w:t xml:space="preserve"> </w:t>
            </w:r>
            <w:r w:rsidRPr="003E5D78">
              <w:t>is te benaderen. Deze link lever je vervolgens</w:t>
            </w:r>
            <w:r w:rsidRPr="003E5D78">
              <w:rPr>
                <w:spacing w:val="1"/>
              </w:rPr>
              <w:t xml:space="preserve"> </w:t>
            </w:r>
            <w:r w:rsidRPr="003E5D78">
              <w:t>in</w:t>
            </w:r>
            <w:r w:rsidRPr="003E5D78">
              <w:rPr>
                <w:spacing w:val="-2"/>
              </w:rPr>
              <w:t xml:space="preserve"> </w:t>
            </w:r>
            <w:r w:rsidRPr="003E5D78">
              <w:t>via</w:t>
            </w:r>
            <w:r w:rsidRPr="003E5D78">
              <w:rPr>
                <w:spacing w:val="-3"/>
              </w:rPr>
              <w:t xml:space="preserve"> </w:t>
            </w:r>
            <w:r w:rsidRPr="003E5D78">
              <w:t>Microsoft Teams.</w:t>
            </w:r>
          </w:p>
          <w:p w14:paraId="65B435F1" w14:textId="41A7A0B0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</w:p>
        </w:tc>
      </w:tr>
      <w:tr w:rsidR="00DC677C" w:rsidRPr="003E5D78" w14:paraId="4D829001" w14:textId="77777777" w:rsidTr="00CA3A35">
        <w:trPr>
          <w:trHeight w:val="965"/>
        </w:trPr>
        <w:tc>
          <w:tcPr>
            <w:tcW w:w="3261" w:type="dxa"/>
          </w:tcPr>
          <w:p w14:paraId="4FAA7411" w14:textId="79E7E1E5" w:rsidR="00DC677C" w:rsidRPr="003E5D78" w:rsidRDefault="00DC677C" w:rsidP="00DC677C">
            <w:pPr>
              <w:pStyle w:val="TableParagraph"/>
              <w:spacing w:line="268" w:lineRule="exact"/>
              <w:ind w:left="107"/>
            </w:pPr>
            <w:r w:rsidRPr="003E5D78">
              <w:t>Reparatieweek</w:t>
            </w:r>
          </w:p>
        </w:tc>
        <w:tc>
          <w:tcPr>
            <w:tcW w:w="851" w:type="dxa"/>
          </w:tcPr>
          <w:p w14:paraId="593397BA" w14:textId="4FD202B4" w:rsidR="00DC677C" w:rsidRPr="003E5D78" w:rsidRDefault="00DC677C" w:rsidP="00DC677C">
            <w:pPr>
              <w:pStyle w:val="TableParagraph"/>
              <w:spacing w:line="268" w:lineRule="exact"/>
            </w:pPr>
            <w:r w:rsidRPr="003E5D78">
              <w:t>10</w:t>
            </w:r>
          </w:p>
        </w:tc>
        <w:tc>
          <w:tcPr>
            <w:tcW w:w="5953" w:type="dxa"/>
          </w:tcPr>
          <w:p w14:paraId="13009214" w14:textId="77777777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  <w:proofErr w:type="spellStart"/>
            <w:r w:rsidRPr="003E5D78">
              <w:t>N.a.v</w:t>
            </w:r>
            <w:proofErr w:type="spellEnd"/>
            <w:r w:rsidRPr="003E5D78">
              <w:t xml:space="preserve"> je video krijg je van de ALA docent</w:t>
            </w:r>
            <w:r w:rsidRPr="003E5D78">
              <w:rPr>
                <w:spacing w:val="1"/>
              </w:rPr>
              <w:t xml:space="preserve"> </w:t>
            </w:r>
            <w:r w:rsidRPr="003E5D78">
              <w:t>feedback, verwerk deze feedback in je</w:t>
            </w:r>
            <w:r w:rsidRPr="003E5D78">
              <w:rPr>
                <w:spacing w:val="1"/>
              </w:rPr>
              <w:t xml:space="preserve"> </w:t>
            </w:r>
            <w:r w:rsidRPr="003E5D78">
              <w:t>product. Maak een schermopname van de</w:t>
            </w:r>
            <w:r w:rsidRPr="003E5D78">
              <w:rPr>
                <w:spacing w:val="1"/>
              </w:rPr>
              <w:t xml:space="preserve"> </w:t>
            </w:r>
            <w:r w:rsidRPr="003E5D78">
              <w:t>feedback</w:t>
            </w:r>
            <w:r w:rsidRPr="003E5D78">
              <w:rPr>
                <w:spacing w:val="-2"/>
              </w:rPr>
              <w:t xml:space="preserve"> </w:t>
            </w:r>
            <w:r w:rsidRPr="003E5D78">
              <w:t>die</w:t>
            </w:r>
            <w:r w:rsidRPr="003E5D78">
              <w:rPr>
                <w:spacing w:val="-1"/>
              </w:rPr>
              <w:t xml:space="preserve"> </w:t>
            </w:r>
            <w:r w:rsidRPr="003E5D78">
              <w:t>jij</w:t>
            </w:r>
            <w:r w:rsidRPr="003E5D78">
              <w:rPr>
                <w:spacing w:val="-2"/>
              </w:rPr>
              <w:t xml:space="preserve"> </w:t>
            </w:r>
            <w:r w:rsidRPr="003E5D78">
              <w:t>hebt</w:t>
            </w:r>
            <w:r w:rsidRPr="003E5D78">
              <w:rPr>
                <w:spacing w:val="-2"/>
              </w:rPr>
              <w:t xml:space="preserve"> </w:t>
            </w:r>
            <w:r w:rsidRPr="003E5D78">
              <w:t>verwerkt</w:t>
            </w:r>
            <w:r w:rsidRPr="003E5D78">
              <w:rPr>
                <w:spacing w:val="-1"/>
              </w:rPr>
              <w:t xml:space="preserve"> </w:t>
            </w:r>
            <w:r w:rsidRPr="003E5D78">
              <w:t>in</w:t>
            </w:r>
            <w:r w:rsidRPr="003E5D78">
              <w:rPr>
                <w:spacing w:val="-3"/>
              </w:rPr>
              <w:t xml:space="preserve"> </w:t>
            </w:r>
            <w:r w:rsidRPr="003E5D78">
              <w:t>je</w:t>
            </w:r>
            <w:r w:rsidRPr="003E5D78">
              <w:rPr>
                <w:spacing w:val="-4"/>
              </w:rPr>
              <w:t xml:space="preserve"> </w:t>
            </w:r>
            <w:r w:rsidRPr="003E5D78">
              <w:t>product.</w:t>
            </w:r>
          </w:p>
          <w:p w14:paraId="2B509576" w14:textId="08E6A2CF" w:rsidR="00CA3A35" w:rsidRPr="003E5D78" w:rsidRDefault="00CA3A35" w:rsidP="00DC677C">
            <w:pPr>
              <w:pStyle w:val="TableParagraph"/>
              <w:spacing w:line="276" w:lineRule="auto"/>
              <w:ind w:right="86"/>
            </w:pPr>
          </w:p>
        </w:tc>
      </w:tr>
    </w:tbl>
    <w:p w14:paraId="360DC7F1" w14:textId="77777777" w:rsidR="00DC677C" w:rsidRPr="003E5D78" w:rsidRDefault="00DC677C">
      <w:pPr>
        <w:spacing w:line="300" w:lineRule="atLeast"/>
      </w:pPr>
    </w:p>
    <w:p w14:paraId="54016262" w14:textId="104392E0" w:rsidR="00CF1A1F" w:rsidRPr="003E5D78" w:rsidRDefault="00CF1A1F">
      <w:pPr>
        <w:spacing w:line="300" w:lineRule="atLeast"/>
      </w:pPr>
      <w:r w:rsidRPr="003E5D78">
        <w:br/>
      </w:r>
    </w:p>
    <w:p w14:paraId="0B665200" w14:textId="77777777" w:rsidR="00CF1A1F" w:rsidRPr="003E5D78" w:rsidRDefault="00CF1A1F">
      <w:r w:rsidRPr="003E5D78">
        <w:br w:type="page"/>
      </w:r>
    </w:p>
    <w:p w14:paraId="60E0199D" w14:textId="77777777" w:rsidR="00CA3A35" w:rsidRPr="003E5D78" w:rsidRDefault="00CA3A35">
      <w:pPr>
        <w:spacing w:line="300" w:lineRule="atLeast"/>
      </w:pPr>
    </w:p>
    <w:tbl>
      <w:tblPr>
        <w:tblStyle w:val="TableGrid"/>
        <w:tblpPr w:leftFromText="141" w:rightFromText="141" w:vertAnchor="text" w:horzAnchor="margin" w:tblpXSpec="center" w:tblpY="40"/>
        <w:tblW w:w="9355" w:type="dxa"/>
        <w:tblInd w:w="0" w:type="dxa"/>
        <w:tblLook w:val="04A0" w:firstRow="1" w:lastRow="0" w:firstColumn="1" w:lastColumn="0" w:noHBand="0" w:noVBand="1"/>
      </w:tblPr>
      <w:tblGrid>
        <w:gridCol w:w="4252"/>
        <w:gridCol w:w="1701"/>
        <w:gridCol w:w="1701"/>
        <w:gridCol w:w="1701"/>
      </w:tblGrid>
      <w:tr w:rsidR="00CA3A35" w:rsidRPr="003E5D78" w14:paraId="525BAE32" w14:textId="77777777" w:rsidTr="00CF1A1F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2B9B9" w14:textId="77777777" w:rsidR="00CA3A35" w:rsidRPr="003E5D78" w:rsidRDefault="00CA3A35">
            <w:pPr>
              <w:rPr>
                <w:rFonts w:asciiTheme="minorHAnsi" w:eastAsiaTheme="minorHAnsi" w:hAnsiTheme="minorHAnsi" w:cstheme="minorBidi"/>
              </w:rPr>
            </w:pPr>
            <w:r w:rsidRPr="003E5D78">
              <w:t>Planning</w:t>
            </w:r>
          </w:p>
        </w:tc>
      </w:tr>
      <w:tr w:rsidR="00CF1A1F" w:rsidRPr="003E5D78" w14:paraId="38133FEC" w14:textId="77777777" w:rsidTr="00CF1A1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92A7" w14:textId="77777777" w:rsidR="00CF1A1F" w:rsidRPr="003E5D78" w:rsidRDefault="00CF1A1F">
            <w:r w:rsidRPr="003E5D78">
              <w:t>Ta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C605" w14:textId="77777777" w:rsidR="00CF1A1F" w:rsidRPr="003E5D78" w:rsidRDefault="00CF1A1F">
            <w:r w:rsidRPr="003E5D78">
              <w:t>Begin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3632" w14:textId="77777777" w:rsidR="00CF1A1F" w:rsidRPr="003E5D78" w:rsidRDefault="00CF1A1F">
            <w:r w:rsidRPr="003E5D78">
              <w:t>Eind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5C21" w14:textId="77777777" w:rsidR="00CF1A1F" w:rsidRPr="003E5D78" w:rsidRDefault="00CF1A1F">
            <w:r w:rsidRPr="003E5D78">
              <w:t>Student</w:t>
            </w:r>
          </w:p>
        </w:tc>
      </w:tr>
      <w:tr w:rsidR="00CF1A1F" w:rsidRPr="003E5D78" w14:paraId="6A5B217D" w14:textId="77777777" w:rsidTr="00CF1A1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03B8" w14:textId="307FA087" w:rsidR="00CF1A1F" w:rsidRPr="003E5D78" w:rsidRDefault="00CF1A1F">
            <w:r w:rsidRPr="003E5D78">
              <w:t>Week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9284" w14:textId="7BFCECCD" w:rsidR="00CF1A1F" w:rsidRPr="003E5D78" w:rsidRDefault="00CF1A1F">
            <w:r w:rsidRPr="003E5D78">
              <w:t>25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0AA1" w14:textId="3CDF0223" w:rsidR="00CF1A1F" w:rsidRPr="003E5D78" w:rsidRDefault="00CF1A1F">
            <w:r w:rsidRPr="003E5D78">
              <w:t>08-05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CCA2" w14:textId="77777777" w:rsidR="00CF1A1F" w:rsidRPr="003E5D78" w:rsidRDefault="00CF1A1F">
            <w:r w:rsidRPr="003E5D78">
              <w:t>Diana</w:t>
            </w:r>
          </w:p>
        </w:tc>
      </w:tr>
      <w:tr w:rsidR="00CF1A1F" w:rsidRPr="003E5D78" w14:paraId="7D6C93D6" w14:textId="77777777" w:rsidTr="00CF1A1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B2EB" w14:textId="5A8CCBD8" w:rsidR="00CF1A1F" w:rsidRPr="003E5D78" w:rsidRDefault="00CF1A1F">
            <w:r w:rsidRPr="003E5D78">
              <w:t>Week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BA8A" w14:textId="32A827F6" w:rsidR="00CF1A1F" w:rsidRPr="003E5D78" w:rsidRDefault="00CF1A1F">
            <w:r w:rsidRPr="003E5D78">
              <w:t>02-05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AF42" w14:textId="5CE70D8D" w:rsidR="00CF1A1F" w:rsidRPr="003E5D78" w:rsidRDefault="00CF1A1F">
            <w:r w:rsidRPr="003E5D78">
              <w:t>15-05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4D77" w14:textId="77777777" w:rsidR="00CF1A1F" w:rsidRPr="003E5D78" w:rsidRDefault="00CF1A1F">
            <w:r w:rsidRPr="003E5D78">
              <w:t>Diana</w:t>
            </w:r>
          </w:p>
        </w:tc>
      </w:tr>
      <w:tr w:rsidR="00CF1A1F" w:rsidRPr="003E5D78" w14:paraId="72CD83CA" w14:textId="77777777" w:rsidTr="00CF1A1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6F21" w14:textId="66FD6F90" w:rsidR="00CF1A1F" w:rsidRPr="003E5D78" w:rsidRDefault="00CF1A1F">
            <w:r w:rsidRPr="003E5D78">
              <w:t>Week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1E86" w14:textId="217CA17B" w:rsidR="00CF1A1F" w:rsidRPr="003E5D78" w:rsidRDefault="00CF1A1F">
            <w:r w:rsidRPr="003E5D78">
              <w:t>16-05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DE9" w14:textId="05810764" w:rsidR="00CF1A1F" w:rsidRPr="003E5D78" w:rsidRDefault="00CF1A1F">
            <w:r w:rsidRPr="003E5D78">
              <w:t>22-05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3C3B" w14:textId="77777777" w:rsidR="00CF1A1F" w:rsidRPr="003E5D78" w:rsidRDefault="00CF1A1F">
            <w:r w:rsidRPr="003E5D78">
              <w:t>Diana</w:t>
            </w:r>
          </w:p>
        </w:tc>
      </w:tr>
      <w:tr w:rsidR="00CF1A1F" w:rsidRPr="003E5D78" w14:paraId="522E155D" w14:textId="77777777" w:rsidTr="00CF1A1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CCD9" w14:textId="0F06BC90" w:rsidR="00CF1A1F" w:rsidRPr="003E5D78" w:rsidRDefault="00CF1A1F">
            <w:r w:rsidRPr="003E5D78">
              <w:t>Week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9365" w14:textId="77777777" w:rsidR="00CF1A1F" w:rsidRPr="003E5D78" w:rsidRDefault="00CF1A1F">
            <w:r w:rsidRPr="003E5D78">
              <w:t>27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59D8" w14:textId="77777777" w:rsidR="00CF1A1F" w:rsidRPr="003E5D78" w:rsidRDefault="00CF1A1F">
            <w:r w:rsidRPr="003E5D78">
              <w:t>18-05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48E4" w14:textId="77777777" w:rsidR="00CF1A1F" w:rsidRPr="003E5D78" w:rsidRDefault="00CF1A1F">
            <w:r w:rsidRPr="003E5D78">
              <w:t>Diana</w:t>
            </w:r>
          </w:p>
        </w:tc>
      </w:tr>
      <w:tr w:rsidR="00CF1A1F" w:rsidRPr="003E5D78" w14:paraId="4F220F89" w14:textId="77777777" w:rsidTr="00CF1A1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4791" w14:textId="331F0A10" w:rsidR="00CF1A1F" w:rsidRPr="003E5D78" w:rsidRDefault="00CF1A1F" w:rsidP="00594E7B">
            <w:r w:rsidRPr="003E5D78">
              <w:t>Week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8D9" w14:textId="7DFB00F0" w:rsidR="00CF1A1F" w:rsidRPr="003E5D78" w:rsidRDefault="00CF1A1F" w:rsidP="00594E7B">
            <w:r w:rsidRPr="003E5D78">
              <w:t>13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F3F" w14:textId="7A63207B" w:rsidR="00CF1A1F" w:rsidRPr="003E5D78" w:rsidRDefault="00CF1A1F" w:rsidP="00594E7B">
            <w:r w:rsidRPr="003E5D78">
              <w:t>27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85A0" w14:textId="47450212" w:rsidR="00CF1A1F" w:rsidRPr="003E5D78" w:rsidRDefault="00CF1A1F" w:rsidP="00594E7B">
            <w:r w:rsidRPr="003E5D78">
              <w:t>Diana</w:t>
            </w:r>
          </w:p>
        </w:tc>
      </w:tr>
      <w:tr w:rsidR="00CF1A1F" w:rsidRPr="003E5D78" w14:paraId="4BA039FD" w14:textId="77777777" w:rsidTr="00CF1A1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C89C" w14:textId="369117ED" w:rsidR="00CF1A1F" w:rsidRPr="003E5D78" w:rsidRDefault="00CF1A1F" w:rsidP="00594E7B">
            <w:r w:rsidRPr="003E5D78">
              <w:t>Week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21" w14:textId="236B71D6" w:rsidR="00CF1A1F" w:rsidRPr="003E5D78" w:rsidRDefault="00CF1A1F" w:rsidP="00594E7B">
            <w:r w:rsidRPr="003E5D78">
              <w:t>27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2618" w14:textId="12ACC582" w:rsidR="00CF1A1F" w:rsidRPr="003E5D78" w:rsidRDefault="00CF1A1F" w:rsidP="00594E7B">
            <w:r w:rsidRPr="003E5D78">
              <w:t>18-05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30A" w14:textId="6E963021" w:rsidR="00CF1A1F" w:rsidRPr="003E5D78" w:rsidRDefault="00CF1A1F" w:rsidP="00594E7B">
            <w:r w:rsidRPr="003E5D78">
              <w:t>Diana</w:t>
            </w:r>
          </w:p>
        </w:tc>
      </w:tr>
      <w:tr w:rsidR="00CF1A1F" w:rsidRPr="003E5D78" w14:paraId="68E01F1A" w14:textId="77777777" w:rsidTr="00CF1A1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9BA9" w14:textId="493FD7CE" w:rsidR="00CF1A1F" w:rsidRPr="003E5D78" w:rsidRDefault="00CF1A1F" w:rsidP="00594E7B">
            <w:r w:rsidRPr="003E5D78">
              <w:t>Week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909E" w14:textId="0619E253" w:rsidR="00CF1A1F" w:rsidRPr="003E5D78" w:rsidRDefault="00CF1A1F" w:rsidP="00594E7B">
            <w:r w:rsidRPr="003E5D78">
              <w:t>13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E63E" w14:textId="3185A818" w:rsidR="00CF1A1F" w:rsidRPr="003E5D78" w:rsidRDefault="00CF1A1F" w:rsidP="00594E7B">
            <w:r w:rsidRPr="003E5D78">
              <w:t>27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B40D" w14:textId="4673E378" w:rsidR="00CF1A1F" w:rsidRPr="003E5D78" w:rsidRDefault="00CF1A1F" w:rsidP="00594E7B">
            <w:r w:rsidRPr="003E5D78">
              <w:t>Diana</w:t>
            </w:r>
          </w:p>
        </w:tc>
      </w:tr>
      <w:tr w:rsidR="00CF1A1F" w:rsidRPr="003E5D78" w14:paraId="05B61D0A" w14:textId="77777777" w:rsidTr="00CF1A1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41B" w14:textId="07E5467C" w:rsidR="00CF1A1F" w:rsidRPr="003E5D78" w:rsidRDefault="00CF1A1F" w:rsidP="00594E7B">
            <w:r w:rsidRPr="003E5D78">
              <w:t>Week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C92" w14:textId="01646DB8" w:rsidR="00CF1A1F" w:rsidRPr="003E5D78" w:rsidRDefault="00CF1A1F" w:rsidP="00594E7B">
            <w:r w:rsidRPr="003E5D78">
              <w:t>13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FF3" w14:textId="04A1A53F" w:rsidR="00CF1A1F" w:rsidRPr="003E5D78" w:rsidRDefault="00CF1A1F" w:rsidP="00594E7B">
            <w:r w:rsidRPr="003E5D78">
              <w:t>27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689D" w14:textId="522ECDE6" w:rsidR="00CF1A1F" w:rsidRPr="003E5D78" w:rsidRDefault="00CF1A1F" w:rsidP="00594E7B">
            <w:r w:rsidRPr="003E5D78">
              <w:t>Diana</w:t>
            </w:r>
          </w:p>
        </w:tc>
      </w:tr>
      <w:tr w:rsidR="00CF1A1F" w:rsidRPr="003E5D78" w14:paraId="307C70E5" w14:textId="77777777" w:rsidTr="00CF1A1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DD46" w14:textId="4D10B6A4" w:rsidR="00CF1A1F" w:rsidRPr="003E5D78" w:rsidRDefault="00CF1A1F" w:rsidP="00594E7B">
            <w:r w:rsidRPr="003E5D78">
              <w:t>Week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91B" w14:textId="075662C8" w:rsidR="00CF1A1F" w:rsidRPr="003E5D78" w:rsidRDefault="00CF1A1F" w:rsidP="00594E7B">
            <w:r w:rsidRPr="003E5D78">
              <w:t>27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C276" w14:textId="7802041B" w:rsidR="00CF1A1F" w:rsidRPr="003E5D78" w:rsidRDefault="00CF1A1F" w:rsidP="00594E7B">
            <w:r w:rsidRPr="003E5D78">
              <w:t>18-05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6A22" w14:textId="275F6991" w:rsidR="00CF1A1F" w:rsidRPr="003E5D78" w:rsidRDefault="00CF1A1F" w:rsidP="00594E7B">
            <w:r w:rsidRPr="003E5D78">
              <w:t>Diana</w:t>
            </w:r>
          </w:p>
        </w:tc>
      </w:tr>
      <w:tr w:rsidR="00CF1A1F" w:rsidRPr="003E5D78" w14:paraId="10F3AA17" w14:textId="77777777" w:rsidTr="00CF1A1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A043" w14:textId="4381E182" w:rsidR="00CF1A1F" w:rsidRPr="003E5D78" w:rsidRDefault="00CF1A1F" w:rsidP="00594E7B">
            <w:r w:rsidRPr="003E5D78">
              <w:t>Week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DAE4" w14:textId="2DAFD1A2" w:rsidR="00CF1A1F" w:rsidRPr="003E5D78" w:rsidRDefault="00CF1A1F" w:rsidP="00594E7B">
            <w:r w:rsidRPr="003E5D78">
              <w:t>13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14F" w14:textId="12DC3215" w:rsidR="00CF1A1F" w:rsidRPr="003E5D78" w:rsidRDefault="00CF1A1F" w:rsidP="00594E7B">
            <w:r w:rsidRPr="003E5D78">
              <w:t>27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17FB" w14:textId="7AA49425" w:rsidR="00CF1A1F" w:rsidRPr="003E5D78" w:rsidRDefault="00CF1A1F" w:rsidP="00594E7B">
            <w:r w:rsidRPr="003E5D78">
              <w:t>Diana</w:t>
            </w:r>
          </w:p>
        </w:tc>
      </w:tr>
    </w:tbl>
    <w:p w14:paraId="3E03CB40" w14:textId="77777777" w:rsidR="00CA3A35" w:rsidRPr="003E5D78" w:rsidRDefault="00594E7B">
      <w:pPr>
        <w:spacing w:line="300" w:lineRule="atLeast"/>
      </w:pPr>
      <w:r w:rsidRPr="003E5D78">
        <w:t xml:space="preserve"> </w:t>
      </w:r>
    </w:p>
    <w:p w14:paraId="39133CD2" w14:textId="77777777" w:rsidR="00CF1A1F" w:rsidRPr="003E5D78" w:rsidRDefault="00CF1A1F">
      <w:pPr>
        <w:spacing w:line="300" w:lineRule="atLeast"/>
      </w:pPr>
    </w:p>
    <w:p w14:paraId="721FD106" w14:textId="77777777" w:rsidR="00BB2132" w:rsidRPr="003E5D78" w:rsidRDefault="00BB2132">
      <w:pPr>
        <w:spacing w:before="10"/>
        <w:rPr>
          <w:sz w:val="3"/>
        </w:rPr>
      </w:pPr>
    </w:p>
    <w:p w14:paraId="4F167EC7" w14:textId="77777777" w:rsidR="00BB2132" w:rsidRPr="003E5D78" w:rsidRDefault="00BB2132">
      <w:pPr>
        <w:spacing w:before="4"/>
        <w:rPr>
          <w:sz w:val="19"/>
        </w:rPr>
      </w:pPr>
    </w:p>
    <w:p w14:paraId="2D0A726F" w14:textId="77777777" w:rsidR="00BB2132" w:rsidRPr="003E5D78" w:rsidRDefault="00985BB5">
      <w:pPr>
        <w:pStyle w:val="Heading1"/>
        <w:spacing w:before="3"/>
      </w:pPr>
      <w:bookmarkStart w:id="6" w:name="_Toc101960389"/>
      <w:r w:rsidRPr="003E5D78">
        <w:t>Risicoanalyse</w:t>
      </w:r>
      <w:bookmarkEnd w:id="6"/>
    </w:p>
    <w:p w14:paraId="04D4D383" w14:textId="58617CBD" w:rsidR="00BB2132" w:rsidRDefault="00985BB5" w:rsidP="003E5D78">
      <w:r w:rsidRPr="003E5D78">
        <w:t>Door</w:t>
      </w:r>
      <w:r w:rsidRPr="003E5D78">
        <w:rPr>
          <w:spacing w:val="-1"/>
        </w:rPr>
        <w:t xml:space="preserve"> </w:t>
      </w:r>
      <w:r w:rsidRPr="003E5D78">
        <w:t>Corona</w:t>
      </w:r>
      <w:r w:rsidRPr="003E5D78">
        <w:rPr>
          <w:spacing w:val="-1"/>
        </w:rPr>
        <w:t xml:space="preserve"> </w:t>
      </w:r>
      <w:r w:rsidRPr="003E5D78">
        <w:t>kan</w:t>
      </w:r>
      <w:r w:rsidRPr="003E5D78">
        <w:rPr>
          <w:spacing w:val="-2"/>
        </w:rPr>
        <w:t xml:space="preserve"> </w:t>
      </w:r>
      <w:r w:rsidRPr="003E5D78">
        <w:t>het</w:t>
      </w:r>
      <w:r w:rsidRPr="003E5D78">
        <w:rPr>
          <w:spacing w:val="-1"/>
        </w:rPr>
        <w:t xml:space="preserve"> </w:t>
      </w:r>
      <w:r w:rsidRPr="003E5D78">
        <w:t>zijn</w:t>
      </w:r>
      <w:r w:rsidRPr="003E5D78">
        <w:rPr>
          <w:spacing w:val="-2"/>
        </w:rPr>
        <w:t xml:space="preserve"> </w:t>
      </w:r>
      <w:r w:rsidRPr="003E5D78">
        <w:t>dat de programmeur</w:t>
      </w:r>
      <w:r w:rsidRPr="003E5D78">
        <w:rPr>
          <w:spacing w:val="-1"/>
        </w:rPr>
        <w:t xml:space="preserve"> </w:t>
      </w:r>
      <w:r w:rsidRPr="003E5D78">
        <w:t>ziek</w:t>
      </w:r>
      <w:r w:rsidRPr="003E5D78">
        <w:rPr>
          <w:spacing w:val="-3"/>
        </w:rPr>
        <w:t xml:space="preserve"> </w:t>
      </w:r>
      <w:r w:rsidRPr="003E5D78">
        <w:t>wordt</w:t>
      </w:r>
      <w:r w:rsidRPr="003E5D78">
        <w:rPr>
          <w:spacing w:val="-1"/>
        </w:rPr>
        <w:t xml:space="preserve"> </w:t>
      </w:r>
      <w:r w:rsidRPr="003E5D78">
        <w:t>en</w:t>
      </w:r>
      <w:r w:rsidRPr="003E5D78">
        <w:rPr>
          <w:spacing w:val="-3"/>
        </w:rPr>
        <w:t xml:space="preserve"> </w:t>
      </w:r>
      <w:r w:rsidRPr="003E5D78">
        <w:t>er</w:t>
      </w:r>
      <w:r w:rsidRPr="003E5D78">
        <w:rPr>
          <w:spacing w:val="-1"/>
        </w:rPr>
        <w:t xml:space="preserve"> </w:t>
      </w:r>
      <w:r w:rsidRPr="003E5D78">
        <w:t>uitloop</w:t>
      </w:r>
      <w:r w:rsidRPr="003E5D78">
        <w:rPr>
          <w:spacing w:val="-2"/>
        </w:rPr>
        <w:t xml:space="preserve"> </w:t>
      </w:r>
      <w:r w:rsidRPr="003E5D78">
        <w:t>is</w:t>
      </w:r>
      <w:r w:rsidRPr="003E5D78">
        <w:rPr>
          <w:spacing w:val="-3"/>
        </w:rPr>
        <w:t xml:space="preserve"> </w:t>
      </w:r>
      <w:r w:rsidRPr="003E5D78">
        <w:t>van</w:t>
      </w:r>
      <w:r w:rsidRPr="003E5D78">
        <w:rPr>
          <w:spacing w:val="-2"/>
        </w:rPr>
        <w:t xml:space="preserve"> </w:t>
      </w:r>
      <w:r w:rsidRPr="003E5D78">
        <w:t>het project</w:t>
      </w:r>
    </w:p>
    <w:p w14:paraId="2EFB3A99" w14:textId="7703D48C" w:rsidR="003E5D78" w:rsidRDefault="003E5D78" w:rsidP="003E5D78"/>
    <w:p w14:paraId="68FDFE4F" w14:textId="73121BDA" w:rsidR="003E5D78" w:rsidRDefault="003E5D78" w:rsidP="003E5D78"/>
    <w:p w14:paraId="18C35D67" w14:textId="77777777" w:rsidR="003E5D78" w:rsidRPr="003E5D78" w:rsidRDefault="003E5D78" w:rsidP="003E5D78"/>
    <w:p w14:paraId="73C2EB21" w14:textId="77777777" w:rsidR="00BB2132" w:rsidRPr="003E5D78" w:rsidRDefault="00BB2132">
      <w:pPr>
        <w:rPr>
          <w:sz w:val="23"/>
        </w:rPr>
      </w:pPr>
    </w:p>
    <w:p w14:paraId="17C34714" w14:textId="77777777" w:rsidR="00BB2132" w:rsidRPr="003E5D78" w:rsidRDefault="00985BB5">
      <w:pPr>
        <w:pStyle w:val="Heading1"/>
        <w:ind w:right="2701"/>
      </w:pPr>
      <w:bookmarkStart w:id="7" w:name="_Toc101960390"/>
      <w:r w:rsidRPr="003E5D78">
        <w:t>Projectgrenzen</w:t>
      </w:r>
      <w:bookmarkEnd w:id="7"/>
    </w:p>
    <w:p w14:paraId="398A87EF" w14:textId="77777777" w:rsidR="00BB2132" w:rsidRPr="003E5D78" w:rsidRDefault="00985BB5" w:rsidP="003E5D78">
      <w:r w:rsidRPr="003E5D78">
        <w:t>Abonnementen</w:t>
      </w:r>
      <w:r w:rsidRPr="003E5D78">
        <w:rPr>
          <w:spacing w:val="-4"/>
        </w:rPr>
        <w:t xml:space="preserve"> </w:t>
      </w:r>
      <w:r w:rsidRPr="003E5D78">
        <w:t>en</w:t>
      </w:r>
      <w:r w:rsidRPr="003E5D78">
        <w:rPr>
          <w:spacing w:val="-1"/>
        </w:rPr>
        <w:t xml:space="preserve"> </w:t>
      </w:r>
      <w:r w:rsidRPr="003E5D78">
        <w:t>facturatie</w:t>
      </w:r>
      <w:r w:rsidRPr="003E5D78">
        <w:rPr>
          <w:spacing w:val="-1"/>
        </w:rPr>
        <w:t xml:space="preserve"> </w:t>
      </w:r>
      <w:r w:rsidRPr="003E5D78">
        <w:t>vallen</w:t>
      </w:r>
      <w:r w:rsidRPr="003E5D78">
        <w:rPr>
          <w:spacing w:val="-1"/>
        </w:rPr>
        <w:t xml:space="preserve"> </w:t>
      </w:r>
      <w:r w:rsidRPr="003E5D78">
        <w:t>buiten</w:t>
      </w:r>
      <w:r w:rsidRPr="003E5D78">
        <w:rPr>
          <w:spacing w:val="-1"/>
        </w:rPr>
        <w:t xml:space="preserve"> </w:t>
      </w:r>
      <w:r w:rsidRPr="003E5D78">
        <w:t>de</w:t>
      </w:r>
      <w:r w:rsidRPr="003E5D78">
        <w:rPr>
          <w:spacing w:val="-4"/>
        </w:rPr>
        <w:t xml:space="preserve"> </w:t>
      </w:r>
      <w:r w:rsidRPr="003E5D78">
        <w:t>scope</w:t>
      </w:r>
      <w:r w:rsidRPr="003E5D78">
        <w:rPr>
          <w:spacing w:val="-3"/>
        </w:rPr>
        <w:t xml:space="preserve"> </w:t>
      </w:r>
      <w:r w:rsidRPr="003E5D78">
        <w:t>van</w:t>
      </w:r>
      <w:r w:rsidRPr="003E5D78">
        <w:rPr>
          <w:spacing w:val="-2"/>
        </w:rPr>
        <w:t xml:space="preserve"> </w:t>
      </w:r>
      <w:r w:rsidRPr="003E5D78">
        <w:t>deze</w:t>
      </w:r>
      <w:r w:rsidRPr="003E5D78">
        <w:rPr>
          <w:spacing w:val="-3"/>
        </w:rPr>
        <w:t xml:space="preserve"> </w:t>
      </w:r>
      <w:r w:rsidRPr="003E5D78">
        <w:t>opdracht.</w:t>
      </w:r>
    </w:p>
    <w:sectPr w:rsidR="00BB2132" w:rsidRPr="003E5D78">
      <w:pgSz w:w="11910" w:h="16840"/>
      <w:pgMar w:top="1360" w:right="1220" w:bottom="980" w:left="1300" w:header="708" w:footer="78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A8423" w14:textId="77777777" w:rsidR="00F418A3" w:rsidRDefault="00F418A3">
      <w:r>
        <w:separator/>
      </w:r>
    </w:p>
  </w:endnote>
  <w:endnote w:type="continuationSeparator" w:id="0">
    <w:p w14:paraId="0E9331BB" w14:textId="77777777" w:rsidR="00F418A3" w:rsidRDefault="00F4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DE51" w14:textId="77777777" w:rsidR="00BB2132" w:rsidRDefault="00000000">
    <w:pPr>
      <w:pStyle w:val="BodyText"/>
      <w:spacing w:line="14" w:lineRule="auto"/>
      <w:rPr>
        <w:i w:val="0"/>
        <w:sz w:val="20"/>
      </w:rPr>
    </w:pPr>
    <w:r>
      <w:pict w14:anchorId="0A797E6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6.7pt;margin-top:787.6pt;width:84.65pt;height:19.8pt;z-index:-251658240;mso-position-horizontal-relative:page;mso-position-vertical-relative:page" filled="f" stroked="f">
          <v:textbox inset="0,0,0,0">
            <w:txbxContent>
              <w:p w14:paraId="3DD01075" w14:textId="77777777" w:rsidR="00BB2132" w:rsidRDefault="00985BB5">
                <w:pPr>
                  <w:spacing w:line="183" w:lineRule="exact"/>
                  <w:ind w:left="3" w:right="61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©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Stichting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raktijkleren</w:t>
                </w:r>
              </w:p>
              <w:p w14:paraId="72141FAF" w14:textId="77777777" w:rsidR="00BB2132" w:rsidRDefault="00985BB5">
                <w:pPr>
                  <w:spacing w:line="195" w:lineRule="exact"/>
                  <w:ind w:left="3" w:right="17"/>
                  <w:jc w:val="center"/>
                  <w:rPr>
                    <w:b/>
                    <w:sz w:val="16"/>
                  </w:rPr>
                </w:pPr>
                <w:r>
                  <w:fldChar w:fldCharType="begin"/>
                </w:r>
                <w:r>
                  <w:rPr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  <w:r>
                  <w:rPr>
                    <w:sz w:val="16"/>
                  </w:rPr>
                  <w:t>/</w:t>
                </w:r>
                <w:r>
                  <w:rPr>
                    <w:b/>
                    <w:sz w:val="16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3B64" w14:textId="77777777" w:rsidR="00F418A3" w:rsidRDefault="00F418A3">
      <w:r>
        <w:separator/>
      </w:r>
    </w:p>
  </w:footnote>
  <w:footnote w:type="continuationSeparator" w:id="0">
    <w:p w14:paraId="181C3007" w14:textId="77777777" w:rsidR="00F418A3" w:rsidRDefault="00F4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BFF1" w14:textId="77777777" w:rsidR="00BB2132" w:rsidRDefault="00985BB5">
    <w:pPr>
      <w:pStyle w:val="BodyTex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EAF05E1" wp14:editId="5B814D25">
          <wp:simplePos x="0" y="0"/>
          <wp:positionH relativeFrom="page">
            <wp:posOffset>4449445</wp:posOffset>
          </wp:positionH>
          <wp:positionV relativeFrom="page">
            <wp:posOffset>449579</wp:posOffset>
          </wp:positionV>
          <wp:extent cx="2211070" cy="3714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107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F66"/>
    <w:multiLevelType w:val="hybridMultilevel"/>
    <w:tmpl w:val="3F54FA5E"/>
    <w:lvl w:ilvl="0" w:tplc="ADB6938A">
      <w:start w:val="1"/>
      <w:numFmt w:val="decimal"/>
      <w:lvlText w:val="%1."/>
      <w:lvlJc w:val="left"/>
      <w:pPr>
        <w:ind w:left="83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A238B8D4">
      <w:numFmt w:val="bullet"/>
      <w:lvlText w:val="•"/>
      <w:lvlJc w:val="left"/>
      <w:pPr>
        <w:ind w:left="1694" w:hanging="360"/>
      </w:pPr>
      <w:rPr>
        <w:rFonts w:hint="default"/>
        <w:lang w:val="nl-NL" w:eastAsia="en-US" w:bidi="ar-SA"/>
      </w:rPr>
    </w:lvl>
    <w:lvl w:ilvl="2" w:tplc="1D5A6670">
      <w:numFmt w:val="bullet"/>
      <w:lvlText w:val="•"/>
      <w:lvlJc w:val="left"/>
      <w:pPr>
        <w:ind w:left="2549" w:hanging="360"/>
      </w:pPr>
      <w:rPr>
        <w:rFonts w:hint="default"/>
        <w:lang w:val="nl-NL" w:eastAsia="en-US" w:bidi="ar-SA"/>
      </w:rPr>
    </w:lvl>
    <w:lvl w:ilvl="3" w:tplc="62CA7136">
      <w:numFmt w:val="bullet"/>
      <w:lvlText w:val="•"/>
      <w:lvlJc w:val="left"/>
      <w:pPr>
        <w:ind w:left="3403" w:hanging="360"/>
      </w:pPr>
      <w:rPr>
        <w:rFonts w:hint="default"/>
        <w:lang w:val="nl-NL" w:eastAsia="en-US" w:bidi="ar-SA"/>
      </w:rPr>
    </w:lvl>
    <w:lvl w:ilvl="4" w:tplc="C77EAFF6">
      <w:numFmt w:val="bullet"/>
      <w:lvlText w:val="•"/>
      <w:lvlJc w:val="left"/>
      <w:pPr>
        <w:ind w:left="4258" w:hanging="360"/>
      </w:pPr>
      <w:rPr>
        <w:rFonts w:hint="default"/>
        <w:lang w:val="nl-NL" w:eastAsia="en-US" w:bidi="ar-SA"/>
      </w:rPr>
    </w:lvl>
    <w:lvl w:ilvl="5" w:tplc="0422F13E">
      <w:numFmt w:val="bullet"/>
      <w:lvlText w:val="•"/>
      <w:lvlJc w:val="left"/>
      <w:pPr>
        <w:ind w:left="5113" w:hanging="360"/>
      </w:pPr>
      <w:rPr>
        <w:rFonts w:hint="default"/>
        <w:lang w:val="nl-NL" w:eastAsia="en-US" w:bidi="ar-SA"/>
      </w:rPr>
    </w:lvl>
    <w:lvl w:ilvl="6" w:tplc="9224E9E6">
      <w:numFmt w:val="bullet"/>
      <w:lvlText w:val="•"/>
      <w:lvlJc w:val="left"/>
      <w:pPr>
        <w:ind w:left="5967" w:hanging="360"/>
      </w:pPr>
      <w:rPr>
        <w:rFonts w:hint="default"/>
        <w:lang w:val="nl-NL" w:eastAsia="en-US" w:bidi="ar-SA"/>
      </w:rPr>
    </w:lvl>
    <w:lvl w:ilvl="7" w:tplc="D5082FAA">
      <w:numFmt w:val="bullet"/>
      <w:lvlText w:val="•"/>
      <w:lvlJc w:val="left"/>
      <w:pPr>
        <w:ind w:left="6822" w:hanging="360"/>
      </w:pPr>
      <w:rPr>
        <w:rFonts w:hint="default"/>
        <w:lang w:val="nl-NL" w:eastAsia="en-US" w:bidi="ar-SA"/>
      </w:rPr>
    </w:lvl>
    <w:lvl w:ilvl="8" w:tplc="12C8C554">
      <w:numFmt w:val="bullet"/>
      <w:lvlText w:val="•"/>
      <w:lvlJc w:val="left"/>
      <w:pPr>
        <w:ind w:left="7677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2FD24AD4"/>
    <w:multiLevelType w:val="hybridMultilevel"/>
    <w:tmpl w:val="FCF019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A08A0"/>
    <w:multiLevelType w:val="hybridMultilevel"/>
    <w:tmpl w:val="30CA339E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938517368">
    <w:abstractNumId w:val="0"/>
  </w:num>
  <w:num w:numId="2" w16cid:durableId="1749812382">
    <w:abstractNumId w:val="2"/>
  </w:num>
  <w:num w:numId="3" w16cid:durableId="17925073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2132"/>
    <w:rsid w:val="00011C10"/>
    <w:rsid w:val="00091290"/>
    <w:rsid w:val="0011145B"/>
    <w:rsid w:val="001A1A19"/>
    <w:rsid w:val="002868EF"/>
    <w:rsid w:val="00375951"/>
    <w:rsid w:val="003E5D78"/>
    <w:rsid w:val="003E64CB"/>
    <w:rsid w:val="004D2E76"/>
    <w:rsid w:val="004E3EA5"/>
    <w:rsid w:val="00537A79"/>
    <w:rsid w:val="00594E7B"/>
    <w:rsid w:val="00764F75"/>
    <w:rsid w:val="00787321"/>
    <w:rsid w:val="00911978"/>
    <w:rsid w:val="00985BB5"/>
    <w:rsid w:val="00A86285"/>
    <w:rsid w:val="00BB2132"/>
    <w:rsid w:val="00CA3A35"/>
    <w:rsid w:val="00CC64DB"/>
    <w:rsid w:val="00CF1A1F"/>
    <w:rsid w:val="00D57DE9"/>
    <w:rsid w:val="00D66A79"/>
    <w:rsid w:val="00DC677C"/>
    <w:rsid w:val="00E403A7"/>
    <w:rsid w:val="00F418A3"/>
    <w:rsid w:val="00F917DA"/>
    <w:rsid w:val="00F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5E7BF8E"/>
  <w15:docId w15:val="{8246BE5A-4314-4407-90B7-12BCC3CD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nl-NL"/>
    </w:rPr>
  </w:style>
  <w:style w:type="paragraph" w:styleId="Heading1">
    <w:name w:val="heading 1"/>
    <w:basedOn w:val="Normal"/>
    <w:uiPriority w:val="9"/>
    <w:qFormat/>
    <w:pPr>
      <w:ind w:left="2623" w:right="2703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41"/>
      <w:ind w:left="836" w:hanging="361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21"/>
      <w:ind w:left="116"/>
    </w:pPr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spacing w:before="41"/>
      <w:ind w:left="836" w:hanging="36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DefaultParagraphFont"/>
    <w:uiPriority w:val="99"/>
    <w:unhideWhenUsed/>
    <w:rsid w:val="001A1A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A19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C64DB"/>
    <w:rPr>
      <w:rFonts w:ascii="Times New Roman" w:eastAsiaTheme="minorEastAsia" w:hAnsi="Times New Roman" w:cs="Times New Roman"/>
      <w:lang w:eastAsia="nl-NL"/>
    </w:rPr>
  </w:style>
  <w:style w:type="paragraph" w:styleId="NoSpacing">
    <w:name w:val="No Spacing"/>
    <w:link w:val="NoSpacingChar"/>
    <w:uiPriority w:val="1"/>
    <w:qFormat/>
    <w:rsid w:val="00CC64DB"/>
    <w:pPr>
      <w:widowControl/>
      <w:autoSpaceDE/>
      <w:autoSpaceDN/>
    </w:pPr>
    <w:rPr>
      <w:rFonts w:ascii="Times New Roman" w:eastAsiaTheme="minorEastAsia" w:hAnsi="Times New Roman" w:cs="Times New Roman"/>
      <w:lang w:eastAsia="nl-NL"/>
    </w:rPr>
  </w:style>
  <w:style w:type="table" w:styleId="TableGrid">
    <w:name w:val="Table Grid"/>
    <w:basedOn w:val="TableNormal"/>
    <w:uiPriority w:val="59"/>
    <w:rsid w:val="00CA3A35"/>
    <w:pPr>
      <w:widowControl/>
      <w:autoSpaceDE/>
      <w:autoSpaceDN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x.com/blog/2019/02/how-to-upload-video-youtube-gui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x.com/blog/2019/02/how-to-upload-video-youtube-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vankampen95@live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838D-55DC-4A4F-B08C-32E2B231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7</Pages>
  <Words>1275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Diana van Kampen</cp:lastModifiedBy>
  <cp:revision>13</cp:revision>
  <dcterms:created xsi:type="dcterms:W3CDTF">2022-04-25T12:55:00Z</dcterms:created>
  <dcterms:modified xsi:type="dcterms:W3CDTF">2023-12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2-04-25T00:00:00Z</vt:filetime>
  </property>
</Properties>
</file>